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A7E" w:rsidRDefault="00D80A7E">
      <w:pPr>
        <w:pStyle w:val="a4"/>
      </w:pPr>
      <w:r>
        <w:t>Состояние</w:t>
      </w:r>
      <w:r w:rsidR="00964AB9">
        <w:t xml:space="preserve"> </w:t>
      </w:r>
      <w:r>
        <w:t>атмосферного</w:t>
      </w:r>
      <w:r w:rsidR="00964AB9">
        <w:t xml:space="preserve"> </w:t>
      </w:r>
      <w:r>
        <w:t>воздуха</w:t>
      </w:r>
    </w:p>
    <w:p w:rsidR="00F207EF" w:rsidRDefault="00F207EF" w:rsidP="00291BD9">
      <w:pPr>
        <w:jc w:val="both"/>
      </w:pPr>
    </w:p>
    <w:p w:rsidR="00B46D4F" w:rsidRDefault="007A2C18" w:rsidP="00B46D4F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в Минске, </w:t>
      </w:r>
      <w:r w:rsidR="00912585">
        <w:t>30</w:t>
      </w:r>
      <w:r w:rsidR="00895835">
        <w:t xml:space="preserve"> сентября </w:t>
      </w:r>
      <w:r w:rsidRPr="0026062E">
        <w:t xml:space="preserve">и в первой половине дня </w:t>
      </w:r>
      <w:r w:rsidR="00912585">
        <w:t xml:space="preserve">1 октября </w:t>
      </w:r>
      <w:r w:rsidR="00ED6D8F" w:rsidRPr="00ED6D8F">
        <w:t>максимальная разовая концентрац</w:t>
      </w:r>
      <w:r w:rsidR="00AF2B18">
        <w:t>ия азота диоксида составляла 0,2 ПДК</w:t>
      </w:r>
      <w:r w:rsidR="00ED6D8F" w:rsidRPr="00ED6D8F">
        <w:t>. Содержание в воздухе</w:t>
      </w:r>
      <w:r w:rsidR="00AF2B18" w:rsidRPr="00AF2B18">
        <w:t xml:space="preserve"> азота оксида</w:t>
      </w:r>
      <w:r w:rsidR="00AF2B18">
        <w:t>,</w:t>
      </w:r>
      <w:r w:rsidR="00ED6D8F" w:rsidRPr="00ED6D8F">
        <w:t xml:space="preserve"> </w:t>
      </w:r>
      <w:r w:rsidR="00617726">
        <w:t xml:space="preserve">углерода оксида, </w:t>
      </w:r>
      <w:r w:rsidR="00ED6D8F" w:rsidRPr="00ED6D8F">
        <w:t>серы диоксида и бензола было по-прежнему существенно ниже нормативов качества.</w:t>
      </w:r>
      <w:bookmarkStart w:id="0" w:name="_GoBack"/>
      <w:bookmarkEnd w:id="0"/>
    </w:p>
    <w:p w:rsidR="007B3954" w:rsidRDefault="007B3954" w:rsidP="007728DD">
      <w:pPr>
        <w:ind w:firstLine="709"/>
        <w:jc w:val="center"/>
        <w:rPr>
          <w:b/>
          <w:i/>
        </w:rPr>
      </w:pPr>
    </w:p>
    <w:p w:rsidR="001D3A89" w:rsidRDefault="001D3A89" w:rsidP="007728DD">
      <w:pPr>
        <w:ind w:firstLine="709"/>
        <w:jc w:val="center"/>
        <w:rPr>
          <w:b/>
          <w:i/>
        </w:rPr>
      </w:pPr>
      <w:r w:rsidRPr="00EC01E5">
        <w:rPr>
          <w:b/>
          <w:i/>
        </w:rPr>
        <w:t xml:space="preserve">Суточный ход концентраций </w:t>
      </w:r>
      <w:r>
        <w:rPr>
          <w:b/>
          <w:i/>
        </w:rPr>
        <w:t>загрязняющих веществ</w:t>
      </w:r>
      <w:r w:rsidRPr="00EC01E5">
        <w:rPr>
          <w:b/>
          <w:i/>
        </w:rPr>
        <w:t xml:space="preserve"> в районе</w:t>
      </w:r>
    </w:p>
    <w:p w:rsidR="0080194F" w:rsidRDefault="004547DB" w:rsidP="0080194F">
      <w:pPr>
        <w:ind w:firstLine="709"/>
        <w:jc w:val="center"/>
        <w:rPr>
          <w:b/>
          <w:i/>
        </w:rPr>
      </w:pPr>
      <w:r>
        <w:rPr>
          <w:b/>
          <w:i/>
        </w:rPr>
        <w:t>у</w:t>
      </w:r>
      <w:r w:rsidR="001B1405">
        <w:rPr>
          <w:b/>
          <w:i/>
        </w:rPr>
        <w:t>л.</w:t>
      </w:r>
      <w:r>
        <w:rPr>
          <w:b/>
          <w:i/>
        </w:rPr>
        <w:t xml:space="preserve"> Героев</w:t>
      </w:r>
      <w:r w:rsidR="001B1405">
        <w:rPr>
          <w:b/>
          <w:i/>
        </w:rPr>
        <w:t xml:space="preserve"> 120 Дивизии</w:t>
      </w:r>
      <w:r w:rsidR="007315C2">
        <w:rPr>
          <w:b/>
          <w:i/>
        </w:rPr>
        <w:t>,</w:t>
      </w:r>
      <w:r w:rsidR="00BD2E21">
        <w:rPr>
          <w:b/>
          <w:i/>
        </w:rPr>
        <w:t xml:space="preserve"> </w:t>
      </w:r>
      <w:r w:rsidR="009C3DEA">
        <w:rPr>
          <w:b/>
          <w:i/>
        </w:rPr>
        <w:t>30</w:t>
      </w:r>
      <w:r w:rsidR="00BD2E21">
        <w:rPr>
          <w:b/>
          <w:i/>
        </w:rPr>
        <w:t xml:space="preserve"> сентября</w:t>
      </w:r>
      <w:r w:rsidR="00912585">
        <w:rPr>
          <w:b/>
          <w:i/>
        </w:rPr>
        <w:t>-1октября</w:t>
      </w:r>
      <w:r w:rsidR="00FF0C5C">
        <w:rPr>
          <w:b/>
          <w:i/>
        </w:rPr>
        <w:t xml:space="preserve"> </w:t>
      </w:r>
      <w:r w:rsidR="00804827">
        <w:rPr>
          <w:b/>
          <w:i/>
        </w:rPr>
        <w:t>2020</w:t>
      </w:r>
      <w:r w:rsidR="001D3A89">
        <w:rPr>
          <w:b/>
          <w:i/>
        </w:rPr>
        <w:t xml:space="preserve"> года</w:t>
      </w:r>
    </w:p>
    <w:p w:rsidR="00C66B85" w:rsidRDefault="00C66B85" w:rsidP="0080194F">
      <w:pPr>
        <w:ind w:firstLine="709"/>
        <w:jc w:val="center"/>
        <w:rPr>
          <w:b/>
          <w:i/>
        </w:rPr>
      </w:pPr>
    </w:p>
    <w:p w:rsidR="00C66B85" w:rsidRDefault="00E41B1A" w:rsidP="00C66B85">
      <w:pPr>
        <w:jc w:val="center"/>
        <w:rPr>
          <w:b/>
          <w:i/>
        </w:rPr>
      </w:pPr>
      <w:r>
        <w:rPr>
          <w:noProof/>
        </w:rPr>
        <w:drawing>
          <wp:inline distT="0" distB="0" distL="0" distR="0" wp14:anchorId="2F308748" wp14:editId="0A790F96">
            <wp:extent cx="5788324" cy="2631056"/>
            <wp:effectExtent l="0" t="0" r="317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F37FDF" w:rsidRDefault="00F37FDF" w:rsidP="001E7441">
      <w:pPr>
        <w:ind w:firstLine="708"/>
        <w:jc w:val="both"/>
      </w:pPr>
    </w:p>
    <w:p w:rsidR="00080492" w:rsidRDefault="00080492" w:rsidP="002D66AB">
      <w:pPr>
        <w:ind w:firstLine="708"/>
        <w:jc w:val="both"/>
      </w:pPr>
      <w:r w:rsidRPr="00080492">
        <w:t xml:space="preserve">По данным непрерывных измерений, </w:t>
      </w:r>
      <w:r w:rsidR="00A46A22" w:rsidRPr="00A46A22">
        <w:t xml:space="preserve">в воздухе </w:t>
      </w:r>
      <w:proofErr w:type="spellStart"/>
      <w:r w:rsidR="00A46A22" w:rsidRPr="00A46A22">
        <w:t>Мозырского</w:t>
      </w:r>
      <w:proofErr w:type="spellEnd"/>
      <w:r w:rsidR="00A46A22" w:rsidRPr="00A46A22">
        <w:t xml:space="preserve"> </w:t>
      </w:r>
      <w:proofErr w:type="spellStart"/>
      <w:r w:rsidR="00A46A22" w:rsidRPr="00A46A22">
        <w:t>промузла</w:t>
      </w:r>
      <w:proofErr w:type="spellEnd"/>
      <w:r w:rsidR="00A46A22" w:rsidRPr="00A46A22">
        <w:t xml:space="preserve"> зафиксировано п</w:t>
      </w:r>
      <w:r w:rsidR="00A46A22">
        <w:t>ревышение норматива качества в 1,6</w:t>
      </w:r>
      <w:r w:rsidR="00A46A22" w:rsidRPr="00A46A22">
        <w:t xml:space="preserve"> раза по твердым частицам фракции размером до 10 микрон (далее – ТЧ-10), </w:t>
      </w:r>
      <w:r w:rsidR="00357103" w:rsidRPr="00D42C4A">
        <w:t>в воздухе Могилева (район пер. Крупской)</w:t>
      </w:r>
      <w:r w:rsidR="00E55226">
        <w:t xml:space="preserve"> - </w:t>
      </w:r>
      <w:r w:rsidR="00E55226">
        <w:t>в 1,5</w:t>
      </w:r>
      <w:r w:rsidR="00E55226">
        <w:t xml:space="preserve"> раза</w:t>
      </w:r>
      <w:r w:rsidR="00357103">
        <w:t xml:space="preserve">,  </w:t>
      </w:r>
      <w:r w:rsidR="00357103" w:rsidRPr="00AD2AC2">
        <w:t>в воздухе в воз</w:t>
      </w:r>
      <w:r w:rsidR="00357103">
        <w:t>духе Гомеля (район ул. Барыкина</w:t>
      </w:r>
      <w:r w:rsidR="00357103" w:rsidRPr="00AD2AC2">
        <w:t>)</w:t>
      </w:r>
      <w:r w:rsidR="00E55226">
        <w:t xml:space="preserve"> - </w:t>
      </w:r>
      <w:r w:rsidR="00E55226">
        <w:t>в 1,3</w:t>
      </w:r>
      <w:r w:rsidR="00E55226">
        <w:t xml:space="preserve"> раза</w:t>
      </w:r>
      <w:r w:rsidR="00357103" w:rsidRPr="00AD2AC2">
        <w:t>.</w:t>
      </w:r>
      <w:r w:rsidR="00A46A22" w:rsidRPr="00A46A22">
        <w:t xml:space="preserve"> Среднесуточные концентрации твердых частиц в воздухе Минска, </w:t>
      </w:r>
      <w:r w:rsidR="00357103">
        <w:t xml:space="preserve">Гродно, </w:t>
      </w:r>
      <w:r w:rsidR="00A46A22" w:rsidRPr="00A46A22">
        <w:t>Солигорска</w:t>
      </w:r>
      <w:r w:rsidR="00357103">
        <w:t xml:space="preserve">, Полоцка </w:t>
      </w:r>
      <w:r w:rsidR="00A46A22" w:rsidRPr="00A46A22">
        <w:t xml:space="preserve">и  </w:t>
      </w:r>
      <w:r w:rsidR="00357103">
        <w:t>Витебска варьировались в диапазоне 0,07-0,9</w:t>
      </w:r>
      <w:r w:rsidR="00A46A22" w:rsidRPr="00A46A22">
        <w:t xml:space="preserve"> ПДК.</w:t>
      </w:r>
      <w:r w:rsidRPr="00080492">
        <w:t xml:space="preserve"> </w:t>
      </w:r>
    </w:p>
    <w:p w:rsidR="00DC287D" w:rsidRDefault="00617726" w:rsidP="001E7441">
      <w:pPr>
        <w:ind w:firstLine="708"/>
        <w:jc w:val="both"/>
      </w:pPr>
      <w:r w:rsidRPr="00617726">
        <w:t>Среднесуточная концентрация твердых частиц фракции размером до 2,5 микрон в воздухе Жлобина (район ул. Пригородная)</w:t>
      </w:r>
      <w:r w:rsidR="00357103">
        <w:t xml:space="preserve"> п</w:t>
      </w:r>
      <w:r w:rsidR="00B65CBE">
        <w:t>ревышала норматив качества в 4,1</w:t>
      </w:r>
      <w:r w:rsidRPr="00617726">
        <w:t xml:space="preserve"> раза, в воздухе Минска (район ул. Ге</w:t>
      </w:r>
      <w:r w:rsidR="00357103">
        <w:t>роев 120 Дивизии) составляла 0,9</w:t>
      </w:r>
      <w:r w:rsidRPr="00617726">
        <w:t xml:space="preserve"> ПДК.</w:t>
      </w:r>
    </w:p>
    <w:p w:rsidR="00617726" w:rsidRDefault="00617726" w:rsidP="001E7441">
      <w:pPr>
        <w:ind w:firstLine="708"/>
        <w:jc w:val="both"/>
      </w:pPr>
    </w:p>
    <w:p w:rsidR="00C01D7B" w:rsidRDefault="00D752B9" w:rsidP="0034315A">
      <w:pPr>
        <w:ind w:firstLine="708"/>
        <w:jc w:val="center"/>
        <w:rPr>
          <w:b/>
          <w:i/>
        </w:rPr>
      </w:pPr>
      <w:r w:rsidRPr="00A70C40">
        <w:rPr>
          <w:b/>
          <w:i/>
        </w:rPr>
        <w:t xml:space="preserve">Среднесуточные концентрации твердых частиц фракции размером до </w:t>
      </w:r>
      <w:r w:rsidR="0034315A">
        <w:rPr>
          <w:b/>
          <w:i/>
        </w:rPr>
        <w:br/>
      </w:r>
      <w:r w:rsidRPr="00A70C40">
        <w:rPr>
          <w:b/>
          <w:i/>
        </w:rPr>
        <w:t>10</w:t>
      </w:r>
      <w:r w:rsidR="0034315A">
        <w:rPr>
          <w:b/>
          <w:i/>
        </w:rPr>
        <w:t xml:space="preserve"> </w:t>
      </w:r>
      <w:r w:rsidR="00A70C40" w:rsidRPr="00A70C40">
        <w:rPr>
          <w:b/>
          <w:i/>
        </w:rPr>
        <w:t>микрон</w:t>
      </w:r>
      <w:r w:rsidR="00A70C40">
        <w:rPr>
          <w:b/>
          <w:i/>
        </w:rPr>
        <w:t>,</w:t>
      </w:r>
      <w:r w:rsidR="00912585">
        <w:rPr>
          <w:b/>
          <w:i/>
        </w:rPr>
        <w:t>30</w:t>
      </w:r>
      <w:r w:rsidR="00257E96">
        <w:rPr>
          <w:b/>
          <w:i/>
        </w:rPr>
        <w:t xml:space="preserve"> </w:t>
      </w:r>
      <w:r w:rsidR="00895835">
        <w:rPr>
          <w:b/>
          <w:i/>
        </w:rPr>
        <w:t>сентября</w:t>
      </w:r>
      <w:r w:rsidR="003A700E">
        <w:rPr>
          <w:b/>
          <w:i/>
        </w:rPr>
        <w:t xml:space="preserve"> </w:t>
      </w:r>
      <w:r w:rsidR="00804827">
        <w:rPr>
          <w:b/>
          <w:i/>
        </w:rPr>
        <w:t>2020</w:t>
      </w:r>
      <w:r w:rsidR="003A700E">
        <w:rPr>
          <w:b/>
          <w:i/>
        </w:rPr>
        <w:t xml:space="preserve"> года</w:t>
      </w:r>
    </w:p>
    <w:p w:rsidR="00D911DF" w:rsidRDefault="00D911DF" w:rsidP="0034315A">
      <w:pPr>
        <w:ind w:firstLine="708"/>
        <w:jc w:val="center"/>
        <w:rPr>
          <w:b/>
          <w:i/>
        </w:rPr>
      </w:pPr>
    </w:p>
    <w:p w:rsidR="00D06D7D" w:rsidRPr="00A70C40" w:rsidRDefault="0097098C" w:rsidP="00BD0CD8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35994CC5" wp14:editId="5522FEDA">
            <wp:extent cx="5969479" cy="3036498"/>
            <wp:effectExtent l="0" t="0" r="12700" b="1206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sectPr w:rsidR="00D06D7D" w:rsidRPr="00A70C40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5BA"/>
    <w:rsid w:val="000006B8"/>
    <w:rsid w:val="00000871"/>
    <w:rsid w:val="000009C2"/>
    <w:rsid w:val="0000119C"/>
    <w:rsid w:val="000012C8"/>
    <w:rsid w:val="00001468"/>
    <w:rsid w:val="000015F7"/>
    <w:rsid w:val="0000169A"/>
    <w:rsid w:val="00002462"/>
    <w:rsid w:val="00002A6F"/>
    <w:rsid w:val="00002BA0"/>
    <w:rsid w:val="00002BF6"/>
    <w:rsid w:val="00003086"/>
    <w:rsid w:val="000030A5"/>
    <w:rsid w:val="00003168"/>
    <w:rsid w:val="0000316F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82"/>
    <w:rsid w:val="00004EA8"/>
    <w:rsid w:val="00005085"/>
    <w:rsid w:val="0000519F"/>
    <w:rsid w:val="0000575C"/>
    <w:rsid w:val="00005828"/>
    <w:rsid w:val="00005AA3"/>
    <w:rsid w:val="00005D2F"/>
    <w:rsid w:val="00006230"/>
    <w:rsid w:val="000065C5"/>
    <w:rsid w:val="0000661F"/>
    <w:rsid w:val="000067F8"/>
    <w:rsid w:val="000068E7"/>
    <w:rsid w:val="00006B91"/>
    <w:rsid w:val="00006B93"/>
    <w:rsid w:val="00006C86"/>
    <w:rsid w:val="000071AA"/>
    <w:rsid w:val="00007401"/>
    <w:rsid w:val="00007541"/>
    <w:rsid w:val="00007672"/>
    <w:rsid w:val="00007A37"/>
    <w:rsid w:val="00007A9F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EB"/>
    <w:rsid w:val="00012992"/>
    <w:rsid w:val="00012E07"/>
    <w:rsid w:val="00012F10"/>
    <w:rsid w:val="0001308F"/>
    <w:rsid w:val="00013524"/>
    <w:rsid w:val="00013AA5"/>
    <w:rsid w:val="00013FEB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477"/>
    <w:rsid w:val="000226DA"/>
    <w:rsid w:val="00022A2E"/>
    <w:rsid w:val="00022B75"/>
    <w:rsid w:val="00022FD3"/>
    <w:rsid w:val="00023691"/>
    <w:rsid w:val="00023AB1"/>
    <w:rsid w:val="00024058"/>
    <w:rsid w:val="00024253"/>
    <w:rsid w:val="00024592"/>
    <w:rsid w:val="00024B1F"/>
    <w:rsid w:val="00025271"/>
    <w:rsid w:val="00025411"/>
    <w:rsid w:val="0002547B"/>
    <w:rsid w:val="000254D6"/>
    <w:rsid w:val="00025923"/>
    <w:rsid w:val="00025D9A"/>
    <w:rsid w:val="000260CE"/>
    <w:rsid w:val="0002637F"/>
    <w:rsid w:val="00026410"/>
    <w:rsid w:val="000265A3"/>
    <w:rsid w:val="000267F8"/>
    <w:rsid w:val="00026DD0"/>
    <w:rsid w:val="0002748F"/>
    <w:rsid w:val="000278AB"/>
    <w:rsid w:val="00027A15"/>
    <w:rsid w:val="00027A18"/>
    <w:rsid w:val="00027A60"/>
    <w:rsid w:val="00027CBC"/>
    <w:rsid w:val="00030455"/>
    <w:rsid w:val="000306E4"/>
    <w:rsid w:val="00030AAE"/>
    <w:rsid w:val="00030B5E"/>
    <w:rsid w:val="00030B62"/>
    <w:rsid w:val="00030CF4"/>
    <w:rsid w:val="00030D27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FD"/>
    <w:rsid w:val="00031D84"/>
    <w:rsid w:val="00031DF1"/>
    <w:rsid w:val="00032116"/>
    <w:rsid w:val="00032914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E87"/>
    <w:rsid w:val="0003522A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314"/>
    <w:rsid w:val="00042387"/>
    <w:rsid w:val="00042416"/>
    <w:rsid w:val="00042431"/>
    <w:rsid w:val="000429BA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E6"/>
    <w:rsid w:val="0004695E"/>
    <w:rsid w:val="0004697F"/>
    <w:rsid w:val="000469A0"/>
    <w:rsid w:val="00046E62"/>
    <w:rsid w:val="00047050"/>
    <w:rsid w:val="0004713B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C8D"/>
    <w:rsid w:val="00051349"/>
    <w:rsid w:val="0005196A"/>
    <w:rsid w:val="00051A0D"/>
    <w:rsid w:val="00051A3B"/>
    <w:rsid w:val="00051D06"/>
    <w:rsid w:val="00051DCF"/>
    <w:rsid w:val="000523BE"/>
    <w:rsid w:val="0005243D"/>
    <w:rsid w:val="000524BB"/>
    <w:rsid w:val="00052624"/>
    <w:rsid w:val="00052732"/>
    <w:rsid w:val="000528F0"/>
    <w:rsid w:val="00052A70"/>
    <w:rsid w:val="00052AC9"/>
    <w:rsid w:val="00052B8B"/>
    <w:rsid w:val="00052CD9"/>
    <w:rsid w:val="00052E21"/>
    <w:rsid w:val="000531E7"/>
    <w:rsid w:val="0005327A"/>
    <w:rsid w:val="00053370"/>
    <w:rsid w:val="000533DE"/>
    <w:rsid w:val="000534CA"/>
    <w:rsid w:val="00053514"/>
    <w:rsid w:val="000537C5"/>
    <w:rsid w:val="000538A9"/>
    <w:rsid w:val="000538D1"/>
    <w:rsid w:val="00053ACD"/>
    <w:rsid w:val="00053D35"/>
    <w:rsid w:val="00053D83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720D"/>
    <w:rsid w:val="0005780D"/>
    <w:rsid w:val="000578A9"/>
    <w:rsid w:val="00057CA1"/>
    <w:rsid w:val="00057FC5"/>
    <w:rsid w:val="000600F1"/>
    <w:rsid w:val="000604D0"/>
    <w:rsid w:val="000604E8"/>
    <w:rsid w:val="000605C9"/>
    <w:rsid w:val="000605E7"/>
    <w:rsid w:val="00060906"/>
    <w:rsid w:val="0006098B"/>
    <w:rsid w:val="00060ACD"/>
    <w:rsid w:val="00060E07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9EC"/>
    <w:rsid w:val="000630D0"/>
    <w:rsid w:val="000632EC"/>
    <w:rsid w:val="00063670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EA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56A"/>
    <w:rsid w:val="000718AC"/>
    <w:rsid w:val="00071A3F"/>
    <w:rsid w:val="00072156"/>
    <w:rsid w:val="000721F1"/>
    <w:rsid w:val="00072421"/>
    <w:rsid w:val="0007243D"/>
    <w:rsid w:val="00072489"/>
    <w:rsid w:val="000726D4"/>
    <w:rsid w:val="00072B19"/>
    <w:rsid w:val="0007310E"/>
    <w:rsid w:val="000737A0"/>
    <w:rsid w:val="000738C1"/>
    <w:rsid w:val="00073A44"/>
    <w:rsid w:val="00073AA2"/>
    <w:rsid w:val="00073B07"/>
    <w:rsid w:val="00073B11"/>
    <w:rsid w:val="00073BBC"/>
    <w:rsid w:val="00073E8A"/>
    <w:rsid w:val="00073EBF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A90"/>
    <w:rsid w:val="00076C9A"/>
    <w:rsid w:val="00076CD2"/>
    <w:rsid w:val="00076D14"/>
    <w:rsid w:val="00076E45"/>
    <w:rsid w:val="0007711F"/>
    <w:rsid w:val="000771B1"/>
    <w:rsid w:val="00077A77"/>
    <w:rsid w:val="00077B14"/>
    <w:rsid w:val="00077CA6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6FA"/>
    <w:rsid w:val="00085917"/>
    <w:rsid w:val="00085C3E"/>
    <w:rsid w:val="00085CE9"/>
    <w:rsid w:val="00085E3C"/>
    <w:rsid w:val="00085F32"/>
    <w:rsid w:val="00086178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502"/>
    <w:rsid w:val="0008753E"/>
    <w:rsid w:val="0008762B"/>
    <w:rsid w:val="00087851"/>
    <w:rsid w:val="00087A92"/>
    <w:rsid w:val="00090180"/>
    <w:rsid w:val="0009034F"/>
    <w:rsid w:val="00090397"/>
    <w:rsid w:val="00090506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415"/>
    <w:rsid w:val="0009587F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A0"/>
    <w:rsid w:val="0009724C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2392"/>
    <w:rsid w:val="000A2BC7"/>
    <w:rsid w:val="000A2C96"/>
    <w:rsid w:val="000A30BA"/>
    <w:rsid w:val="000A30E6"/>
    <w:rsid w:val="000A3423"/>
    <w:rsid w:val="000A34FE"/>
    <w:rsid w:val="000A37C9"/>
    <w:rsid w:val="000A3B8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AF5"/>
    <w:rsid w:val="000A6072"/>
    <w:rsid w:val="000A63FE"/>
    <w:rsid w:val="000A65C5"/>
    <w:rsid w:val="000A6800"/>
    <w:rsid w:val="000A69DE"/>
    <w:rsid w:val="000A6F1F"/>
    <w:rsid w:val="000A7074"/>
    <w:rsid w:val="000A7181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D4"/>
    <w:rsid w:val="000B2640"/>
    <w:rsid w:val="000B27DC"/>
    <w:rsid w:val="000B29DC"/>
    <w:rsid w:val="000B2A7F"/>
    <w:rsid w:val="000B2D94"/>
    <w:rsid w:val="000B2F12"/>
    <w:rsid w:val="000B3192"/>
    <w:rsid w:val="000B3272"/>
    <w:rsid w:val="000B332C"/>
    <w:rsid w:val="000B369F"/>
    <w:rsid w:val="000B3C3D"/>
    <w:rsid w:val="000B3EE0"/>
    <w:rsid w:val="000B3F0B"/>
    <w:rsid w:val="000B4950"/>
    <w:rsid w:val="000B4C20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102F"/>
    <w:rsid w:val="000C10F8"/>
    <w:rsid w:val="000C1169"/>
    <w:rsid w:val="000C14DA"/>
    <w:rsid w:val="000C14DF"/>
    <w:rsid w:val="000C1910"/>
    <w:rsid w:val="000C1A66"/>
    <w:rsid w:val="000C1B0D"/>
    <w:rsid w:val="000C1FF0"/>
    <w:rsid w:val="000C2205"/>
    <w:rsid w:val="000C249B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641"/>
    <w:rsid w:val="000C5FA4"/>
    <w:rsid w:val="000C602A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958"/>
    <w:rsid w:val="000C7BC6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AAA"/>
    <w:rsid w:val="000D504E"/>
    <w:rsid w:val="000D5790"/>
    <w:rsid w:val="000D5D84"/>
    <w:rsid w:val="000D60C5"/>
    <w:rsid w:val="000D61DE"/>
    <w:rsid w:val="000D6765"/>
    <w:rsid w:val="000D67A0"/>
    <w:rsid w:val="000D68BE"/>
    <w:rsid w:val="000D691A"/>
    <w:rsid w:val="000D6938"/>
    <w:rsid w:val="000D6A86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51"/>
    <w:rsid w:val="000F377D"/>
    <w:rsid w:val="000F3857"/>
    <w:rsid w:val="000F3B6F"/>
    <w:rsid w:val="000F3BF9"/>
    <w:rsid w:val="000F3FB8"/>
    <w:rsid w:val="000F4141"/>
    <w:rsid w:val="000F4C2B"/>
    <w:rsid w:val="000F50DB"/>
    <w:rsid w:val="000F5825"/>
    <w:rsid w:val="000F5C08"/>
    <w:rsid w:val="000F5D92"/>
    <w:rsid w:val="000F5DCD"/>
    <w:rsid w:val="000F5E44"/>
    <w:rsid w:val="000F60E9"/>
    <w:rsid w:val="000F6244"/>
    <w:rsid w:val="000F62EF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98E"/>
    <w:rsid w:val="000F7E40"/>
    <w:rsid w:val="001002DD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BDD"/>
    <w:rsid w:val="00101E4C"/>
    <w:rsid w:val="00101F2C"/>
    <w:rsid w:val="00101F79"/>
    <w:rsid w:val="00102623"/>
    <w:rsid w:val="00102676"/>
    <w:rsid w:val="00102BE8"/>
    <w:rsid w:val="00102DFC"/>
    <w:rsid w:val="00102EA4"/>
    <w:rsid w:val="00102F92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8DC"/>
    <w:rsid w:val="001069D0"/>
    <w:rsid w:val="00106BF2"/>
    <w:rsid w:val="00106E6C"/>
    <w:rsid w:val="00106EE2"/>
    <w:rsid w:val="00107045"/>
    <w:rsid w:val="001071FE"/>
    <w:rsid w:val="001073B0"/>
    <w:rsid w:val="001074EA"/>
    <w:rsid w:val="001076A3"/>
    <w:rsid w:val="001076B2"/>
    <w:rsid w:val="001077E5"/>
    <w:rsid w:val="00107847"/>
    <w:rsid w:val="0010784D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395"/>
    <w:rsid w:val="00112436"/>
    <w:rsid w:val="00112864"/>
    <w:rsid w:val="00112CC4"/>
    <w:rsid w:val="00112F5D"/>
    <w:rsid w:val="001134BD"/>
    <w:rsid w:val="0011351B"/>
    <w:rsid w:val="001137C4"/>
    <w:rsid w:val="00113AB7"/>
    <w:rsid w:val="00113C8A"/>
    <w:rsid w:val="00113D8B"/>
    <w:rsid w:val="00113F63"/>
    <w:rsid w:val="001144BD"/>
    <w:rsid w:val="0011460B"/>
    <w:rsid w:val="00114C88"/>
    <w:rsid w:val="00114DC9"/>
    <w:rsid w:val="001151FE"/>
    <w:rsid w:val="00115500"/>
    <w:rsid w:val="00115B1C"/>
    <w:rsid w:val="00115F39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F43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BF5"/>
    <w:rsid w:val="00126C39"/>
    <w:rsid w:val="00126DFC"/>
    <w:rsid w:val="00127276"/>
    <w:rsid w:val="00127312"/>
    <w:rsid w:val="001273BD"/>
    <w:rsid w:val="001274F8"/>
    <w:rsid w:val="001276EF"/>
    <w:rsid w:val="001278F9"/>
    <w:rsid w:val="0012791D"/>
    <w:rsid w:val="0012794B"/>
    <w:rsid w:val="001279C0"/>
    <w:rsid w:val="00127D12"/>
    <w:rsid w:val="00130293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ACA"/>
    <w:rsid w:val="00136BA1"/>
    <w:rsid w:val="00136C2A"/>
    <w:rsid w:val="00136EE3"/>
    <w:rsid w:val="00136F3F"/>
    <w:rsid w:val="00136F8F"/>
    <w:rsid w:val="0013704C"/>
    <w:rsid w:val="001370D9"/>
    <w:rsid w:val="0013756F"/>
    <w:rsid w:val="00137DAF"/>
    <w:rsid w:val="00137EF8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B67"/>
    <w:rsid w:val="00142CFF"/>
    <w:rsid w:val="00142D22"/>
    <w:rsid w:val="001432F9"/>
    <w:rsid w:val="0014342A"/>
    <w:rsid w:val="001439CB"/>
    <w:rsid w:val="00143D53"/>
    <w:rsid w:val="0014401D"/>
    <w:rsid w:val="00144480"/>
    <w:rsid w:val="001444A9"/>
    <w:rsid w:val="001446CB"/>
    <w:rsid w:val="00144977"/>
    <w:rsid w:val="00144E6D"/>
    <w:rsid w:val="001452D9"/>
    <w:rsid w:val="00145624"/>
    <w:rsid w:val="00145CFF"/>
    <w:rsid w:val="001465F3"/>
    <w:rsid w:val="001468B6"/>
    <w:rsid w:val="00146A2F"/>
    <w:rsid w:val="00146B74"/>
    <w:rsid w:val="00146B86"/>
    <w:rsid w:val="0014706D"/>
    <w:rsid w:val="00147594"/>
    <w:rsid w:val="00147787"/>
    <w:rsid w:val="00147D84"/>
    <w:rsid w:val="00147E89"/>
    <w:rsid w:val="0015012D"/>
    <w:rsid w:val="0015052B"/>
    <w:rsid w:val="001509FD"/>
    <w:rsid w:val="00150B2C"/>
    <w:rsid w:val="00150B51"/>
    <w:rsid w:val="0015123A"/>
    <w:rsid w:val="00151640"/>
    <w:rsid w:val="00151A54"/>
    <w:rsid w:val="00151C88"/>
    <w:rsid w:val="00151E72"/>
    <w:rsid w:val="00151EE2"/>
    <w:rsid w:val="0015205C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9ED"/>
    <w:rsid w:val="00160AC3"/>
    <w:rsid w:val="00160C10"/>
    <w:rsid w:val="00160CDF"/>
    <w:rsid w:val="00160F1B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97"/>
    <w:rsid w:val="00165084"/>
    <w:rsid w:val="00165375"/>
    <w:rsid w:val="0016560B"/>
    <w:rsid w:val="00165776"/>
    <w:rsid w:val="00165AE7"/>
    <w:rsid w:val="00165D5D"/>
    <w:rsid w:val="00165E81"/>
    <w:rsid w:val="001662AB"/>
    <w:rsid w:val="001663A6"/>
    <w:rsid w:val="0016648B"/>
    <w:rsid w:val="00166683"/>
    <w:rsid w:val="001667AE"/>
    <w:rsid w:val="00166978"/>
    <w:rsid w:val="00166ADA"/>
    <w:rsid w:val="00166AF3"/>
    <w:rsid w:val="00166BFA"/>
    <w:rsid w:val="00166D96"/>
    <w:rsid w:val="0016768A"/>
    <w:rsid w:val="00167697"/>
    <w:rsid w:val="001676DD"/>
    <w:rsid w:val="00167873"/>
    <w:rsid w:val="0016796C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3B8"/>
    <w:rsid w:val="001726F8"/>
    <w:rsid w:val="0017275D"/>
    <w:rsid w:val="00172A71"/>
    <w:rsid w:val="00173061"/>
    <w:rsid w:val="00173091"/>
    <w:rsid w:val="0017327B"/>
    <w:rsid w:val="001732D0"/>
    <w:rsid w:val="00173716"/>
    <w:rsid w:val="00173DD0"/>
    <w:rsid w:val="00173F25"/>
    <w:rsid w:val="00173F41"/>
    <w:rsid w:val="00174274"/>
    <w:rsid w:val="001745CB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5E4"/>
    <w:rsid w:val="0018284E"/>
    <w:rsid w:val="00182A1B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AA3"/>
    <w:rsid w:val="00184AC4"/>
    <w:rsid w:val="00184D06"/>
    <w:rsid w:val="00185510"/>
    <w:rsid w:val="00185583"/>
    <w:rsid w:val="001856EC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1240"/>
    <w:rsid w:val="001914EC"/>
    <w:rsid w:val="0019153D"/>
    <w:rsid w:val="0019161A"/>
    <w:rsid w:val="00191665"/>
    <w:rsid w:val="00191733"/>
    <w:rsid w:val="00191751"/>
    <w:rsid w:val="0019181B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B0"/>
    <w:rsid w:val="001933F6"/>
    <w:rsid w:val="001936E2"/>
    <w:rsid w:val="00193933"/>
    <w:rsid w:val="00193A54"/>
    <w:rsid w:val="00193BE5"/>
    <w:rsid w:val="0019400B"/>
    <w:rsid w:val="00194476"/>
    <w:rsid w:val="00194832"/>
    <w:rsid w:val="001948E2"/>
    <w:rsid w:val="00194EF5"/>
    <w:rsid w:val="001956D4"/>
    <w:rsid w:val="00195833"/>
    <w:rsid w:val="001958AE"/>
    <w:rsid w:val="001958F8"/>
    <w:rsid w:val="0019593E"/>
    <w:rsid w:val="00195B55"/>
    <w:rsid w:val="00195BBF"/>
    <w:rsid w:val="00195C73"/>
    <w:rsid w:val="00195D61"/>
    <w:rsid w:val="00195DB5"/>
    <w:rsid w:val="00195F58"/>
    <w:rsid w:val="001961BD"/>
    <w:rsid w:val="00196610"/>
    <w:rsid w:val="00196C41"/>
    <w:rsid w:val="00196F5E"/>
    <w:rsid w:val="00197014"/>
    <w:rsid w:val="001A02B5"/>
    <w:rsid w:val="001A02D6"/>
    <w:rsid w:val="001A07D5"/>
    <w:rsid w:val="001A0CE9"/>
    <w:rsid w:val="001A0DBD"/>
    <w:rsid w:val="001A1186"/>
    <w:rsid w:val="001A15DB"/>
    <w:rsid w:val="001A1E10"/>
    <w:rsid w:val="001A1F0C"/>
    <w:rsid w:val="001A20B5"/>
    <w:rsid w:val="001A21B4"/>
    <w:rsid w:val="001A23F2"/>
    <w:rsid w:val="001A250A"/>
    <w:rsid w:val="001A2550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E6"/>
    <w:rsid w:val="001B07FF"/>
    <w:rsid w:val="001B0AA0"/>
    <w:rsid w:val="001B0BA5"/>
    <w:rsid w:val="001B0F32"/>
    <w:rsid w:val="001B1181"/>
    <w:rsid w:val="001B1405"/>
    <w:rsid w:val="001B148C"/>
    <w:rsid w:val="001B1EFE"/>
    <w:rsid w:val="001B1FA3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8A6"/>
    <w:rsid w:val="001B39A5"/>
    <w:rsid w:val="001B3A5B"/>
    <w:rsid w:val="001B3B3A"/>
    <w:rsid w:val="001B3FC1"/>
    <w:rsid w:val="001B417D"/>
    <w:rsid w:val="001B4184"/>
    <w:rsid w:val="001B43A7"/>
    <w:rsid w:val="001B46A0"/>
    <w:rsid w:val="001B47A4"/>
    <w:rsid w:val="001B4A6E"/>
    <w:rsid w:val="001B4F4B"/>
    <w:rsid w:val="001B57C7"/>
    <w:rsid w:val="001B5874"/>
    <w:rsid w:val="001B5A07"/>
    <w:rsid w:val="001B5E9D"/>
    <w:rsid w:val="001B5EA4"/>
    <w:rsid w:val="001B6535"/>
    <w:rsid w:val="001B68EA"/>
    <w:rsid w:val="001B69AA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977"/>
    <w:rsid w:val="001C2CC0"/>
    <w:rsid w:val="001C300E"/>
    <w:rsid w:val="001C334B"/>
    <w:rsid w:val="001C33E3"/>
    <w:rsid w:val="001C351E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6020"/>
    <w:rsid w:val="001C63E3"/>
    <w:rsid w:val="001C64DA"/>
    <w:rsid w:val="001C6824"/>
    <w:rsid w:val="001C6D0E"/>
    <w:rsid w:val="001C6DFA"/>
    <w:rsid w:val="001C7169"/>
    <w:rsid w:val="001C762E"/>
    <w:rsid w:val="001C7849"/>
    <w:rsid w:val="001C79A4"/>
    <w:rsid w:val="001C79E0"/>
    <w:rsid w:val="001C7A14"/>
    <w:rsid w:val="001D01FF"/>
    <w:rsid w:val="001D02C4"/>
    <w:rsid w:val="001D0949"/>
    <w:rsid w:val="001D0CBE"/>
    <w:rsid w:val="001D0E30"/>
    <w:rsid w:val="001D0FD1"/>
    <w:rsid w:val="001D15EE"/>
    <w:rsid w:val="001D174F"/>
    <w:rsid w:val="001D1863"/>
    <w:rsid w:val="001D1B75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6369"/>
    <w:rsid w:val="001D636E"/>
    <w:rsid w:val="001D692D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7A3"/>
    <w:rsid w:val="001E2913"/>
    <w:rsid w:val="001E31C3"/>
    <w:rsid w:val="001E351A"/>
    <w:rsid w:val="001E37A6"/>
    <w:rsid w:val="001E3B9F"/>
    <w:rsid w:val="001E3EC8"/>
    <w:rsid w:val="001E400E"/>
    <w:rsid w:val="001E4062"/>
    <w:rsid w:val="001E44D7"/>
    <w:rsid w:val="001E4516"/>
    <w:rsid w:val="001E475B"/>
    <w:rsid w:val="001E4891"/>
    <w:rsid w:val="001E4B12"/>
    <w:rsid w:val="001E4C85"/>
    <w:rsid w:val="001E535B"/>
    <w:rsid w:val="001E5396"/>
    <w:rsid w:val="001E53F7"/>
    <w:rsid w:val="001E5616"/>
    <w:rsid w:val="001E5684"/>
    <w:rsid w:val="001E6335"/>
    <w:rsid w:val="001E6431"/>
    <w:rsid w:val="001E6F9D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D66"/>
    <w:rsid w:val="001F0D6B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FE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C3D"/>
    <w:rsid w:val="001F50E8"/>
    <w:rsid w:val="001F5127"/>
    <w:rsid w:val="001F5A0D"/>
    <w:rsid w:val="001F5C09"/>
    <w:rsid w:val="001F5C22"/>
    <w:rsid w:val="001F5D10"/>
    <w:rsid w:val="001F5EC4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584"/>
    <w:rsid w:val="002008A8"/>
    <w:rsid w:val="002008BE"/>
    <w:rsid w:val="00200ADA"/>
    <w:rsid w:val="002010C7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B8C"/>
    <w:rsid w:val="0020309F"/>
    <w:rsid w:val="00203108"/>
    <w:rsid w:val="002032DA"/>
    <w:rsid w:val="00203455"/>
    <w:rsid w:val="00203CAE"/>
    <w:rsid w:val="00204193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484"/>
    <w:rsid w:val="0020659C"/>
    <w:rsid w:val="00206695"/>
    <w:rsid w:val="002068D9"/>
    <w:rsid w:val="00206951"/>
    <w:rsid w:val="00206BDD"/>
    <w:rsid w:val="00206CA3"/>
    <w:rsid w:val="00206F37"/>
    <w:rsid w:val="00207785"/>
    <w:rsid w:val="00207E8A"/>
    <w:rsid w:val="00210212"/>
    <w:rsid w:val="002103FB"/>
    <w:rsid w:val="00210442"/>
    <w:rsid w:val="002107DB"/>
    <w:rsid w:val="002107DE"/>
    <w:rsid w:val="00210874"/>
    <w:rsid w:val="00210892"/>
    <w:rsid w:val="00210A60"/>
    <w:rsid w:val="00210B72"/>
    <w:rsid w:val="002110A7"/>
    <w:rsid w:val="00211678"/>
    <w:rsid w:val="002119CC"/>
    <w:rsid w:val="00211BA9"/>
    <w:rsid w:val="00211E9C"/>
    <w:rsid w:val="0021200A"/>
    <w:rsid w:val="0021272C"/>
    <w:rsid w:val="00212784"/>
    <w:rsid w:val="00212C50"/>
    <w:rsid w:val="00212F0F"/>
    <w:rsid w:val="0021358B"/>
    <w:rsid w:val="002139ED"/>
    <w:rsid w:val="00213A80"/>
    <w:rsid w:val="00213B46"/>
    <w:rsid w:val="00213D58"/>
    <w:rsid w:val="00213DA5"/>
    <w:rsid w:val="00213F57"/>
    <w:rsid w:val="00214169"/>
    <w:rsid w:val="00214204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71CA"/>
    <w:rsid w:val="002171E4"/>
    <w:rsid w:val="002173CB"/>
    <w:rsid w:val="00217583"/>
    <w:rsid w:val="002177A2"/>
    <w:rsid w:val="00217B2B"/>
    <w:rsid w:val="00217CAF"/>
    <w:rsid w:val="00220052"/>
    <w:rsid w:val="002200B5"/>
    <w:rsid w:val="0022012A"/>
    <w:rsid w:val="002201C4"/>
    <w:rsid w:val="00220763"/>
    <w:rsid w:val="00220818"/>
    <w:rsid w:val="00220E0C"/>
    <w:rsid w:val="00220EDB"/>
    <w:rsid w:val="00221426"/>
    <w:rsid w:val="0022187B"/>
    <w:rsid w:val="00221886"/>
    <w:rsid w:val="00221B8C"/>
    <w:rsid w:val="00221DDC"/>
    <w:rsid w:val="00221F94"/>
    <w:rsid w:val="00222154"/>
    <w:rsid w:val="0022228E"/>
    <w:rsid w:val="002222F7"/>
    <w:rsid w:val="002223EA"/>
    <w:rsid w:val="00222435"/>
    <w:rsid w:val="002228DC"/>
    <w:rsid w:val="00222CD8"/>
    <w:rsid w:val="00223149"/>
    <w:rsid w:val="0022362D"/>
    <w:rsid w:val="002238B1"/>
    <w:rsid w:val="00224177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DD1"/>
    <w:rsid w:val="00226670"/>
    <w:rsid w:val="0022671D"/>
    <w:rsid w:val="00226B94"/>
    <w:rsid w:val="00226C59"/>
    <w:rsid w:val="00226E4B"/>
    <w:rsid w:val="00226E7C"/>
    <w:rsid w:val="00226EF8"/>
    <w:rsid w:val="00226FF5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2583"/>
    <w:rsid w:val="002325B5"/>
    <w:rsid w:val="002329E3"/>
    <w:rsid w:val="00232B52"/>
    <w:rsid w:val="00232D0E"/>
    <w:rsid w:val="00232FF1"/>
    <w:rsid w:val="00233594"/>
    <w:rsid w:val="002335E8"/>
    <w:rsid w:val="00233886"/>
    <w:rsid w:val="00233BDF"/>
    <w:rsid w:val="00233DC7"/>
    <w:rsid w:val="00233EBD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70E9"/>
    <w:rsid w:val="002370FA"/>
    <w:rsid w:val="00237760"/>
    <w:rsid w:val="00237CD5"/>
    <w:rsid w:val="00237D3B"/>
    <w:rsid w:val="00240100"/>
    <w:rsid w:val="00240580"/>
    <w:rsid w:val="00240C42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649"/>
    <w:rsid w:val="0025069F"/>
    <w:rsid w:val="002508D5"/>
    <w:rsid w:val="00250959"/>
    <w:rsid w:val="00250D9F"/>
    <w:rsid w:val="00250E5E"/>
    <w:rsid w:val="00250E60"/>
    <w:rsid w:val="00251138"/>
    <w:rsid w:val="0025135A"/>
    <w:rsid w:val="00251D40"/>
    <w:rsid w:val="00251E64"/>
    <w:rsid w:val="00251E73"/>
    <w:rsid w:val="002524D5"/>
    <w:rsid w:val="002527A1"/>
    <w:rsid w:val="002527B1"/>
    <w:rsid w:val="00252881"/>
    <w:rsid w:val="00252B52"/>
    <w:rsid w:val="00252B70"/>
    <w:rsid w:val="00253062"/>
    <w:rsid w:val="00253302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F76"/>
    <w:rsid w:val="0025713C"/>
    <w:rsid w:val="002575E2"/>
    <w:rsid w:val="00257ABF"/>
    <w:rsid w:val="00257AC4"/>
    <w:rsid w:val="00257B97"/>
    <w:rsid w:val="00257E96"/>
    <w:rsid w:val="00260316"/>
    <w:rsid w:val="002603F5"/>
    <w:rsid w:val="0026062E"/>
    <w:rsid w:val="00260A07"/>
    <w:rsid w:val="00260AC3"/>
    <w:rsid w:val="00260B22"/>
    <w:rsid w:val="00260B55"/>
    <w:rsid w:val="00260D2D"/>
    <w:rsid w:val="00261457"/>
    <w:rsid w:val="002614D6"/>
    <w:rsid w:val="0026193C"/>
    <w:rsid w:val="00261CF8"/>
    <w:rsid w:val="00261D80"/>
    <w:rsid w:val="00261E93"/>
    <w:rsid w:val="002620C5"/>
    <w:rsid w:val="0026215F"/>
    <w:rsid w:val="00262573"/>
    <w:rsid w:val="002625B3"/>
    <w:rsid w:val="002626D3"/>
    <w:rsid w:val="00262A0C"/>
    <w:rsid w:val="00262D5F"/>
    <w:rsid w:val="002632FD"/>
    <w:rsid w:val="0026346F"/>
    <w:rsid w:val="0026347D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F"/>
    <w:rsid w:val="00266E31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619"/>
    <w:rsid w:val="00272798"/>
    <w:rsid w:val="00272A23"/>
    <w:rsid w:val="00273452"/>
    <w:rsid w:val="002735AA"/>
    <w:rsid w:val="00273676"/>
    <w:rsid w:val="002736AF"/>
    <w:rsid w:val="00273A90"/>
    <w:rsid w:val="00273CEC"/>
    <w:rsid w:val="00274063"/>
    <w:rsid w:val="002747E7"/>
    <w:rsid w:val="00274AEC"/>
    <w:rsid w:val="00274EFD"/>
    <w:rsid w:val="00275267"/>
    <w:rsid w:val="002752FA"/>
    <w:rsid w:val="00275A6B"/>
    <w:rsid w:val="00275FD6"/>
    <w:rsid w:val="00276630"/>
    <w:rsid w:val="0027701E"/>
    <w:rsid w:val="00277396"/>
    <w:rsid w:val="00277643"/>
    <w:rsid w:val="0027777D"/>
    <w:rsid w:val="00277882"/>
    <w:rsid w:val="00277B1A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30D2"/>
    <w:rsid w:val="00283279"/>
    <w:rsid w:val="0028372F"/>
    <w:rsid w:val="00283780"/>
    <w:rsid w:val="002838FE"/>
    <w:rsid w:val="00283B62"/>
    <w:rsid w:val="00283D1D"/>
    <w:rsid w:val="00283F74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4CB"/>
    <w:rsid w:val="00290596"/>
    <w:rsid w:val="00290AE4"/>
    <w:rsid w:val="00290B2D"/>
    <w:rsid w:val="00290E3D"/>
    <w:rsid w:val="00290E6D"/>
    <w:rsid w:val="002912AF"/>
    <w:rsid w:val="0029136D"/>
    <w:rsid w:val="0029137F"/>
    <w:rsid w:val="00291715"/>
    <w:rsid w:val="00291737"/>
    <w:rsid w:val="00291A57"/>
    <w:rsid w:val="00291BD9"/>
    <w:rsid w:val="00291DA2"/>
    <w:rsid w:val="00292077"/>
    <w:rsid w:val="002926E8"/>
    <w:rsid w:val="00292793"/>
    <w:rsid w:val="00292A46"/>
    <w:rsid w:val="00292A9E"/>
    <w:rsid w:val="00292B6C"/>
    <w:rsid w:val="00292CD8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826"/>
    <w:rsid w:val="002979F1"/>
    <w:rsid w:val="002979FF"/>
    <w:rsid w:val="00297E79"/>
    <w:rsid w:val="002A0025"/>
    <w:rsid w:val="002A0297"/>
    <w:rsid w:val="002A0526"/>
    <w:rsid w:val="002A0A37"/>
    <w:rsid w:val="002A0C7E"/>
    <w:rsid w:val="002A0EBC"/>
    <w:rsid w:val="002A0F5C"/>
    <w:rsid w:val="002A1529"/>
    <w:rsid w:val="002A168F"/>
    <w:rsid w:val="002A181B"/>
    <w:rsid w:val="002A1A54"/>
    <w:rsid w:val="002A1C35"/>
    <w:rsid w:val="002A1E73"/>
    <w:rsid w:val="002A2169"/>
    <w:rsid w:val="002A21CE"/>
    <w:rsid w:val="002A2434"/>
    <w:rsid w:val="002A25E0"/>
    <w:rsid w:val="002A26AA"/>
    <w:rsid w:val="002A277C"/>
    <w:rsid w:val="002A28F2"/>
    <w:rsid w:val="002A29E6"/>
    <w:rsid w:val="002A2A4E"/>
    <w:rsid w:val="002A2FD9"/>
    <w:rsid w:val="002A30AD"/>
    <w:rsid w:val="002A325F"/>
    <w:rsid w:val="002A3374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491"/>
    <w:rsid w:val="002A688A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73D"/>
    <w:rsid w:val="002B180E"/>
    <w:rsid w:val="002B1B6A"/>
    <w:rsid w:val="002B1C62"/>
    <w:rsid w:val="002B1CBD"/>
    <w:rsid w:val="002B218A"/>
    <w:rsid w:val="002B2394"/>
    <w:rsid w:val="002B255C"/>
    <w:rsid w:val="002B2691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C0095"/>
    <w:rsid w:val="002C0107"/>
    <w:rsid w:val="002C0533"/>
    <w:rsid w:val="002C073A"/>
    <w:rsid w:val="002C0C3A"/>
    <w:rsid w:val="002C1201"/>
    <w:rsid w:val="002C127D"/>
    <w:rsid w:val="002C1792"/>
    <w:rsid w:val="002C1B5D"/>
    <w:rsid w:val="002C1B66"/>
    <w:rsid w:val="002C1E98"/>
    <w:rsid w:val="002C1FD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87"/>
    <w:rsid w:val="002C410D"/>
    <w:rsid w:val="002C413C"/>
    <w:rsid w:val="002C4333"/>
    <w:rsid w:val="002C45EE"/>
    <w:rsid w:val="002C471E"/>
    <w:rsid w:val="002C4762"/>
    <w:rsid w:val="002C4C9F"/>
    <w:rsid w:val="002C4E2E"/>
    <w:rsid w:val="002C522C"/>
    <w:rsid w:val="002C52B8"/>
    <w:rsid w:val="002C5340"/>
    <w:rsid w:val="002C556A"/>
    <w:rsid w:val="002C5690"/>
    <w:rsid w:val="002C593A"/>
    <w:rsid w:val="002C5B31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F2A"/>
    <w:rsid w:val="002D0FCD"/>
    <w:rsid w:val="002D1207"/>
    <w:rsid w:val="002D15A9"/>
    <w:rsid w:val="002D1623"/>
    <w:rsid w:val="002D167B"/>
    <w:rsid w:val="002D18A6"/>
    <w:rsid w:val="002D1EE3"/>
    <w:rsid w:val="002D1F78"/>
    <w:rsid w:val="002D251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BAF"/>
    <w:rsid w:val="002D5DC6"/>
    <w:rsid w:val="002D5E40"/>
    <w:rsid w:val="002D5EAF"/>
    <w:rsid w:val="002D667A"/>
    <w:rsid w:val="002D669E"/>
    <w:rsid w:val="002D66AB"/>
    <w:rsid w:val="002D694A"/>
    <w:rsid w:val="002D6AD1"/>
    <w:rsid w:val="002D6BB6"/>
    <w:rsid w:val="002D6E29"/>
    <w:rsid w:val="002D72EA"/>
    <w:rsid w:val="002D74E2"/>
    <w:rsid w:val="002D7757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199"/>
    <w:rsid w:val="002E1981"/>
    <w:rsid w:val="002E1A05"/>
    <w:rsid w:val="002E1A6D"/>
    <w:rsid w:val="002E1D5F"/>
    <w:rsid w:val="002E22C7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6E0"/>
    <w:rsid w:val="002E6E82"/>
    <w:rsid w:val="002E6F96"/>
    <w:rsid w:val="002E7010"/>
    <w:rsid w:val="002E74FE"/>
    <w:rsid w:val="002E7627"/>
    <w:rsid w:val="002E76BF"/>
    <w:rsid w:val="002E7714"/>
    <w:rsid w:val="002E7CC1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3AC"/>
    <w:rsid w:val="002F15EB"/>
    <w:rsid w:val="002F15F6"/>
    <w:rsid w:val="002F16D0"/>
    <w:rsid w:val="002F17E0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4DA"/>
    <w:rsid w:val="002F35CB"/>
    <w:rsid w:val="002F362B"/>
    <w:rsid w:val="002F3DBC"/>
    <w:rsid w:val="002F4429"/>
    <w:rsid w:val="002F4CA6"/>
    <w:rsid w:val="002F4F80"/>
    <w:rsid w:val="002F5131"/>
    <w:rsid w:val="002F526E"/>
    <w:rsid w:val="002F5792"/>
    <w:rsid w:val="002F5829"/>
    <w:rsid w:val="002F58C7"/>
    <w:rsid w:val="002F5A81"/>
    <w:rsid w:val="002F5D70"/>
    <w:rsid w:val="002F5DEE"/>
    <w:rsid w:val="002F5DF7"/>
    <w:rsid w:val="002F606E"/>
    <w:rsid w:val="002F619C"/>
    <w:rsid w:val="002F6696"/>
    <w:rsid w:val="002F6798"/>
    <w:rsid w:val="002F68EE"/>
    <w:rsid w:val="002F6B2A"/>
    <w:rsid w:val="002F6B9D"/>
    <w:rsid w:val="002F6D66"/>
    <w:rsid w:val="002F6F54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12EE"/>
    <w:rsid w:val="003013EC"/>
    <w:rsid w:val="00301405"/>
    <w:rsid w:val="003015AC"/>
    <w:rsid w:val="00301636"/>
    <w:rsid w:val="00301D64"/>
    <w:rsid w:val="00302085"/>
    <w:rsid w:val="00302988"/>
    <w:rsid w:val="00303033"/>
    <w:rsid w:val="003031C4"/>
    <w:rsid w:val="003036C3"/>
    <w:rsid w:val="00303A5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A96"/>
    <w:rsid w:val="00310CB3"/>
    <w:rsid w:val="00310D25"/>
    <w:rsid w:val="00310F30"/>
    <w:rsid w:val="00311437"/>
    <w:rsid w:val="00311824"/>
    <w:rsid w:val="00311BE1"/>
    <w:rsid w:val="00311BE9"/>
    <w:rsid w:val="00311D25"/>
    <w:rsid w:val="00311E65"/>
    <w:rsid w:val="00311F7E"/>
    <w:rsid w:val="003120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E0E"/>
    <w:rsid w:val="00313EA1"/>
    <w:rsid w:val="003142F5"/>
    <w:rsid w:val="00314AE3"/>
    <w:rsid w:val="00314C05"/>
    <w:rsid w:val="00314DB3"/>
    <w:rsid w:val="0031529E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70E7"/>
    <w:rsid w:val="00317A44"/>
    <w:rsid w:val="00317ABC"/>
    <w:rsid w:val="00317BFC"/>
    <w:rsid w:val="00317D34"/>
    <w:rsid w:val="00317E4B"/>
    <w:rsid w:val="00320564"/>
    <w:rsid w:val="00320762"/>
    <w:rsid w:val="003208ED"/>
    <w:rsid w:val="00320BBA"/>
    <w:rsid w:val="00320F63"/>
    <w:rsid w:val="00321138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F15"/>
    <w:rsid w:val="00323FDD"/>
    <w:rsid w:val="0032400E"/>
    <w:rsid w:val="003243F3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2EE"/>
    <w:rsid w:val="00340E04"/>
    <w:rsid w:val="00340E63"/>
    <w:rsid w:val="00340EF7"/>
    <w:rsid w:val="00340FAB"/>
    <w:rsid w:val="00340FD0"/>
    <w:rsid w:val="00341047"/>
    <w:rsid w:val="00341174"/>
    <w:rsid w:val="00341301"/>
    <w:rsid w:val="003416F8"/>
    <w:rsid w:val="00341713"/>
    <w:rsid w:val="003417E6"/>
    <w:rsid w:val="00341E6D"/>
    <w:rsid w:val="003420A9"/>
    <w:rsid w:val="00342579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5005"/>
    <w:rsid w:val="00345114"/>
    <w:rsid w:val="00345305"/>
    <w:rsid w:val="00345381"/>
    <w:rsid w:val="003453FC"/>
    <w:rsid w:val="0034542E"/>
    <w:rsid w:val="00345F2D"/>
    <w:rsid w:val="00346063"/>
    <w:rsid w:val="00346087"/>
    <w:rsid w:val="003462C4"/>
    <w:rsid w:val="00346353"/>
    <w:rsid w:val="00346761"/>
    <w:rsid w:val="00346B94"/>
    <w:rsid w:val="0034707F"/>
    <w:rsid w:val="003475B0"/>
    <w:rsid w:val="0034768B"/>
    <w:rsid w:val="003476AE"/>
    <w:rsid w:val="00347AFF"/>
    <w:rsid w:val="00347B77"/>
    <w:rsid w:val="00347C22"/>
    <w:rsid w:val="00347F56"/>
    <w:rsid w:val="00347FA0"/>
    <w:rsid w:val="00350065"/>
    <w:rsid w:val="0035059A"/>
    <w:rsid w:val="00350881"/>
    <w:rsid w:val="003509C5"/>
    <w:rsid w:val="00351104"/>
    <w:rsid w:val="00351508"/>
    <w:rsid w:val="00352060"/>
    <w:rsid w:val="00352139"/>
    <w:rsid w:val="00352253"/>
    <w:rsid w:val="0035248F"/>
    <w:rsid w:val="00352745"/>
    <w:rsid w:val="0035334D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F"/>
    <w:rsid w:val="00360520"/>
    <w:rsid w:val="00360A16"/>
    <w:rsid w:val="00360D0F"/>
    <w:rsid w:val="00360DED"/>
    <w:rsid w:val="003612D9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A4D"/>
    <w:rsid w:val="00362B51"/>
    <w:rsid w:val="00362BFE"/>
    <w:rsid w:val="003631D8"/>
    <w:rsid w:val="003634A6"/>
    <w:rsid w:val="00363698"/>
    <w:rsid w:val="003637CB"/>
    <w:rsid w:val="003637D7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70117"/>
    <w:rsid w:val="003701EA"/>
    <w:rsid w:val="00370690"/>
    <w:rsid w:val="0037079D"/>
    <w:rsid w:val="0037099B"/>
    <w:rsid w:val="00370B69"/>
    <w:rsid w:val="00370DA9"/>
    <w:rsid w:val="00370FE5"/>
    <w:rsid w:val="00371148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5C1"/>
    <w:rsid w:val="0038460A"/>
    <w:rsid w:val="003850DE"/>
    <w:rsid w:val="003853D2"/>
    <w:rsid w:val="0038556D"/>
    <w:rsid w:val="003855A7"/>
    <w:rsid w:val="00385A25"/>
    <w:rsid w:val="00385A59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5A3F"/>
    <w:rsid w:val="00395D78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398"/>
    <w:rsid w:val="003A6AED"/>
    <w:rsid w:val="003A6C00"/>
    <w:rsid w:val="003A6E98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F8A"/>
    <w:rsid w:val="003B3591"/>
    <w:rsid w:val="003B39C0"/>
    <w:rsid w:val="003B39CA"/>
    <w:rsid w:val="003B39D7"/>
    <w:rsid w:val="003B39E2"/>
    <w:rsid w:val="003B3C9E"/>
    <w:rsid w:val="003B4C06"/>
    <w:rsid w:val="003B5003"/>
    <w:rsid w:val="003B525A"/>
    <w:rsid w:val="003B552F"/>
    <w:rsid w:val="003B5604"/>
    <w:rsid w:val="003B591A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AD"/>
    <w:rsid w:val="003C04DA"/>
    <w:rsid w:val="003C08B9"/>
    <w:rsid w:val="003C0B3F"/>
    <w:rsid w:val="003C0E2F"/>
    <w:rsid w:val="003C0E96"/>
    <w:rsid w:val="003C1011"/>
    <w:rsid w:val="003C154A"/>
    <w:rsid w:val="003C15A0"/>
    <w:rsid w:val="003C1680"/>
    <w:rsid w:val="003C1761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307D"/>
    <w:rsid w:val="003C309E"/>
    <w:rsid w:val="003C34BF"/>
    <w:rsid w:val="003C3616"/>
    <w:rsid w:val="003C4035"/>
    <w:rsid w:val="003C4281"/>
    <w:rsid w:val="003C45BD"/>
    <w:rsid w:val="003C4A6B"/>
    <w:rsid w:val="003C4F67"/>
    <w:rsid w:val="003C508C"/>
    <w:rsid w:val="003C5539"/>
    <w:rsid w:val="003C5630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D65"/>
    <w:rsid w:val="003C7ED0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00"/>
    <w:rsid w:val="003D2E82"/>
    <w:rsid w:val="003D3785"/>
    <w:rsid w:val="003D37C1"/>
    <w:rsid w:val="003D3851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E5"/>
    <w:rsid w:val="003D707E"/>
    <w:rsid w:val="003D7340"/>
    <w:rsid w:val="003D78FC"/>
    <w:rsid w:val="003D79B1"/>
    <w:rsid w:val="003D7BB1"/>
    <w:rsid w:val="003E032A"/>
    <w:rsid w:val="003E0470"/>
    <w:rsid w:val="003E05B1"/>
    <w:rsid w:val="003E06DD"/>
    <w:rsid w:val="003E0741"/>
    <w:rsid w:val="003E083B"/>
    <w:rsid w:val="003E0FD8"/>
    <w:rsid w:val="003E11DA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725"/>
    <w:rsid w:val="003E5AD2"/>
    <w:rsid w:val="003E5BEE"/>
    <w:rsid w:val="003E5CF1"/>
    <w:rsid w:val="003E5DF7"/>
    <w:rsid w:val="003E61A5"/>
    <w:rsid w:val="003E66BF"/>
    <w:rsid w:val="003E6731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7D9"/>
    <w:rsid w:val="003F116E"/>
    <w:rsid w:val="003F16E4"/>
    <w:rsid w:val="003F181F"/>
    <w:rsid w:val="003F1C10"/>
    <w:rsid w:val="003F1E31"/>
    <w:rsid w:val="003F2032"/>
    <w:rsid w:val="003F207D"/>
    <w:rsid w:val="003F2097"/>
    <w:rsid w:val="003F2485"/>
    <w:rsid w:val="003F25C8"/>
    <w:rsid w:val="003F2624"/>
    <w:rsid w:val="003F2A07"/>
    <w:rsid w:val="003F2A3B"/>
    <w:rsid w:val="003F2A7A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9F"/>
    <w:rsid w:val="003F5C39"/>
    <w:rsid w:val="003F5F0B"/>
    <w:rsid w:val="003F6285"/>
    <w:rsid w:val="003F6587"/>
    <w:rsid w:val="003F695B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D92"/>
    <w:rsid w:val="003F7F9A"/>
    <w:rsid w:val="0040002E"/>
    <w:rsid w:val="00400078"/>
    <w:rsid w:val="00400463"/>
    <w:rsid w:val="00400822"/>
    <w:rsid w:val="004008B3"/>
    <w:rsid w:val="00400F6A"/>
    <w:rsid w:val="00400FFB"/>
    <w:rsid w:val="0040103A"/>
    <w:rsid w:val="00401097"/>
    <w:rsid w:val="004010A6"/>
    <w:rsid w:val="00401313"/>
    <w:rsid w:val="0040151D"/>
    <w:rsid w:val="0040163A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44B5"/>
    <w:rsid w:val="00404553"/>
    <w:rsid w:val="00404A33"/>
    <w:rsid w:val="00404C4C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F82"/>
    <w:rsid w:val="0041512A"/>
    <w:rsid w:val="0041525D"/>
    <w:rsid w:val="004154CA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6B"/>
    <w:rsid w:val="00420EDE"/>
    <w:rsid w:val="00421204"/>
    <w:rsid w:val="004213AF"/>
    <w:rsid w:val="00421965"/>
    <w:rsid w:val="00421A84"/>
    <w:rsid w:val="00421BF0"/>
    <w:rsid w:val="00421E41"/>
    <w:rsid w:val="0042203E"/>
    <w:rsid w:val="00422507"/>
    <w:rsid w:val="004225B6"/>
    <w:rsid w:val="0042261E"/>
    <w:rsid w:val="00422679"/>
    <w:rsid w:val="00422922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64E"/>
    <w:rsid w:val="00424E9C"/>
    <w:rsid w:val="00424EA7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E02"/>
    <w:rsid w:val="004273DA"/>
    <w:rsid w:val="00427688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A8"/>
    <w:rsid w:val="004357F5"/>
    <w:rsid w:val="00435808"/>
    <w:rsid w:val="00435A96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793"/>
    <w:rsid w:val="004417F3"/>
    <w:rsid w:val="0044184C"/>
    <w:rsid w:val="004419BC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AB"/>
    <w:rsid w:val="004467AC"/>
    <w:rsid w:val="0044696D"/>
    <w:rsid w:val="00446AC3"/>
    <w:rsid w:val="00446AE1"/>
    <w:rsid w:val="00446F51"/>
    <w:rsid w:val="004473A7"/>
    <w:rsid w:val="004477C8"/>
    <w:rsid w:val="00447AB1"/>
    <w:rsid w:val="00447BD1"/>
    <w:rsid w:val="00447EB0"/>
    <w:rsid w:val="00450314"/>
    <w:rsid w:val="0045033B"/>
    <w:rsid w:val="0045042F"/>
    <w:rsid w:val="00450788"/>
    <w:rsid w:val="004508E5"/>
    <w:rsid w:val="004519F8"/>
    <w:rsid w:val="00451D95"/>
    <w:rsid w:val="0045206C"/>
    <w:rsid w:val="004529B0"/>
    <w:rsid w:val="00452B12"/>
    <w:rsid w:val="00452DD7"/>
    <w:rsid w:val="004533E1"/>
    <w:rsid w:val="004538C4"/>
    <w:rsid w:val="004538EF"/>
    <w:rsid w:val="004539C0"/>
    <w:rsid w:val="00453B3D"/>
    <w:rsid w:val="00453CEF"/>
    <w:rsid w:val="00453CFD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1E78"/>
    <w:rsid w:val="00471EBD"/>
    <w:rsid w:val="00472026"/>
    <w:rsid w:val="00472077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D58"/>
    <w:rsid w:val="00476E50"/>
    <w:rsid w:val="00476F3A"/>
    <w:rsid w:val="004770BE"/>
    <w:rsid w:val="004774F3"/>
    <w:rsid w:val="00477568"/>
    <w:rsid w:val="0047778B"/>
    <w:rsid w:val="004802C4"/>
    <w:rsid w:val="00480371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F4"/>
    <w:rsid w:val="00490621"/>
    <w:rsid w:val="004906D3"/>
    <w:rsid w:val="00491069"/>
    <w:rsid w:val="00491137"/>
    <w:rsid w:val="00491408"/>
    <w:rsid w:val="00491424"/>
    <w:rsid w:val="00491784"/>
    <w:rsid w:val="0049187D"/>
    <w:rsid w:val="004918BA"/>
    <w:rsid w:val="00492009"/>
    <w:rsid w:val="004920ED"/>
    <w:rsid w:val="00492652"/>
    <w:rsid w:val="00492A34"/>
    <w:rsid w:val="00492BAC"/>
    <w:rsid w:val="00492C74"/>
    <w:rsid w:val="00492DD3"/>
    <w:rsid w:val="00492DFF"/>
    <w:rsid w:val="00492FEF"/>
    <w:rsid w:val="00493327"/>
    <w:rsid w:val="00493499"/>
    <w:rsid w:val="004935AD"/>
    <w:rsid w:val="004936DA"/>
    <w:rsid w:val="004938B4"/>
    <w:rsid w:val="004939CD"/>
    <w:rsid w:val="00493C67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53A"/>
    <w:rsid w:val="0049653E"/>
    <w:rsid w:val="004966E6"/>
    <w:rsid w:val="00496E9D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F6"/>
    <w:rsid w:val="004A0905"/>
    <w:rsid w:val="004A0ED8"/>
    <w:rsid w:val="004A1175"/>
    <w:rsid w:val="004A1185"/>
    <w:rsid w:val="004A11E8"/>
    <w:rsid w:val="004A176F"/>
    <w:rsid w:val="004A18B4"/>
    <w:rsid w:val="004A1ADC"/>
    <w:rsid w:val="004A1F65"/>
    <w:rsid w:val="004A2E61"/>
    <w:rsid w:val="004A2F9B"/>
    <w:rsid w:val="004A334A"/>
    <w:rsid w:val="004A3576"/>
    <w:rsid w:val="004A37CE"/>
    <w:rsid w:val="004A3950"/>
    <w:rsid w:val="004A40FA"/>
    <w:rsid w:val="004A418F"/>
    <w:rsid w:val="004A422A"/>
    <w:rsid w:val="004A42FE"/>
    <w:rsid w:val="004A4329"/>
    <w:rsid w:val="004A437D"/>
    <w:rsid w:val="004A4A2D"/>
    <w:rsid w:val="004A4BFA"/>
    <w:rsid w:val="004A4D28"/>
    <w:rsid w:val="004A5248"/>
    <w:rsid w:val="004A52A6"/>
    <w:rsid w:val="004A52C9"/>
    <w:rsid w:val="004A53F8"/>
    <w:rsid w:val="004A5743"/>
    <w:rsid w:val="004A5A88"/>
    <w:rsid w:val="004A5AE9"/>
    <w:rsid w:val="004A5BB3"/>
    <w:rsid w:val="004A5DA4"/>
    <w:rsid w:val="004A6328"/>
    <w:rsid w:val="004A6664"/>
    <w:rsid w:val="004A666E"/>
    <w:rsid w:val="004A6674"/>
    <w:rsid w:val="004A6CED"/>
    <w:rsid w:val="004A6D5A"/>
    <w:rsid w:val="004A6D9B"/>
    <w:rsid w:val="004A76B3"/>
    <w:rsid w:val="004A7B16"/>
    <w:rsid w:val="004A7B54"/>
    <w:rsid w:val="004A7FC0"/>
    <w:rsid w:val="004A7FE8"/>
    <w:rsid w:val="004B0151"/>
    <w:rsid w:val="004B02CC"/>
    <w:rsid w:val="004B0770"/>
    <w:rsid w:val="004B0777"/>
    <w:rsid w:val="004B0D0B"/>
    <w:rsid w:val="004B0DCE"/>
    <w:rsid w:val="004B0F4C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9EC"/>
    <w:rsid w:val="004B3B59"/>
    <w:rsid w:val="004B3D84"/>
    <w:rsid w:val="004B4903"/>
    <w:rsid w:val="004B4915"/>
    <w:rsid w:val="004B4A28"/>
    <w:rsid w:val="004B4A51"/>
    <w:rsid w:val="004B4BF5"/>
    <w:rsid w:val="004B4F55"/>
    <w:rsid w:val="004B514A"/>
    <w:rsid w:val="004B5372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1119"/>
    <w:rsid w:val="004C1233"/>
    <w:rsid w:val="004C12A0"/>
    <w:rsid w:val="004C1453"/>
    <w:rsid w:val="004C1649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5E"/>
    <w:rsid w:val="004D7087"/>
    <w:rsid w:val="004D71C7"/>
    <w:rsid w:val="004D7200"/>
    <w:rsid w:val="004D7481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680"/>
    <w:rsid w:val="004E677D"/>
    <w:rsid w:val="004E6945"/>
    <w:rsid w:val="004E6A59"/>
    <w:rsid w:val="004E6E73"/>
    <w:rsid w:val="004E73B4"/>
    <w:rsid w:val="004E7AB5"/>
    <w:rsid w:val="004F07BF"/>
    <w:rsid w:val="004F09EF"/>
    <w:rsid w:val="004F0F62"/>
    <w:rsid w:val="004F145C"/>
    <w:rsid w:val="004F1B59"/>
    <w:rsid w:val="004F1DC5"/>
    <w:rsid w:val="004F2354"/>
    <w:rsid w:val="004F25A7"/>
    <w:rsid w:val="004F2615"/>
    <w:rsid w:val="004F2A88"/>
    <w:rsid w:val="004F2B4E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925"/>
    <w:rsid w:val="005030BE"/>
    <w:rsid w:val="00503310"/>
    <w:rsid w:val="005034B8"/>
    <w:rsid w:val="005038BC"/>
    <w:rsid w:val="00503C14"/>
    <w:rsid w:val="00503C99"/>
    <w:rsid w:val="00503DC1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76BA"/>
    <w:rsid w:val="005076C3"/>
    <w:rsid w:val="005078E1"/>
    <w:rsid w:val="00507995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4D1"/>
    <w:rsid w:val="00516540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C1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9C6"/>
    <w:rsid w:val="00522B7F"/>
    <w:rsid w:val="00522BDB"/>
    <w:rsid w:val="00522C4B"/>
    <w:rsid w:val="00522D83"/>
    <w:rsid w:val="00523159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231"/>
    <w:rsid w:val="0052439D"/>
    <w:rsid w:val="0052440C"/>
    <w:rsid w:val="00524473"/>
    <w:rsid w:val="0052463D"/>
    <w:rsid w:val="0052488D"/>
    <w:rsid w:val="00524D32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C3F"/>
    <w:rsid w:val="00530F80"/>
    <w:rsid w:val="005317DF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BEA"/>
    <w:rsid w:val="00532E1F"/>
    <w:rsid w:val="00532EA0"/>
    <w:rsid w:val="005330AE"/>
    <w:rsid w:val="0053347A"/>
    <w:rsid w:val="0053357E"/>
    <w:rsid w:val="0053374C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7AD"/>
    <w:rsid w:val="00536888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EF7"/>
    <w:rsid w:val="00541F14"/>
    <w:rsid w:val="00541F20"/>
    <w:rsid w:val="00542145"/>
    <w:rsid w:val="005423ED"/>
    <w:rsid w:val="005425F2"/>
    <w:rsid w:val="00542DC3"/>
    <w:rsid w:val="00542F8E"/>
    <w:rsid w:val="005430A7"/>
    <w:rsid w:val="005435CF"/>
    <w:rsid w:val="005437D8"/>
    <w:rsid w:val="00543977"/>
    <w:rsid w:val="00544337"/>
    <w:rsid w:val="005444CA"/>
    <w:rsid w:val="005445ED"/>
    <w:rsid w:val="0054478A"/>
    <w:rsid w:val="005449B7"/>
    <w:rsid w:val="00544E17"/>
    <w:rsid w:val="0054507B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819"/>
    <w:rsid w:val="005518F8"/>
    <w:rsid w:val="00551A2A"/>
    <w:rsid w:val="00551B1B"/>
    <w:rsid w:val="00551CD4"/>
    <w:rsid w:val="0055208F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C45"/>
    <w:rsid w:val="00564E07"/>
    <w:rsid w:val="00564F97"/>
    <w:rsid w:val="005651F1"/>
    <w:rsid w:val="00565EA2"/>
    <w:rsid w:val="005664F9"/>
    <w:rsid w:val="0056658E"/>
    <w:rsid w:val="005668E8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92"/>
    <w:rsid w:val="00573570"/>
    <w:rsid w:val="00573961"/>
    <w:rsid w:val="00573C62"/>
    <w:rsid w:val="0057411C"/>
    <w:rsid w:val="005744AE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66D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A5"/>
    <w:rsid w:val="00587C30"/>
    <w:rsid w:val="00590566"/>
    <w:rsid w:val="005908BB"/>
    <w:rsid w:val="005908C3"/>
    <w:rsid w:val="005908D5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A4D"/>
    <w:rsid w:val="00594EF7"/>
    <w:rsid w:val="005952C0"/>
    <w:rsid w:val="00595B17"/>
    <w:rsid w:val="00595BAD"/>
    <w:rsid w:val="00595D14"/>
    <w:rsid w:val="005960A7"/>
    <w:rsid w:val="00596187"/>
    <w:rsid w:val="0059634D"/>
    <w:rsid w:val="0059661D"/>
    <w:rsid w:val="00596B55"/>
    <w:rsid w:val="00596BA1"/>
    <w:rsid w:val="00596BAC"/>
    <w:rsid w:val="00596DCA"/>
    <w:rsid w:val="00596DD3"/>
    <w:rsid w:val="00596E95"/>
    <w:rsid w:val="00596F6A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D87"/>
    <w:rsid w:val="005A1F35"/>
    <w:rsid w:val="005A280D"/>
    <w:rsid w:val="005A3116"/>
    <w:rsid w:val="005A335A"/>
    <w:rsid w:val="005A3479"/>
    <w:rsid w:val="005A37CF"/>
    <w:rsid w:val="005A4181"/>
    <w:rsid w:val="005A418A"/>
    <w:rsid w:val="005A419E"/>
    <w:rsid w:val="005A4342"/>
    <w:rsid w:val="005A434F"/>
    <w:rsid w:val="005A4664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86"/>
    <w:rsid w:val="005A667D"/>
    <w:rsid w:val="005A7671"/>
    <w:rsid w:val="005A7762"/>
    <w:rsid w:val="005A7F25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BEF"/>
    <w:rsid w:val="005B2CFF"/>
    <w:rsid w:val="005B2F59"/>
    <w:rsid w:val="005B3256"/>
    <w:rsid w:val="005B368D"/>
    <w:rsid w:val="005B3874"/>
    <w:rsid w:val="005B4B59"/>
    <w:rsid w:val="005B4C01"/>
    <w:rsid w:val="005B4F7A"/>
    <w:rsid w:val="005B55D1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BC5"/>
    <w:rsid w:val="005B7EDE"/>
    <w:rsid w:val="005C00B2"/>
    <w:rsid w:val="005C0144"/>
    <w:rsid w:val="005C028D"/>
    <w:rsid w:val="005C0304"/>
    <w:rsid w:val="005C0337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AC"/>
    <w:rsid w:val="005D0D8B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6490"/>
    <w:rsid w:val="005D668D"/>
    <w:rsid w:val="005D66E1"/>
    <w:rsid w:val="005D6E85"/>
    <w:rsid w:val="005D79F7"/>
    <w:rsid w:val="005D7ABB"/>
    <w:rsid w:val="005D7CA4"/>
    <w:rsid w:val="005D7D93"/>
    <w:rsid w:val="005D7D94"/>
    <w:rsid w:val="005D7E6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148"/>
    <w:rsid w:val="005E2190"/>
    <w:rsid w:val="005E24B9"/>
    <w:rsid w:val="005E256D"/>
    <w:rsid w:val="005E2C9F"/>
    <w:rsid w:val="005E3418"/>
    <w:rsid w:val="005E35E8"/>
    <w:rsid w:val="005E3987"/>
    <w:rsid w:val="005E3B26"/>
    <w:rsid w:val="005E3C7C"/>
    <w:rsid w:val="005E41FC"/>
    <w:rsid w:val="005E45DB"/>
    <w:rsid w:val="005E4671"/>
    <w:rsid w:val="005E4729"/>
    <w:rsid w:val="005E49AB"/>
    <w:rsid w:val="005E4CE0"/>
    <w:rsid w:val="005E4E70"/>
    <w:rsid w:val="005E4F39"/>
    <w:rsid w:val="005E52B4"/>
    <w:rsid w:val="005E549A"/>
    <w:rsid w:val="005E54CF"/>
    <w:rsid w:val="005E5935"/>
    <w:rsid w:val="005E5A6B"/>
    <w:rsid w:val="005E5ACE"/>
    <w:rsid w:val="005E5E87"/>
    <w:rsid w:val="005E600C"/>
    <w:rsid w:val="005E64EC"/>
    <w:rsid w:val="005E6694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4A9"/>
    <w:rsid w:val="005F2DA6"/>
    <w:rsid w:val="005F2DB4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5C8"/>
    <w:rsid w:val="005F465B"/>
    <w:rsid w:val="005F46C3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F17"/>
    <w:rsid w:val="005F5FA9"/>
    <w:rsid w:val="005F6009"/>
    <w:rsid w:val="005F64E4"/>
    <w:rsid w:val="005F671F"/>
    <w:rsid w:val="005F6C66"/>
    <w:rsid w:val="005F6D81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D46"/>
    <w:rsid w:val="00600EFE"/>
    <w:rsid w:val="00601253"/>
    <w:rsid w:val="0060153B"/>
    <w:rsid w:val="006015B3"/>
    <w:rsid w:val="006017E9"/>
    <w:rsid w:val="0060192A"/>
    <w:rsid w:val="00601C3A"/>
    <w:rsid w:val="00601CB5"/>
    <w:rsid w:val="00601DFC"/>
    <w:rsid w:val="00602147"/>
    <w:rsid w:val="006024F5"/>
    <w:rsid w:val="00602681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9F4"/>
    <w:rsid w:val="00605CDB"/>
    <w:rsid w:val="0060682D"/>
    <w:rsid w:val="006069CD"/>
    <w:rsid w:val="00606CB1"/>
    <w:rsid w:val="00606E1E"/>
    <w:rsid w:val="00606F01"/>
    <w:rsid w:val="00607322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C0"/>
    <w:rsid w:val="006109CA"/>
    <w:rsid w:val="00610A21"/>
    <w:rsid w:val="00610D51"/>
    <w:rsid w:val="00610D87"/>
    <w:rsid w:val="0061152E"/>
    <w:rsid w:val="00611640"/>
    <w:rsid w:val="006116DC"/>
    <w:rsid w:val="006120C3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C45"/>
    <w:rsid w:val="00615CFB"/>
    <w:rsid w:val="00615E48"/>
    <w:rsid w:val="0061615D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994"/>
    <w:rsid w:val="00620C8C"/>
    <w:rsid w:val="00620E17"/>
    <w:rsid w:val="00620F03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534"/>
    <w:rsid w:val="0062382D"/>
    <w:rsid w:val="006238BD"/>
    <w:rsid w:val="00623983"/>
    <w:rsid w:val="00623C38"/>
    <w:rsid w:val="00624A54"/>
    <w:rsid w:val="00624ADF"/>
    <w:rsid w:val="00624F43"/>
    <w:rsid w:val="00625043"/>
    <w:rsid w:val="00625055"/>
    <w:rsid w:val="006255B7"/>
    <w:rsid w:val="00625752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758"/>
    <w:rsid w:val="00627A95"/>
    <w:rsid w:val="00627AEC"/>
    <w:rsid w:val="00627D9D"/>
    <w:rsid w:val="00627F09"/>
    <w:rsid w:val="00630177"/>
    <w:rsid w:val="006301B0"/>
    <w:rsid w:val="00630556"/>
    <w:rsid w:val="0063069E"/>
    <w:rsid w:val="00630AFD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C8E"/>
    <w:rsid w:val="006330DA"/>
    <w:rsid w:val="006333A0"/>
    <w:rsid w:val="00633414"/>
    <w:rsid w:val="006334CC"/>
    <w:rsid w:val="0063377D"/>
    <w:rsid w:val="006338AA"/>
    <w:rsid w:val="00633AB4"/>
    <w:rsid w:val="006341E6"/>
    <w:rsid w:val="0063457E"/>
    <w:rsid w:val="00634AC4"/>
    <w:rsid w:val="00634D02"/>
    <w:rsid w:val="00634D7C"/>
    <w:rsid w:val="006350FD"/>
    <w:rsid w:val="006351B9"/>
    <w:rsid w:val="006351CA"/>
    <w:rsid w:val="00635300"/>
    <w:rsid w:val="006359D2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80"/>
    <w:rsid w:val="00640AB6"/>
    <w:rsid w:val="00640BE1"/>
    <w:rsid w:val="00640C77"/>
    <w:rsid w:val="00640D7B"/>
    <w:rsid w:val="00640DA1"/>
    <w:rsid w:val="00640DF8"/>
    <w:rsid w:val="00640ECF"/>
    <w:rsid w:val="00640F69"/>
    <w:rsid w:val="006410FC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FD8"/>
    <w:rsid w:val="0064414F"/>
    <w:rsid w:val="006442E4"/>
    <w:rsid w:val="00644460"/>
    <w:rsid w:val="0064471D"/>
    <w:rsid w:val="00644729"/>
    <w:rsid w:val="006448B5"/>
    <w:rsid w:val="006450D4"/>
    <w:rsid w:val="00645374"/>
    <w:rsid w:val="00645563"/>
    <w:rsid w:val="0064571A"/>
    <w:rsid w:val="00645773"/>
    <w:rsid w:val="006459E9"/>
    <w:rsid w:val="00645AF9"/>
    <w:rsid w:val="00645B7A"/>
    <w:rsid w:val="00645C7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D3"/>
    <w:rsid w:val="006528D2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B6E"/>
    <w:rsid w:val="0066023E"/>
    <w:rsid w:val="00660360"/>
    <w:rsid w:val="006604ED"/>
    <w:rsid w:val="00660709"/>
    <w:rsid w:val="00660719"/>
    <w:rsid w:val="00660B7E"/>
    <w:rsid w:val="00660BB1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E9"/>
    <w:rsid w:val="00662BEE"/>
    <w:rsid w:val="00662C44"/>
    <w:rsid w:val="0066386C"/>
    <w:rsid w:val="00664374"/>
    <w:rsid w:val="006646F1"/>
    <w:rsid w:val="006649D1"/>
    <w:rsid w:val="0066507F"/>
    <w:rsid w:val="00665104"/>
    <w:rsid w:val="006651F0"/>
    <w:rsid w:val="00665242"/>
    <w:rsid w:val="00665B91"/>
    <w:rsid w:val="006661C2"/>
    <w:rsid w:val="00666353"/>
    <w:rsid w:val="006669BA"/>
    <w:rsid w:val="00666E0E"/>
    <w:rsid w:val="00666E46"/>
    <w:rsid w:val="006671D5"/>
    <w:rsid w:val="0066769A"/>
    <w:rsid w:val="00667701"/>
    <w:rsid w:val="006678C8"/>
    <w:rsid w:val="006679B6"/>
    <w:rsid w:val="00667DBF"/>
    <w:rsid w:val="00667F38"/>
    <w:rsid w:val="006704E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55D"/>
    <w:rsid w:val="00676ACD"/>
    <w:rsid w:val="00676E9F"/>
    <w:rsid w:val="006771BE"/>
    <w:rsid w:val="00677793"/>
    <w:rsid w:val="00677A4A"/>
    <w:rsid w:val="00677E77"/>
    <w:rsid w:val="0068017F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B70"/>
    <w:rsid w:val="00681C1D"/>
    <w:rsid w:val="00681F35"/>
    <w:rsid w:val="00681FE7"/>
    <w:rsid w:val="00682069"/>
    <w:rsid w:val="0068298B"/>
    <w:rsid w:val="00682B79"/>
    <w:rsid w:val="00682EDC"/>
    <w:rsid w:val="00682FD0"/>
    <w:rsid w:val="006833BD"/>
    <w:rsid w:val="00683AEE"/>
    <w:rsid w:val="00683BC7"/>
    <w:rsid w:val="00683CEB"/>
    <w:rsid w:val="00683D8D"/>
    <w:rsid w:val="00683EBA"/>
    <w:rsid w:val="006841B4"/>
    <w:rsid w:val="0068454B"/>
    <w:rsid w:val="006849EF"/>
    <w:rsid w:val="00684B06"/>
    <w:rsid w:val="00684B4C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7A"/>
    <w:rsid w:val="00687D9D"/>
    <w:rsid w:val="00687E8F"/>
    <w:rsid w:val="00687F8B"/>
    <w:rsid w:val="0069005C"/>
    <w:rsid w:val="0069029D"/>
    <w:rsid w:val="006905B6"/>
    <w:rsid w:val="006907A9"/>
    <w:rsid w:val="00690C78"/>
    <w:rsid w:val="00690DFE"/>
    <w:rsid w:val="00691457"/>
    <w:rsid w:val="006916B6"/>
    <w:rsid w:val="00691855"/>
    <w:rsid w:val="006918A2"/>
    <w:rsid w:val="00691978"/>
    <w:rsid w:val="00691ADC"/>
    <w:rsid w:val="00691F23"/>
    <w:rsid w:val="00692032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FAD"/>
    <w:rsid w:val="00694390"/>
    <w:rsid w:val="00694631"/>
    <w:rsid w:val="006946D6"/>
    <w:rsid w:val="0069482D"/>
    <w:rsid w:val="00694BAB"/>
    <w:rsid w:val="0069538F"/>
    <w:rsid w:val="006953B4"/>
    <w:rsid w:val="00695AD1"/>
    <w:rsid w:val="006964FF"/>
    <w:rsid w:val="00696583"/>
    <w:rsid w:val="00696741"/>
    <w:rsid w:val="00696B22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3BE"/>
    <w:rsid w:val="006A0816"/>
    <w:rsid w:val="006A1144"/>
    <w:rsid w:val="006A11D8"/>
    <w:rsid w:val="006A1239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9D"/>
    <w:rsid w:val="006A47E7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B07E8"/>
    <w:rsid w:val="006B0F67"/>
    <w:rsid w:val="006B11C2"/>
    <w:rsid w:val="006B1B21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547"/>
    <w:rsid w:val="006B462A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52B"/>
    <w:rsid w:val="006B6949"/>
    <w:rsid w:val="006B6E12"/>
    <w:rsid w:val="006B719B"/>
    <w:rsid w:val="006B7246"/>
    <w:rsid w:val="006B7606"/>
    <w:rsid w:val="006B7BA3"/>
    <w:rsid w:val="006B7E8D"/>
    <w:rsid w:val="006C07DA"/>
    <w:rsid w:val="006C0D05"/>
    <w:rsid w:val="006C0FFC"/>
    <w:rsid w:val="006C137B"/>
    <w:rsid w:val="006C17B2"/>
    <w:rsid w:val="006C184E"/>
    <w:rsid w:val="006C199A"/>
    <w:rsid w:val="006C1C0B"/>
    <w:rsid w:val="006C2257"/>
    <w:rsid w:val="006C23E7"/>
    <w:rsid w:val="006C24CB"/>
    <w:rsid w:val="006C2A1F"/>
    <w:rsid w:val="006C2B7B"/>
    <w:rsid w:val="006C2E91"/>
    <w:rsid w:val="006C2F2C"/>
    <w:rsid w:val="006C3BA8"/>
    <w:rsid w:val="006C3D0D"/>
    <w:rsid w:val="006C411E"/>
    <w:rsid w:val="006C4441"/>
    <w:rsid w:val="006C461D"/>
    <w:rsid w:val="006C4652"/>
    <w:rsid w:val="006C4A9A"/>
    <w:rsid w:val="006C4E92"/>
    <w:rsid w:val="006C5149"/>
    <w:rsid w:val="006C526D"/>
    <w:rsid w:val="006C53E0"/>
    <w:rsid w:val="006C56CD"/>
    <w:rsid w:val="006C58E6"/>
    <w:rsid w:val="006C5906"/>
    <w:rsid w:val="006C6381"/>
    <w:rsid w:val="006C649D"/>
    <w:rsid w:val="006C65F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A3E"/>
    <w:rsid w:val="006D1B18"/>
    <w:rsid w:val="006D1E48"/>
    <w:rsid w:val="006D24CE"/>
    <w:rsid w:val="006D2F1E"/>
    <w:rsid w:val="006D3161"/>
    <w:rsid w:val="006D317C"/>
    <w:rsid w:val="006D33BB"/>
    <w:rsid w:val="006D34F9"/>
    <w:rsid w:val="006D36A3"/>
    <w:rsid w:val="006D38A5"/>
    <w:rsid w:val="006D38DE"/>
    <w:rsid w:val="006D3975"/>
    <w:rsid w:val="006D40B5"/>
    <w:rsid w:val="006D4248"/>
    <w:rsid w:val="006D4873"/>
    <w:rsid w:val="006D495E"/>
    <w:rsid w:val="006D4B95"/>
    <w:rsid w:val="006D5115"/>
    <w:rsid w:val="006D542F"/>
    <w:rsid w:val="006D5598"/>
    <w:rsid w:val="006D575C"/>
    <w:rsid w:val="006D585D"/>
    <w:rsid w:val="006D5A53"/>
    <w:rsid w:val="006D5C36"/>
    <w:rsid w:val="006D5C68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25A1"/>
    <w:rsid w:val="006E285D"/>
    <w:rsid w:val="006E2941"/>
    <w:rsid w:val="006E2952"/>
    <w:rsid w:val="006E29D4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EA8"/>
    <w:rsid w:val="006E63FB"/>
    <w:rsid w:val="006E6489"/>
    <w:rsid w:val="006E648D"/>
    <w:rsid w:val="006E6496"/>
    <w:rsid w:val="006E6567"/>
    <w:rsid w:val="006E65A1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BC9"/>
    <w:rsid w:val="006F0D66"/>
    <w:rsid w:val="006F1274"/>
    <w:rsid w:val="006F12CE"/>
    <w:rsid w:val="006F132D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2CF"/>
    <w:rsid w:val="006F342F"/>
    <w:rsid w:val="006F3711"/>
    <w:rsid w:val="006F376E"/>
    <w:rsid w:val="006F3C1A"/>
    <w:rsid w:val="006F40A2"/>
    <w:rsid w:val="006F40B8"/>
    <w:rsid w:val="006F4471"/>
    <w:rsid w:val="006F45B7"/>
    <w:rsid w:val="006F46F5"/>
    <w:rsid w:val="006F47CB"/>
    <w:rsid w:val="006F483E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34A"/>
    <w:rsid w:val="006F6597"/>
    <w:rsid w:val="006F6636"/>
    <w:rsid w:val="006F688B"/>
    <w:rsid w:val="006F6BE7"/>
    <w:rsid w:val="006F6C2C"/>
    <w:rsid w:val="006F6CBC"/>
    <w:rsid w:val="006F6D2B"/>
    <w:rsid w:val="006F70B7"/>
    <w:rsid w:val="006F7494"/>
    <w:rsid w:val="006F77A9"/>
    <w:rsid w:val="006F7D06"/>
    <w:rsid w:val="00700006"/>
    <w:rsid w:val="00700017"/>
    <w:rsid w:val="00700048"/>
    <w:rsid w:val="00700081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76B"/>
    <w:rsid w:val="00703818"/>
    <w:rsid w:val="00703AF7"/>
    <w:rsid w:val="00703B00"/>
    <w:rsid w:val="00703B8A"/>
    <w:rsid w:val="00703D73"/>
    <w:rsid w:val="0070408D"/>
    <w:rsid w:val="007042F0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B2"/>
    <w:rsid w:val="007062DE"/>
    <w:rsid w:val="007062EF"/>
    <w:rsid w:val="007063CD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C80"/>
    <w:rsid w:val="00707C96"/>
    <w:rsid w:val="00707D41"/>
    <w:rsid w:val="00707D56"/>
    <w:rsid w:val="00707D77"/>
    <w:rsid w:val="00707E5D"/>
    <w:rsid w:val="00707ECC"/>
    <w:rsid w:val="00707F12"/>
    <w:rsid w:val="00710616"/>
    <w:rsid w:val="00710981"/>
    <w:rsid w:val="00710C51"/>
    <w:rsid w:val="00710D84"/>
    <w:rsid w:val="007111C8"/>
    <w:rsid w:val="00711210"/>
    <w:rsid w:val="00711215"/>
    <w:rsid w:val="007112CA"/>
    <w:rsid w:val="00711571"/>
    <w:rsid w:val="00711A96"/>
    <w:rsid w:val="00711CDC"/>
    <w:rsid w:val="00711D50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8AE"/>
    <w:rsid w:val="00714DAF"/>
    <w:rsid w:val="00714E6F"/>
    <w:rsid w:val="00714F57"/>
    <w:rsid w:val="00714FC2"/>
    <w:rsid w:val="007150BD"/>
    <w:rsid w:val="007156A6"/>
    <w:rsid w:val="00715AB9"/>
    <w:rsid w:val="00715DCC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A41"/>
    <w:rsid w:val="00717BB8"/>
    <w:rsid w:val="0072009F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49"/>
    <w:rsid w:val="00724881"/>
    <w:rsid w:val="00724CAC"/>
    <w:rsid w:val="00724D6A"/>
    <w:rsid w:val="00724DA3"/>
    <w:rsid w:val="00724DE8"/>
    <w:rsid w:val="007251F2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F8"/>
    <w:rsid w:val="007315C2"/>
    <w:rsid w:val="0073193C"/>
    <w:rsid w:val="0073196B"/>
    <w:rsid w:val="007321C9"/>
    <w:rsid w:val="00732518"/>
    <w:rsid w:val="00732A7D"/>
    <w:rsid w:val="00732AFF"/>
    <w:rsid w:val="0073303B"/>
    <w:rsid w:val="007330CE"/>
    <w:rsid w:val="0073344D"/>
    <w:rsid w:val="00733572"/>
    <w:rsid w:val="00733912"/>
    <w:rsid w:val="00733CEC"/>
    <w:rsid w:val="00733D12"/>
    <w:rsid w:val="00733E50"/>
    <w:rsid w:val="00733FF4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F33"/>
    <w:rsid w:val="0073613A"/>
    <w:rsid w:val="00736286"/>
    <w:rsid w:val="007369DD"/>
    <w:rsid w:val="007373EF"/>
    <w:rsid w:val="00737493"/>
    <w:rsid w:val="007374AD"/>
    <w:rsid w:val="00737AE8"/>
    <w:rsid w:val="00737D0E"/>
    <w:rsid w:val="00737D1C"/>
    <w:rsid w:val="00737DB9"/>
    <w:rsid w:val="00737E4B"/>
    <w:rsid w:val="0074012F"/>
    <w:rsid w:val="00740298"/>
    <w:rsid w:val="00740821"/>
    <w:rsid w:val="00740B2F"/>
    <w:rsid w:val="00740C85"/>
    <w:rsid w:val="0074110A"/>
    <w:rsid w:val="007412A7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C3"/>
    <w:rsid w:val="00744859"/>
    <w:rsid w:val="00744DFF"/>
    <w:rsid w:val="0074526E"/>
    <w:rsid w:val="0074528E"/>
    <w:rsid w:val="0074581F"/>
    <w:rsid w:val="007459EF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EB"/>
    <w:rsid w:val="00752210"/>
    <w:rsid w:val="007523E5"/>
    <w:rsid w:val="0075247E"/>
    <w:rsid w:val="00752AA8"/>
    <w:rsid w:val="00752ACB"/>
    <w:rsid w:val="00752BE4"/>
    <w:rsid w:val="00752C4B"/>
    <w:rsid w:val="00752E69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3F2"/>
    <w:rsid w:val="0075661D"/>
    <w:rsid w:val="0075671C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AB"/>
    <w:rsid w:val="007600A1"/>
    <w:rsid w:val="007601A3"/>
    <w:rsid w:val="00760278"/>
    <w:rsid w:val="007604F5"/>
    <w:rsid w:val="007606FE"/>
    <w:rsid w:val="0076072B"/>
    <w:rsid w:val="00760B49"/>
    <w:rsid w:val="00760B8C"/>
    <w:rsid w:val="00760ECC"/>
    <w:rsid w:val="00760FAB"/>
    <w:rsid w:val="0076140B"/>
    <w:rsid w:val="00761AF6"/>
    <w:rsid w:val="00761B06"/>
    <w:rsid w:val="00761C05"/>
    <w:rsid w:val="00762071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2DC"/>
    <w:rsid w:val="00764A1D"/>
    <w:rsid w:val="00764A6D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99A"/>
    <w:rsid w:val="00767C2C"/>
    <w:rsid w:val="00767C30"/>
    <w:rsid w:val="00767CBD"/>
    <w:rsid w:val="00767F1B"/>
    <w:rsid w:val="00767F84"/>
    <w:rsid w:val="0077009F"/>
    <w:rsid w:val="0077025E"/>
    <w:rsid w:val="0077036D"/>
    <w:rsid w:val="007704A3"/>
    <w:rsid w:val="00770587"/>
    <w:rsid w:val="00770D63"/>
    <w:rsid w:val="00770F51"/>
    <w:rsid w:val="00771260"/>
    <w:rsid w:val="00771413"/>
    <w:rsid w:val="007715D9"/>
    <w:rsid w:val="0077186A"/>
    <w:rsid w:val="007718B0"/>
    <w:rsid w:val="00771901"/>
    <w:rsid w:val="00771C70"/>
    <w:rsid w:val="007724D3"/>
    <w:rsid w:val="0077270A"/>
    <w:rsid w:val="007728C5"/>
    <w:rsid w:val="007728DD"/>
    <w:rsid w:val="00772910"/>
    <w:rsid w:val="00772C98"/>
    <w:rsid w:val="00772ED2"/>
    <w:rsid w:val="00772F2D"/>
    <w:rsid w:val="007730B5"/>
    <w:rsid w:val="00773477"/>
    <w:rsid w:val="007735C4"/>
    <w:rsid w:val="007739B5"/>
    <w:rsid w:val="00773A24"/>
    <w:rsid w:val="00773A60"/>
    <w:rsid w:val="0077418B"/>
    <w:rsid w:val="0077421A"/>
    <w:rsid w:val="0077440E"/>
    <w:rsid w:val="007744EA"/>
    <w:rsid w:val="0077458D"/>
    <w:rsid w:val="00774690"/>
    <w:rsid w:val="00774914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80125"/>
    <w:rsid w:val="0078027D"/>
    <w:rsid w:val="007805C0"/>
    <w:rsid w:val="0078076B"/>
    <w:rsid w:val="0078084D"/>
    <w:rsid w:val="007808CA"/>
    <w:rsid w:val="00780BC1"/>
    <w:rsid w:val="00780CCF"/>
    <w:rsid w:val="00780E36"/>
    <w:rsid w:val="00780F82"/>
    <w:rsid w:val="007810D5"/>
    <w:rsid w:val="007811C6"/>
    <w:rsid w:val="00781396"/>
    <w:rsid w:val="007813DF"/>
    <w:rsid w:val="0078167B"/>
    <w:rsid w:val="00781BD5"/>
    <w:rsid w:val="00781D05"/>
    <w:rsid w:val="00782353"/>
    <w:rsid w:val="00782379"/>
    <w:rsid w:val="00782505"/>
    <w:rsid w:val="00782B27"/>
    <w:rsid w:val="00782BE8"/>
    <w:rsid w:val="00782CC3"/>
    <w:rsid w:val="00783050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839"/>
    <w:rsid w:val="00790BE8"/>
    <w:rsid w:val="00790D8D"/>
    <w:rsid w:val="00790DC7"/>
    <w:rsid w:val="00790E55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71F"/>
    <w:rsid w:val="00793BAC"/>
    <w:rsid w:val="00793CC9"/>
    <w:rsid w:val="00793D7E"/>
    <w:rsid w:val="00793E12"/>
    <w:rsid w:val="00794573"/>
    <w:rsid w:val="0079466B"/>
    <w:rsid w:val="007947FE"/>
    <w:rsid w:val="007949BF"/>
    <w:rsid w:val="00794B44"/>
    <w:rsid w:val="00794C34"/>
    <w:rsid w:val="00795082"/>
    <w:rsid w:val="00795268"/>
    <w:rsid w:val="00795A0F"/>
    <w:rsid w:val="00795B41"/>
    <w:rsid w:val="00795BF1"/>
    <w:rsid w:val="00795CEA"/>
    <w:rsid w:val="00796996"/>
    <w:rsid w:val="00796E2F"/>
    <w:rsid w:val="007971EA"/>
    <w:rsid w:val="007972F2"/>
    <w:rsid w:val="0079758C"/>
    <w:rsid w:val="00797E5E"/>
    <w:rsid w:val="007A005B"/>
    <w:rsid w:val="007A0065"/>
    <w:rsid w:val="007A036A"/>
    <w:rsid w:val="007A04ED"/>
    <w:rsid w:val="007A0972"/>
    <w:rsid w:val="007A0AAB"/>
    <w:rsid w:val="007A0D83"/>
    <w:rsid w:val="007A0E45"/>
    <w:rsid w:val="007A13C0"/>
    <w:rsid w:val="007A176B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CEE"/>
    <w:rsid w:val="007A4EF6"/>
    <w:rsid w:val="007A4F11"/>
    <w:rsid w:val="007A5496"/>
    <w:rsid w:val="007A5A38"/>
    <w:rsid w:val="007A6141"/>
    <w:rsid w:val="007A67F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5239"/>
    <w:rsid w:val="007B52D7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56"/>
    <w:rsid w:val="007B6D7F"/>
    <w:rsid w:val="007B7028"/>
    <w:rsid w:val="007B7C87"/>
    <w:rsid w:val="007B7DAC"/>
    <w:rsid w:val="007B7E13"/>
    <w:rsid w:val="007B7E6A"/>
    <w:rsid w:val="007B7F44"/>
    <w:rsid w:val="007C04E1"/>
    <w:rsid w:val="007C0B3E"/>
    <w:rsid w:val="007C0D8E"/>
    <w:rsid w:val="007C0EDE"/>
    <w:rsid w:val="007C157B"/>
    <w:rsid w:val="007C15E6"/>
    <w:rsid w:val="007C1801"/>
    <w:rsid w:val="007C1AD5"/>
    <w:rsid w:val="007C2286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BC8"/>
    <w:rsid w:val="007C5BD1"/>
    <w:rsid w:val="007C5BD6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BBD"/>
    <w:rsid w:val="007C7D9B"/>
    <w:rsid w:val="007C7F8A"/>
    <w:rsid w:val="007D0017"/>
    <w:rsid w:val="007D0047"/>
    <w:rsid w:val="007D00E4"/>
    <w:rsid w:val="007D0616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707"/>
    <w:rsid w:val="007D170F"/>
    <w:rsid w:val="007D172D"/>
    <w:rsid w:val="007D1734"/>
    <w:rsid w:val="007D1895"/>
    <w:rsid w:val="007D1E04"/>
    <w:rsid w:val="007D1E7F"/>
    <w:rsid w:val="007D20FD"/>
    <w:rsid w:val="007D2507"/>
    <w:rsid w:val="007D2703"/>
    <w:rsid w:val="007D2850"/>
    <w:rsid w:val="007D29BC"/>
    <w:rsid w:val="007D2A3D"/>
    <w:rsid w:val="007D2B06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F99"/>
    <w:rsid w:val="007D6059"/>
    <w:rsid w:val="007D60A1"/>
    <w:rsid w:val="007D612F"/>
    <w:rsid w:val="007D61DC"/>
    <w:rsid w:val="007D623F"/>
    <w:rsid w:val="007D62E4"/>
    <w:rsid w:val="007D6589"/>
    <w:rsid w:val="007D668A"/>
    <w:rsid w:val="007D6AC9"/>
    <w:rsid w:val="007D6FEC"/>
    <w:rsid w:val="007D70A5"/>
    <w:rsid w:val="007D7303"/>
    <w:rsid w:val="007D7508"/>
    <w:rsid w:val="007D792F"/>
    <w:rsid w:val="007E0269"/>
    <w:rsid w:val="007E05DC"/>
    <w:rsid w:val="007E07B3"/>
    <w:rsid w:val="007E088C"/>
    <w:rsid w:val="007E08B6"/>
    <w:rsid w:val="007E126F"/>
    <w:rsid w:val="007E1A8F"/>
    <w:rsid w:val="007E1BD2"/>
    <w:rsid w:val="007E1E29"/>
    <w:rsid w:val="007E1EF1"/>
    <w:rsid w:val="007E1FF6"/>
    <w:rsid w:val="007E21A9"/>
    <w:rsid w:val="007E231C"/>
    <w:rsid w:val="007E27F1"/>
    <w:rsid w:val="007E2CE0"/>
    <w:rsid w:val="007E3497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4A1"/>
    <w:rsid w:val="007F7AD9"/>
    <w:rsid w:val="007F7CFC"/>
    <w:rsid w:val="0080001F"/>
    <w:rsid w:val="0080013B"/>
    <w:rsid w:val="00800392"/>
    <w:rsid w:val="00800A58"/>
    <w:rsid w:val="008010FB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341D"/>
    <w:rsid w:val="008035B9"/>
    <w:rsid w:val="008039DA"/>
    <w:rsid w:val="00803A53"/>
    <w:rsid w:val="008043A9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5086"/>
    <w:rsid w:val="0080538E"/>
    <w:rsid w:val="008057F6"/>
    <w:rsid w:val="00805A4F"/>
    <w:rsid w:val="00805DD4"/>
    <w:rsid w:val="0080613F"/>
    <w:rsid w:val="0080625E"/>
    <w:rsid w:val="00806AEC"/>
    <w:rsid w:val="00806CE8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CCF"/>
    <w:rsid w:val="00810D32"/>
    <w:rsid w:val="00810D4C"/>
    <w:rsid w:val="00810D6D"/>
    <w:rsid w:val="00810DD3"/>
    <w:rsid w:val="00811556"/>
    <w:rsid w:val="00811663"/>
    <w:rsid w:val="00811999"/>
    <w:rsid w:val="00811A35"/>
    <w:rsid w:val="00811B08"/>
    <w:rsid w:val="00811B80"/>
    <w:rsid w:val="00811BFB"/>
    <w:rsid w:val="00811D6D"/>
    <w:rsid w:val="0081204C"/>
    <w:rsid w:val="00812348"/>
    <w:rsid w:val="008123CA"/>
    <w:rsid w:val="00812EB3"/>
    <w:rsid w:val="00812F18"/>
    <w:rsid w:val="008132E4"/>
    <w:rsid w:val="0081380E"/>
    <w:rsid w:val="00813877"/>
    <w:rsid w:val="00813D14"/>
    <w:rsid w:val="00813E3C"/>
    <w:rsid w:val="00813F2C"/>
    <w:rsid w:val="0081431E"/>
    <w:rsid w:val="008144F9"/>
    <w:rsid w:val="0081463A"/>
    <w:rsid w:val="00814975"/>
    <w:rsid w:val="008149FE"/>
    <w:rsid w:val="00814BBC"/>
    <w:rsid w:val="00814ECF"/>
    <w:rsid w:val="00814ED8"/>
    <w:rsid w:val="00815430"/>
    <w:rsid w:val="008155BD"/>
    <w:rsid w:val="00815686"/>
    <w:rsid w:val="00815939"/>
    <w:rsid w:val="0081593D"/>
    <w:rsid w:val="008159A5"/>
    <w:rsid w:val="00815A15"/>
    <w:rsid w:val="00815D07"/>
    <w:rsid w:val="00815ECA"/>
    <w:rsid w:val="0081647D"/>
    <w:rsid w:val="0081691A"/>
    <w:rsid w:val="00816AB5"/>
    <w:rsid w:val="00816FDD"/>
    <w:rsid w:val="0081716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DC1"/>
    <w:rsid w:val="0082208F"/>
    <w:rsid w:val="00822105"/>
    <w:rsid w:val="00822261"/>
    <w:rsid w:val="008223D2"/>
    <w:rsid w:val="00822A8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645"/>
    <w:rsid w:val="008266E7"/>
    <w:rsid w:val="00826BC9"/>
    <w:rsid w:val="008275C5"/>
    <w:rsid w:val="00827699"/>
    <w:rsid w:val="008277EE"/>
    <w:rsid w:val="008279B5"/>
    <w:rsid w:val="00827D55"/>
    <w:rsid w:val="00827EC4"/>
    <w:rsid w:val="008302BB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84"/>
    <w:rsid w:val="008350E5"/>
    <w:rsid w:val="00835182"/>
    <w:rsid w:val="00835764"/>
    <w:rsid w:val="00835783"/>
    <w:rsid w:val="00835D3D"/>
    <w:rsid w:val="00835F3C"/>
    <w:rsid w:val="008360C7"/>
    <w:rsid w:val="00836225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F8F"/>
    <w:rsid w:val="008411C9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F3"/>
    <w:rsid w:val="0084522C"/>
    <w:rsid w:val="008456BB"/>
    <w:rsid w:val="008459DB"/>
    <w:rsid w:val="00845A4A"/>
    <w:rsid w:val="00845DFD"/>
    <w:rsid w:val="00846123"/>
    <w:rsid w:val="00846329"/>
    <w:rsid w:val="0084660D"/>
    <w:rsid w:val="008468D1"/>
    <w:rsid w:val="0084697F"/>
    <w:rsid w:val="00846A9D"/>
    <w:rsid w:val="00847037"/>
    <w:rsid w:val="008474B6"/>
    <w:rsid w:val="00847747"/>
    <w:rsid w:val="00847BC6"/>
    <w:rsid w:val="00847EC6"/>
    <w:rsid w:val="0085059E"/>
    <w:rsid w:val="00850697"/>
    <w:rsid w:val="008509DB"/>
    <w:rsid w:val="0085108C"/>
    <w:rsid w:val="0085120E"/>
    <w:rsid w:val="00851538"/>
    <w:rsid w:val="00851941"/>
    <w:rsid w:val="00851A7D"/>
    <w:rsid w:val="00851C7C"/>
    <w:rsid w:val="00851F13"/>
    <w:rsid w:val="008524E0"/>
    <w:rsid w:val="008525C9"/>
    <w:rsid w:val="0085294D"/>
    <w:rsid w:val="008529D7"/>
    <w:rsid w:val="00852A19"/>
    <w:rsid w:val="0085316C"/>
    <w:rsid w:val="0085328B"/>
    <w:rsid w:val="00853369"/>
    <w:rsid w:val="0085348F"/>
    <w:rsid w:val="00853610"/>
    <w:rsid w:val="00853759"/>
    <w:rsid w:val="008537B3"/>
    <w:rsid w:val="0085384A"/>
    <w:rsid w:val="00853B09"/>
    <w:rsid w:val="00853B14"/>
    <w:rsid w:val="00854051"/>
    <w:rsid w:val="00854114"/>
    <w:rsid w:val="008542BD"/>
    <w:rsid w:val="00854425"/>
    <w:rsid w:val="008548B6"/>
    <w:rsid w:val="008549C2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9AA"/>
    <w:rsid w:val="00856B0A"/>
    <w:rsid w:val="00856BDF"/>
    <w:rsid w:val="00856C98"/>
    <w:rsid w:val="0085702A"/>
    <w:rsid w:val="0085742F"/>
    <w:rsid w:val="00857730"/>
    <w:rsid w:val="00857871"/>
    <w:rsid w:val="00857DEB"/>
    <w:rsid w:val="00857F6D"/>
    <w:rsid w:val="00857FCF"/>
    <w:rsid w:val="00860287"/>
    <w:rsid w:val="00860342"/>
    <w:rsid w:val="008607DC"/>
    <w:rsid w:val="0086094C"/>
    <w:rsid w:val="00860E5F"/>
    <w:rsid w:val="00861062"/>
    <w:rsid w:val="00861595"/>
    <w:rsid w:val="008619C4"/>
    <w:rsid w:val="00861BDB"/>
    <w:rsid w:val="00861D1B"/>
    <w:rsid w:val="00861FF6"/>
    <w:rsid w:val="0086253A"/>
    <w:rsid w:val="0086290F"/>
    <w:rsid w:val="00862E0D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E33"/>
    <w:rsid w:val="00865645"/>
    <w:rsid w:val="008656AE"/>
    <w:rsid w:val="00865804"/>
    <w:rsid w:val="00865BE4"/>
    <w:rsid w:val="00865CEE"/>
    <w:rsid w:val="00866316"/>
    <w:rsid w:val="00866380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960"/>
    <w:rsid w:val="00872A16"/>
    <w:rsid w:val="00872C49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97"/>
    <w:rsid w:val="00881418"/>
    <w:rsid w:val="0088174C"/>
    <w:rsid w:val="008818CA"/>
    <w:rsid w:val="008819E7"/>
    <w:rsid w:val="00881C00"/>
    <w:rsid w:val="00881C2E"/>
    <w:rsid w:val="00882932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93B"/>
    <w:rsid w:val="008849B9"/>
    <w:rsid w:val="00885055"/>
    <w:rsid w:val="00885133"/>
    <w:rsid w:val="008853BA"/>
    <w:rsid w:val="00885596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695"/>
    <w:rsid w:val="00887B8C"/>
    <w:rsid w:val="00887B94"/>
    <w:rsid w:val="00887EC2"/>
    <w:rsid w:val="008904C1"/>
    <w:rsid w:val="00890865"/>
    <w:rsid w:val="00890878"/>
    <w:rsid w:val="00890D3C"/>
    <w:rsid w:val="008913B6"/>
    <w:rsid w:val="0089196E"/>
    <w:rsid w:val="00891A67"/>
    <w:rsid w:val="00891E9E"/>
    <w:rsid w:val="00892173"/>
    <w:rsid w:val="00892251"/>
    <w:rsid w:val="008922C0"/>
    <w:rsid w:val="008925AC"/>
    <w:rsid w:val="00892DEF"/>
    <w:rsid w:val="00893314"/>
    <w:rsid w:val="0089381B"/>
    <w:rsid w:val="008939AE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5E7"/>
    <w:rsid w:val="008967C9"/>
    <w:rsid w:val="00896AEA"/>
    <w:rsid w:val="0089706B"/>
    <w:rsid w:val="008970B7"/>
    <w:rsid w:val="008972A2"/>
    <w:rsid w:val="0089749A"/>
    <w:rsid w:val="0089765A"/>
    <w:rsid w:val="0089793C"/>
    <w:rsid w:val="00897A4E"/>
    <w:rsid w:val="00897DD3"/>
    <w:rsid w:val="00897E04"/>
    <w:rsid w:val="008A0121"/>
    <w:rsid w:val="008A0590"/>
    <w:rsid w:val="008A09B7"/>
    <w:rsid w:val="008A10BF"/>
    <w:rsid w:val="008A10F1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EB0"/>
    <w:rsid w:val="008A1FEB"/>
    <w:rsid w:val="008A20BD"/>
    <w:rsid w:val="008A2632"/>
    <w:rsid w:val="008A27C6"/>
    <w:rsid w:val="008A27D0"/>
    <w:rsid w:val="008A298F"/>
    <w:rsid w:val="008A2B24"/>
    <w:rsid w:val="008A2B84"/>
    <w:rsid w:val="008A2D2F"/>
    <w:rsid w:val="008A2E20"/>
    <w:rsid w:val="008A2F31"/>
    <w:rsid w:val="008A3192"/>
    <w:rsid w:val="008A3824"/>
    <w:rsid w:val="008A385E"/>
    <w:rsid w:val="008A3961"/>
    <w:rsid w:val="008A399B"/>
    <w:rsid w:val="008A3E20"/>
    <w:rsid w:val="008A416F"/>
    <w:rsid w:val="008A4429"/>
    <w:rsid w:val="008A462C"/>
    <w:rsid w:val="008A46AF"/>
    <w:rsid w:val="008A48A0"/>
    <w:rsid w:val="008A497E"/>
    <w:rsid w:val="008A4C0E"/>
    <w:rsid w:val="008A5666"/>
    <w:rsid w:val="008A57B7"/>
    <w:rsid w:val="008A5C1D"/>
    <w:rsid w:val="008A60D5"/>
    <w:rsid w:val="008A64D3"/>
    <w:rsid w:val="008A650A"/>
    <w:rsid w:val="008A6AD8"/>
    <w:rsid w:val="008A6B82"/>
    <w:rsid w:val="008A6C53"/>
    <w:rsid w:val="008A6FBD"/>
    <w:rsid w:val="008A72EE"/>
    <w:rsid w:val="008A7713"/>
    <w:rsid w:val="008A7D34"/>
    <w:rsid w:val="008A7EA3"/>
    <w:rsid w:val="008B03EE"/>
    <w:rsid w:val="008B0844"/>
    <w:rsid w:val="008B08DF"/>
    <w:rsid w:val="008B0B9E"/>
    <w:rsid w:val="008B0FFC"/>
    <w:rsid w:val="008B12B4"/>
    <w:rsid w:val="008B141E"/>
    <w:rsid w:val="008B1629"/>
    <w:rsid w:val="008B1860"/>
    <w:rsid w:val="008B1B18"/>
    <w:rsid w:val="008B1D59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788"/>
    <w:rsid w:val="008B49E1"/>
    <w:rsid w:val="008B4A3C"/>
    <w:rsid w:val="008B4CC1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41D5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85B"/>
    <w:rsid w:val="008D6C6A"/>
    <w:rsid w:val="008D6D43"/>
    <w:rsid w:val="008D6EB1"/>
    <w:rsid w:val="008D6EB8"/>
    <w:rsid w:val="008D71D6"/>
    <w:rsid w:val="008D7248"/>
    <w:rsid w:val="008D728E"/>
    <w:rsid w:val="008D7A5C"/>
    <w:rsid w:val="008D7AB8"/>
    <w:rsid w:val="008D7D61"/>
    <w:rsid w:val="008E012C"/>
    <w:rsid w:val="008E058D"/>
    <w:rsid w:val="008E09CB"/>
    <w:rsid w:val="008E0A2B"/>
    <w:rsid w:val="008E0D57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CFC"/>
    <w:rsid w:val="008E4DB3"/>
    <w:rsid w:val="008E4E04"/>
    <w:rsid w:val="008E536E"/>
    <w:rsid w:val="008E5543"/>
    <w:rsid w:val="008E6020"/>
    <w:rsid w:val="008E6428"/>
    <w:rsid w:val="008E6540"/>
    <w:rsid w:val="008E68C4"/>
    <w:rsid w:val="008E6AB3"/>
    <w:rsid w:val="008E6B68"/>
    <w:rsid w:val="008E6CED"/>
    <w:rsid w:val="008E6F8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CB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A26"/>
    <w:rsid w:val="008F2D32"/>
    <w:rsid w:val="008F2D80"/>
    <w:rsid w:val="008F30B5"/>
    <w:rsid w:val="008F313E"/>
    <w:rsid w:val="008F3EDA"/>
    <w:rsid w:val="008F3F5A"/>
    <w:rsid w:val="008F3FE1"/>
    <w:rsid w:val="008F4031"/>
    <w:rsid w:val="008F4244"/>
    <w:rsid w:val="008F460E"/>
    <w:rsid w:val="008F468A"/>
    <w:rsid w:val="008F5046"/>
    <w:rsid w:val="008F508C"/>
    <w:rsid w:val="008F51E8"/>
    <w:rsid w:val="008F5791"/>
    <w:rsid w:val="008F589C"/>
    <w:rsid w:val="008F5EC1"/>
    <w:rsid w:val="008F5F5B"/>
    <w:rsid w:val="008F5F88"/>
    <w:rsid w:val="008F6473"/>
    <w:rsid w:val="008F64C3"/>
    <w:rsid w:val="008F683C"/>
    <w:rsid w:val="008F6929"/>
    <w:rsid w:val="008F6995"/>
    <w:rsid w:val="008F6AA7"/>
    <w:rsid w:val="008F6AAD"/>
    <w:rsid w:val="008F6B45"/>
    <w:rsid w:val="008F7527"/>
    <w:rsid w:val="008F75D3"/>
    <w:rsid w:val="008F774C"/>
    <w:rsid w:val="008F78FB"/>
    <w:rsid w:val="008F7945"/>
    <w:rsid w:val="008F797D"/>
    <w:rsid w:val="008F7D9F"/>
    <w:rsid w:val="008F7EC6"/>
    <w:rsid w:val="00900506"/>
    <w:rsid w:val="009009A6"/>
    <w:rsid w:val="00900AAC"/>
    <w:rsid w:val="00900DFC"/>
    <w:rsid w:val="00901041"/>
    <w:rsid w:val="009011A5"/>
    <w:rsid w:val="009014FC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EC"/>
    <w:rsid w:val="009048D6"/>
    <w:rsid w:val="00904CA4"/>
    <w:rsid w:val="00904DD4"/>
    <w:rsid w:val="00905B8A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585"/>
    <w:rsid w:val="009125CE"/>
    <w:rsid w:val="0091268D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40B6"/>
    <w:rsid w:val="0091425E"/>
    <w:rsid w:val="0091435F"/>
    <w:rsid w:val="009143F4"/>
    <w:rsid w:val="00914553"/>
    <w:rsid w:val="009145E5"/>
    <w:rsid w:val="009148DF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D7A"/>
    <w:rsid w:val="00915D96"/>
    <w:rsid w:val="0091612A"/>
    <w:rsid w:val="0091633D"/>
    <w:rsid w:val="009163A0"/>
    <w:rsid w:val="00916562"/>
    <w:rsid w:val="009169F7"/>
    <w:rsid w:val="00916D2D"/>
    <w:rsid w:val="00917092"/>
    <w:rsid w:val="00917472"/>
    <w:rsid w:val="00917583"/>
    <w:rsid w:val="0091788D"/>
    <w:rsid w:val="00917C62"/>
    <w:rsid w:val="00917E66"/>
    <w:rsid w:val="00917EA8"/>
    <w:rsid w:val="00920273"/>
    <w:rsid w:val="00920551"/>
    <w:rsid w:val="009210EB"/>
    <w:rsid w:val="00921395"/>
    <w:rsid w:val="00921800"/>
    <w:rsid w:val="00921DD1"/>
    <w:rsid w:val="00921E11"/>
    <w:rsid w:val="00921F85"/>
    <w:rsid w:val="009220A8"/>
    <w:rsid w:val="00922253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B57"/>
    <w:rsid w:val="00923B6A"/>
    <w:rsid w:val="00923C79"/>
    <w:rsid w:val="00923D46"/>
    <w:rsid w:val="00923D84"/>
    <w:rsid w:val="00923DEC"/>
    <w:rsid w:val="00924668"/>
    <w:rsid w:val="00924871"/>
    <w:rsid w:val="00924ED9"/>
    <w:rsid w:val="00925005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680"/>
    <w:rsid w:val="009328EC"/>
    <w:rsid w:val="00932B85"/>
    <w:rsid w:val="00932E9E"/>
    <w:rsid w:val="0093321B"/>
    <w:rsid w:val="00933221"/>
    <w:rsid w:val="009332BB"/>
    <w:rsid w:val="0093350E"/>
    <w:rsid w:val="00933612"/>
    <w:rsid w:val="0093371B"/>
    <w:rsid w:val="00933981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D3D"/>
    <w:rsid w:val="0093664D"/>
    <w:rsid w:val="00936817"/>
    <w:rsid w:val="00936831"/>
    <w:rsid w:val="00936A30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3B74"/>
    <w:rsid w:val="00943F87"/>
    <w:rsid w:val="0094453D"/>
    <w:rsid w:val="00944ADF"/>
    <w:rsid w:val="009450B5"/>
    <w:rsid w:val="00945202"/>
    <w:rsid w:val="00945223"/>
    <w:rsid w:val="00945368"/>
    <w:rsid w:val="0094555E"/>
    <w:rsid w:val="009455E5"/>
    <w:rsid w:val="00945634"/>
    <w:rsid w:val="00945860"/>
    <w:rsid w:val="00945C71"/>
    <w:rsid w:val="00945C73"/>
    <w:rsid w:val="00945F2F"/>
    <w:rsid w:val="00945FB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C2C"/>
    <w:rsid w:val="009500B3"/>
    <w:rsid w:val="00950112"/>
    <w:rsid w:val="009501B9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73"/>
    <w:rsid w:val="009521BB"/>
    <w:rsid w:val="009522C2"/>
    <w:rsid w:val="0095257A"/>
    <w:rsid w:val="00952773"/>
    <w:rsid w:val="0095278E"/>
    <w:rsid w:val="00952AD5"/>
    <w:rsid w:val="009530B4"/>
    <w:rsid w:val="009531E8"/>
    <w:rsid w:val="00953516"/>
    <w:rsid w:val="009537EF"/>
    <w:rsid w:val="009539BE"/>
    <w:rsid w:val="00953A34"/>
    <w:rsid w:val="009542EF"/>
    <w:rsid w:val="00954641"/>
    <w:rsid w:val="009549EC"/>
    <w:rsid w:val="00954C56"/>
    <w:rsid w:val="00955074"/>
    <w:rsid w:val="009555A8"/>
    <w:rsid w:val="00955617"/>
    <w:rsid w:val="00955A50"/>
    <w:rsid w:val="00955C0F"/>
    <w:rsid w:val="00955E6B"/>
    <w:rsid w:val="009560DD"/>
    <w:rsid w:val="0095647E"/>
    <w:rsid w:val="009565F2"/>
    <w:rsid w:val="0095695A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FB2"/>
    <w:rsid w:val="009612EE"/>
    <w:rsid w:val="009615B0"/>
    <w:rsid w:val="009615C0"/>
    <w:rsid w:val="00961931"/>
    <w:rsid w:val="00961DDA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CF7"/>
    <w:rsid w:val="0096717D"/>
    <w:rsid w:val="0096739C"/>
    <w:rsid w:val="009674C3"/>
    <w:rsid w:val="00967D0B"/>
    <w:rsid w:val="00967E9D"/>
    <w:rsid w:val="00967F36"/>
    <w:rsid w:val="00967F98"/>
    <w:rsid w:val="0097065B"/>
    <w:rsid w:val="0097098C"/>
    <w:rsid w:val="00971295"/>
    <w:rsid w:val="009716DB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284"/>
    <w:rsid w:val="009732C8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E5"/>
    <w:rsid w:val="00974165"/>
    <w:rsid w:val="00974301"/>
    <w:rsid w:val="00974851"/>
    <w:rsid w:val="0097497B"/>
    <w:rsid w:val="00974B90"/>
    <w:rsid w:val="00974D09"/>
    <w:rsid w:val="00974DEE"/>
    <w:rsid w:val="00975088"/>
    <w:rsid w:val="00975291"/>
    <w:rsid w:val="009754A4"/>
    <w:rsid w:val="0097566E"/>
    <w:rsid w:val="00975919"/>
    <w:rsid w:val="00975B11"/>
    <w:rsid w:val="00975F86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52B"/>
    <w:rsid w:val="009805CE"/>
    <w:rsid w:val="00980687"/>
    <w:rsid w:val="00980D19"/>
    <w:rsid w:val="00980D60"/>
    <w:rsid w:val="00981237"/>
    <w:rsid w:val="009812AB"/>
    <w:rsid w:val="009812C3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8"/>
    <w:rsid w:val="00984F77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50D"/>
    <w:rsid w:val="009875B0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333"/>
    <w:rsid w:val="009966FD"/>
    <w:rsid w:val="0099683D"/>
    <w:rsid w:val="00996B59"/>
    <w:rsid w:val="00996BD4"/>
    <w:rsid w:val="00996EA6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396"/>
    <w:rsid w:val="009A13FC"/>
    <w:rsid w:val="009A16C8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91B"/>
    <w:rsid w:val="009B0945"/>
    <w:rsid w:val="009B1125"/>
    <w:rsid w:val="009B12D1"/>
    <w:rsid w:val="009B14ED"/>
    <w:rsid w:val="009B170F"/>
    <w:rsid w:val="009B19B0"/>
    <w:rsid w:val="009B1EEC"/>
    <w:rsid w:val="009B20A9"/>
    <w:rsid w:val="009B2380"/>
    <w:rsid w:val="009B23F3"/>
    <w:rsid w:val="009B2475"/>
    <w:rsid w:val="009B282D"/>
    <w:rsid w:val="009B2984"/>
    <w:rsid w:val="009B2B5A"/>
    <w:rsid w:val="009B309A"/>
    <w:rsid w:val="009B3370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517"/>
    <w:rsid w:val="009B45CC"/>
    <w:rsid w:val="009B4DD6"/>
    <w:rsid w:val="009B4F89"/>
    <w:rsid w:val="009B5122"/>
    <w:rsid w:val="009B52E9"/>
    <w:rsid w:val="009B5312"/>
    <w:rsid w:val="009B597C"/>
    <w:rsid w:val="009B59AF"/>
    <w:rsid w:val="009B677D"/>
    <w:rsid w:val="009B6C13"/>
    <w:rsid w:val="009B6DE0"/>
    <w:rsid w:val="009B7115"/>
    <w:rsid w:val="009B723B"/>
    <w:rsid w:val="009B741A"/>
    <w:rsid w:val="009B7B7F"/>
    <w:rsid w:val="009B7C7F"/>
    <w:rsid w:val="009B7EAC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7F8"/>
    <w:rsid w:val="009C1AF5"/>
    <w:rsid w:val="009C1B72"/>
    <w:rsid w:val="009C1BDC"/>
    <w:rsid w:val="009C205F"/>
    <w:rsid w:val="009C2135"/>
    <w:rsid w:val="009C21DF"/>
    <w:rsid w:val="009C2456"/>
    <w:rsid w:val="009C24C8"/>
    <w:rsid w:val="009C257D"/>
    <w:rsid w:val="009C2ECA"/>
    <w:rsid w:val="009C2F0D"/>
    <w:rsid w:val="009C342B"/>
    <w:rsid w:val="009C359E"/>
    <w:rsid w:val="009C37FA"/>
    <w:rsid w:val="009C3886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4A0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1049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AC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312"/>
    <w:rsid w:val="009D4496"/>
    <w:rsid w:val="009D469C"/>
    <w:rsid w:val="009D4D51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EA2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88D"/>
    <w:rsid w:val="009E3921"/>
    <w:rsid w:val="009E3A16"/>
    <w:rsid w:val="009E3BB5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E53"/>
    <w:rsid w:val="009F13BE"/>
    <w:rsid w:val="009F1DA6"/>
    <w:rsid w:val="009F1DD9"/>
    <w:rsid w:val="009F1E0D"/>
    <w:rsid w:val="009F1ED8"/>
    <w:rsid w:val="009F2145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175"/>
    <w:rsid w:val="009F52A7"/>
    <w:rsid w:val="009F577A"/>
    <w:rsid w:val="009F5979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A00075"/>
    <w:rsid w:val="00A0058D"/>
    <w:rsid w:val="00A00743"/>
    <w:rsid w:val="00A0080C"/>
    <w:rsid w:val="00A008B4"/>
    <w:rsid w:val="00A00ADF"/>
    <w:rsid w:val="00A00EC0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93"/>
    <w:rsid w:val="00A02FEC"/>
    <w:rsid w:val="00A03050"/>
    <w:rsid w:val="00A030FD"/>
    <w:rsid w:val="00A031FE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A17"/>
    <w:rsid w:val="00A05D10"/>
    <w:rsid w:val="00A05D97"/>
    <w:rsid w:val="00A05E1E"/>
    <w:rsid w:val="00A0620A"/>
    <w:rsid w:val="00A062B0"/>
    <w:rsid w:val="00A06314"/>
    <w:rsid w:val="00A06690"/>
    <w:rsid w:val="00A06713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C92"/>
    <w:rsid w:val="00A140B9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B2"/>
    <w:rsid w:val="00A1583F"/>
    <w:rsid w:val="00A15995"/>
    <w:rsid w:val="00A15AB9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4CC"/>
    <w:rsid w:val="00A23608"/>
    <w:rsid w:val="00A239CB"/>
    <w:rsid w:val="00A23BE0"/>
    <w:rsid w:val="00A23CDD"/>
    <w:rsid w:val="00A23D37"/>
    <w:rsid w:val="00A23DF5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058"/>
    <w:rsid w:val="00A34599"/>
    <w:rsid w:val="00A34748"/>
    <w:rsid w:val="00A34C00"/>
    <w:rsid w:val="00A34EBB"/>
    <w:rsid w:val="00A3528E"/>
    <w:rsid w:val="00A3552A"/>
    <w:rsid w:val="00A35732"/>
    <w:rsid w:val="00A35852"/>
    <w:rsid w:val="00A35946"/>
    <w:rsid w:val="00A359C7"/>
    <w:rsid w:val="00A359DC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10C7"/>
    <w:rsid w:val="00A412FE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5F4"/>
    <w:rsid w:val="00A4395F"/>
    <w:rsid w:val="00A43A8E"/>
    <w:rsid w:val="00A43AB2"/>
    <w:rsid w:val="00A43D61"/>
    <w:rsid w:val="00A43FAD"/>
    <w:rsid w:val="00A440FC"/>
    <w:rsid w:val="00A44531"/>
    <w:rsid w:val="00A44621"/>
    <w:rsid w:val="00A44708"/>
    <w:rsid w:val="00A44B94"/>
    <w:rsid w:val="00A44F98"/>
    <w:rsid w:val="00A45390"/>
    <w:rsid w:val="00A455B4"/>
    <w:rsid w:val="00A457F8"/>
    <w:rsid w:val="00A45CB9"/>
    <w:rsid w:val="00A45E22"/>
    <w:rsid w:val="00A4600C"/>
    <w:rsid w:val="00A46A22"/>
    <w:rsid w:val="00A46B11"/>
    <w:rsid w:val="00A46CAA"/>
    <w:rsid w:val="00A47113"/>
    <w:rsid w:val="00A471A6"/>
    <w:rsid w:val="00A473BF"/>
    <w:rsid w:val="00A47556"/>
    <w:rsid w:val="00A47621"/>
    <w:rsid w:val="00A476D7"/>
    <w:rsid w:val="00A4793B"/>
    <w:rsid w:val="00A47C99"/>
    <w:rsid w:val="00A47D93"/>
    <w:rsid w:val="00A47DD7"/>
    <w:rsid w:val="00A47EF6"/>
    <w:rsid w:val="00A505A8"/>
    <w:rsid w:val="00A507E7"/>
    <w:rsid w:val="00A50B29"/>
    <w:rsid w:val="00A50BB3"/>
    <w:rsid w:val="00A50E3B"/>
    <w:rsid w:val="00A5130F"/>
    <w:rsid w:val="00A517D9"/>
    <w:rsid w:val="00A51A91"/>
    <w:rsid w:val="00A51DB4"/>
    <w:rsid w:val="00A51DE4"/>
    <w:rsid w:val="00A52104"/>
    <w:rsid w:val="00A52437"/>
    <w:rsid w:val="00A526B9"/>
    <w:rsid w:val="00A5314E"/>
    <w:rsid w:val="00A53426"/>
    <w:rsid w:val="00A534B6"/>
    <w:rsid w:val="00A5352C"/>
    <w:rsid w:val="00A5355D"/>
    <w:rsid w:val="00A536A8"/>
    <w:rsid w:val="00A53936"/>
    <w:rsid w:val="00A53DE0"/>
    <w:rsid w:val="00A542A6"/>
    <w:rsid w:val="00A542B2"/>
    <w:rsid w:val="00A5483E"/>
    <w:rsid w:val="00A54CA4"/>
    <w:rsid w:val="00A54D17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C30"/>
    <w:rsid w:val="00A56B65"/>
    <w:rsid w:val="00A56C43"/>
    <w:rsid w:val="00A56C53"/>
    <w:rsid w:val="00A56F1E"/>
    <w:rsid w:val="00A57314"/>
    <w:rsid w:val="00A574BE"/>
    <w:rsid w:val="00A57A7B"/>
    <w:rsid w:val="00A602E0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958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972"/>
    <w:rsid w:val="00A639FD"/>
    <w:rsid w:val="00A63C95"/>
    <w:rsid w:val="00A6401A"/>
    <w:rsid w:val="00A64154"/>
    <w:rsid w:val="00A64195"/>
    <w:rsid w:val="00A644B9"/>
    <w:rsid w:val="00A6457B"/>
    <w:rsid w:val="00A645C7"/>
    <w:rsid w:val="00A6496B"/>
    <w:rsid w:val="00A64E77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67E3D"/>
    <w:rsid w:val="00A70121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5B6"/>
    <w:rsid w:val="00A7165E"/>
    <w:rsid w:val="00A7173E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136"/>
    <w:rsid w:val="00A748CF"/>
    <w:rsid w:val="00A74A5B"/>
    <w:rsid w:val="00A74EEF"/>
    <w:rsid w:val="00A75329"/>
    <w:rsid w:val="00A75347"/>
    <w:rsid w:val="00A75D10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250"/>
    <w:rsid w:val="00A77376"/>
    <w:rsid w:val="00A774BF"/>
    <w:rsid w:val="00A7754C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268"/>
    <w:rsid w:val="00A833A3"/>
    <w:rsid w:val="00A833DF"/>
    <w:rsid w:val="00A835E4"/>
    <w:rsid w:val="00A8376D"/>
    <w:rsid w:val="00A841B3"/>
    <w:rsid w:val="00A842A3"/>
    <w:rsid w:val="00A846AF"/>
    <w:rsid w:val="00A847F2"/>
    <w:rsid w:val="00A84808"/>
    <w:rsid w:val="00A84861"/>
    <w:rsid w:val="00A848AD"/>
    <w:rsid w:val="00A848EB"/>
    <w:rsid w:val="00A84AD4"/>
    <w:rsid w:val="00A84E33"/>
    <w:rsid w:val="00A850DB"/>
    <w:rsid w:val="00A85938"/>
    <w:rsid w:val="00A85AC1"/>
    <w:rsid w:val="00A85EBB"/>
    <w:rsid w:val="00A862A7"/>
    <w:rsid w:val="00A86578"/>
    <w:rsid w:val="00A8684F"/>
    <w:rsid w:val="00A86DF9"/>
    <w:rsid w:val="00A874DA"/>
    <w:rsid w:val="00A877FA"/>
    <w:rsid w:val="00A87C3E"/>
    <w:rsid w:val="00A87D64"/>
    <w:rsid w:val="00A87D79"/>
    <w:rsid w:val="00A90489"/>
    <w:rsid w:val="00A90C52"/>
    <w:rsid w:val="00A90CB5"/>
    <w:rsid w:val="00A90D40"/>
    <w:rsid w:val="00A90D71"/>
    <w:rsid w:val="00A90E5D"/>
    <w:rsid w:val="00A91563"/>
    <w:rsid w:val="00A91591"/>
    <w:rsid w:val="00A91B7A"/>
    <w:rsid w:val="00A91CF1"/>
    <w:rsid w:val="00A91F4E"/>
    <w:rsid w:val="00A91FE2"/>
    <w:rsid w:val="00A92667"/>
    <w:rsid w:val="00A9284A"/>
    <w:rsid w:val="00A92902"/>
    <w:rsid w:val="00A92974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D7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3078"/>
    <w:rsid w:val="00AA3A64"/>
    <w:rsid w:val="00AA3ABC"/>
    <w:rsid w:val="00AA3B18"/>
    <w:rsid w:val="00AA3B1C"/>
    <w:rsid w:val="00AA3C98"/>
    <w:rsid w:val="00AA3CDB"/>
    <w:rsid w:val="00AA3DB3"/>
    <w:rsid w:val="00AA450F"/>
    <w:rsid w:val="00AA4A57"/>
    <w:rsid w:val="00AA4AE4"/>
    <w:rsid w:val="00AA4BD5"/>
    <w:rsid w:val="00AA4C8C"/>
    <w:rsid w:val="00AA4FB9"/>
    <w:rsid w:val="00AA538C"/>
    <w:rsid w:val="00AA5801"/>
    <w:rsid w:val="00AA5A49"/>
    <w:rsid w:val="00AA5DCF"/>
    <w:rsid w:val="00AA6354"/>
    <w:rsid w:val="00AA6495"/>
    <w:rsid w:val="00AA65DB"/>
    <w:rsid w:val="00AA6C2B"/>
    <w:rsid w:val="00AA7009"/>
    <w:rsid w:val="00AA7592"/>
    <w:rsid w:val="00AA771F"/>
    <w:rsid w:val="00AA785C"/>
    <w:rsid w:val="00AA79F5"/>
    <w:rsid w:val="00AA7A77"/>
    <w:rsid w:val="00AA7ACB"/>
    <w:rsid w:val="00AA7B42"/>
    <w:rsid w:val="00AB00C9"/>
    <w:rsid w:val="00AB03B7"/>
    <w:rsid w:val="00AB0417"/>
    <w:rsid w:val="00AB073D"/>
    <w:rsid w:val="00AB080E"/>
    <w:rsid w:val="00AB08AB"/>
    <w:rsid w:val="00AB08D0"/>
    <w:rsid w:val="00AB0BA3"/>
    <w:rsid w:val="00AB0D07"/>
    <w:rsid w:val="00AB0FE5"/>
    <w:rsid w:val="00AB1561"/>
    <w:rsid w:val="00AB1A6D"/>
    <w:rsid w:val="00AB1D23"/>
    <w:rsid w:val="00AB2281"/>
    <w:rsid w:val="00AB241D"/>
    <w:rsid w:val="00AB2571"/>
    <w:rsid w:val="00AB2606"/>
    <w:rsid w:val="00AB278C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337"/>
    <w:rsid w:val="00AB5380"/>
    <w:rsid w:val="00AB565E"/>
    <w:rsid w:val="00AB572C"/>
    <w:rsid w:val="00AB5A23"/>
    <w:rsid w:val="00AB6240"/>
    <w:rsid w:val="00AB642A"/>
    <w:rsid w:val="00AB64DE"/>
    <w:rsid w:val="00AB650C"/>
    <w:rsid w:val="00AB6A0D"/>
    <w:rsid w:val="00AB6B0F"/>
    <w:rsid w:val="00AB6B4E"/>
    <w:rsid w:val="00AB6D89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A82"/>
    <w:rsid w:val="00AC0C11"/>
    <w:rsid w:val="00AC0CC8"/>
    <w:rsid w:val="00AC0D3D"/>
    <w:rsid w:val="00AC0D7C"/>
    <w:rsid w:val="00AC12AC"/>
    <w:rsid w:val="00AC1A7A"/>
    <w:rsid w:val="00AC23F3"/>
    <w:rsid w:val="00AC2481"/>
    <w:rsid w:val="00AC257F"/>
    <w:rsid w:val="00AC2677"/>
    <w:rsid w:val="00AC28FC"/>
    <w:rsid w:val="00AC2C51"/>
    <w:rsid w:val="00AC2DB7"/>
    <w:rsid w:val="00AC340B"/>
    <w:rsid w:val="00AC3437"/>
    <w:rsid w:val="00AC39EC"/>
    <w:rsid w:val="00AC3AC1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EEF"/>
    <w:rsid w:val="00AC75DA"/>
    <w:rsid w:val="00AC7BF4"/>
    <w:rsid w:val="00AC7C60"/>
    <w:rsid w:val="00AC7F69"/>
    <w:rsid w:val="00AD0E65"/>
    <w:rsid w:val="00AD19CB"/>
    <w:rsid w:val="00AD19E1"/>
    <w:rsid w:val="00AD1C8C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E8"/>
    <w:rsid w:val="00AD6671"/>
    <w:rsid w:val="00AD66F5"/>
    <w:rsid w:val="00AD67DD"/>
    <w:rsid w:val="00AD6E35"/>
    <w:rsid w:val="00AD7021"/>
    <w:rsid w:val="00AD72D1"/>
    <w:rsid w:val="00AD73B2"/>
    <w:rsid w:val="00AD758A"/>
    <w:rsid w:val="00AD79BB"/>
    <w:rsid w:val="00AD7B67"/>
    <w:rsid w:val="00AD7CD0"/>
    <w:rsid w:val="00AD7E33"/>
    <w:rsid w:val="00AE02E5"/>
    <w:rsid w:val="00AE0786"/>
    <w:rsid w:val="00AE09A4"/>
    <w:rsid w:val="00AE0C82"/>
    <w:rsid w:val="00AE0CF3"/>
    <w:rsid w:val="00AE0D7F"/>
    <w:rsid w:val="00AE0E10"/>
    <w:rsid w:val="00AE0E79"/>
    <w:rsid w:val="00AE102E"/>
    <w:rsid w:val="00AE11A5"/>
    <w:rsid w:val="00AE15D5"/>
    <w:rsid w:val="00AE1C86"/>
    <w:rsid w:val="00AE1DD6"/>
    <w:rsid w:val="00AE1EBD"/>
    <w:rsid w:val="00AE20C0"/>
    <w:rsid w:val="00AE234A"/>
    <w:rsid w:val="00AE25E0"/>
    <w:rsid w:val="00AE27EE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92"/>
    <w:rsid w:val="00AE3734"/>
    <w:rsid w:val="00AE38C1"/>
    <w:rsid w:val="00AE3921"/>
    <w:rsid w:val="00AE3DB5"/>
    <w:rsid w:val="00AE41CC"/>
    <w:rsid w:val="00AE43DE"/>
    <w:rsid w:val="00AE46F0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AAB"/>
    <w:rsid w:val="00AF1D14"/>
    <w:rsid w:val="00AF236D"/>
    <w:rsid w:val="00AF2935"/>
    <w:rsid w:val="00AF2940"/>
    <w:rsid w:val="00AF2A70"/>
    <w:rsid w:val="00AF2AC3"/>
    <w:rsid w:val="00AF2B18"/>
    <w:rsid w:val="00AF2E9E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787"/>
    <w:rsid w:val="00AF496E"/>
    <w:rsid w:val="00AF4CFC"/>
    <w:rsid w:val="00AF4F09"/>
    <w:rsid w:val="00AF4FF1"/>
    <w:rsid w:val="00AF50F9"/>
    <w:rsid w:val="00AF5596"/>
    <w:rsid w:val="00AF58E8"/>
    <w:rsid w:val="00AF5C7C"/>
    <w:rsid w:val="00AF5EBE"/>
    <w:rsid w:val="00AF6383"/>
    <w:rsid w:val="00AF6923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7E0"/>
    <w:rsid w:val="00B01B7A"/>
    <w:rsid w:val="00B01BE1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7B3"/>
    <w:rsid w:val="00B11AE1"/>
    <w:rsid w:val="00B11D73"/>
    <w:rsid w:val="00B11E82"/>
    <w:rsid w:val="00B11EF5"/>
    <w:rsid w:val="00B122D7"/>
    <w:rsid w:val="00B12566"/>
    <w:rsid w:val="00B12741"/>
    <w:rsid w:val="00B12ABB"/>
    <w:rsid w:val="00B13711"/>
    <w:rsid w:val="00B13DA0"/>
    <w:rsid w:val="00B13E65"/>
    <w:rsid w:val="00B13FD3"/>
    <w:rsid w:val="00B1424F"/>
    <w:rsid w:val="00B14410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582"/>
    <w:rsid w:val="00B17745"/>
    <w:rsid w:val="00B17947"/>
    <w:rsid w:val="00B17ABA"/>
    <w:rsid w:val="00B17F4A"/>
    <w:rsid w:val="00B17F68"/>
    <w:rsid w:val="00B20372"/>
    <w:rsid w:val="00B207AC"/>
    <w:rsid w:val="00B209F7"/>
    <w:rsid w:val="00B20A57"/>
    <w:rsid w:val="00B20BAF"/>
    <w:rsid w:val="00B2110D"/>
    <w:rsid w:val="00B21544"/>
    <w:rsid w:val="00B21717"/>
    <w:rsid w:val="00B21781"/>
    <w:rsid w:val="00B21844"/>
    <w:rsid w:val="00B21845"/>
    <w:rsid w:val="00B21A85"/>
    <w:rsid w:val="00B21B7B"/>
    <w:rsid w:val="00B21FBC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C63"/>
    <w:rsid w:val="00B23EC9"/>
    <w:rsid w:val="00B24043"/>
    <w:rsid w:val="00B24314"/>
    <w:rsid w:val="00B244C6"/>
    <w:rsid w:val="00B245E8"/>
    <w:rsid w:val="00B24A18"/>
    <w:rsid w:val="00B24B7C"/>
    <w:rsid w:val="00B24D26"/>
    <w:rsid w:val="00B24E7D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CE7"/>
    <w:rsid w:val="00B30036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887"/>
    <w:rsid w:val="00B349A1"/>
    <w:rsid w:val="00B34D1F"/>
    <w:rsid w:val="00B353C4"/>
    <w:rsid w:val="00B3566A"/>
    <w:rsid w:val="00B358CB"/>
    <w:rsid w:val="00B35A07"/>
    <w:rsid w:val="00B3670D"/>
    <w:rsid w:val="00B36735"/>
    <w:rsid w:val="00B3686D"/>
    <w:rsid w:val="00B36948"/>
    <w:rsid w:val="00B36A4D"/>
    <w:rsid w:val="00B36BCC"/>
    <w:rsid w:val="00B370EA"/>
    <w:rsid w:val="00B37179"/>
    <w:rsid w:val="00B37F08"/>
    <w:rsid w:val="00B37F22"/>
    <w:rsid w:val="00B400F4"/>
    <w:rsid w:val="00B4019A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93E"/>
    <w:rsid w:val="00B42B0C"/>
    <w:rsid w:val="00B42C47"/>
    <w:rsid w:val="00B42E29"/>
    <w:rsid w:val="00B43000"/>
    <w:rsid w:val="00B43040"/>
    <w:rsid w:val="00B4328E"/>
    <w:rsid w:val="00B43653"/>
    <w:rsid w:val="00B43825"/>
    <w:rsid w:val="00B439EC"/>
    <w:rsid w:val="00B43B52"/>
    <w:rsid w:val="00B43CF3"/>
    <w:rsid w:val="00B43ECF"/>
    <w:rsid w:val="00B44033"/>
    <w:rsid w:val="00B441CF"/>
    <w:rsid w:val="00B4440F"/>
    <w:rsid w:val="00B4537C"/>
    <w:rsid w:val="00B45518"/>
    <w:rsid w:val="00B45A09"/>
    <w:rsid w:val="00B45CC3"/>
    <w:rsid w:val="00B45F51"/>
    <w:rsid w:val="00B46218"/>
    <w:rsid w:val="00B46328"/>
    <w:rsid w:val="00B465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5015C"/>
    <w:rsid w:val="00B5032C"/>
    <w:rsid w:val="00B5050A"/>
    <w:rsid w:val="00B50A20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C28"/>
    <w:rsid w:val="00B620B6"/>
    <w:rsid w:val="00B620F8"/>
    <w:rsid w:val="00B6240C"/>
    <w:rsid w:val="00B62518"/>
    <w:rsid w:val="00B629D5"/>
    <w:rsid w:val="00B62A1B"/>
    <w:rsid w:val="00B62A79"/>
    <w:rsid w:val="00B62CC9"/>
    <w:rsid w:val="00B62CD0"/>
    <w:rsid w:val="00B62E7F"/>
    <w:rsid w:val="00B63226"/>
    <w:rsid w:val="00B63379"/>
    <w:rsid w:val="00B633A6"/>
    <w:rsid w:val="00B63712"/>
    <w:rsid w:val="00B63A70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607"/>
    <w:rsid w:val="00B65885"/>
    <w:rsid w:val="00B65895"/>
    <w:rsid w:val="00B65CBE"/>
    <w:rsid w:val="00B66191"/>
    <w:rsid w:val="00B66432"/>
    <w:rsid w:val="00B667E4"/>
    <w:rsid w:val="00B669A2"/>
    <w:rsid w:val="00B66D18"/>
    <w:rsid w:val="00B66FC4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1EC1"/>
    <w:rsid w:val="00B71EF1"/>
    <w:rsid w:val="00B720FA"/>
    <w:rsid w:val="00B7221B"/>
    <w:rsid w:val="00B72225"/>
    <w:rsid w:val="00B722A2"/>
    <w:rsid w:val="00B722A6"/>
    <w:rsid w:val="00B72AEA"/>
    <w:rsid w:val="00B72EBC"/>
    <w:rsid w:val="00B73173"/>
    <w:rsid w:val="00B73177"/>
    <w:rsid w:val="00B732C6"/>
    <w:rsid w:val="00B7355C"/>
    <w:rsid w:val="00B73CE2"/>
    <w:rsid w:val="00B73EEA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2119"/>
    <w:rsid w:val="00B823F1"/>
    <w:rsid w:val="00B82463"/>
    <w:rsid w:val="00B825FC"/>
    <w:rsid w:val="00B826AA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634C"/>
    <w:rsid w:val="00B86A1C"/>
    <w:rsid w:val="00B86C64"/>
    <w:rsid w:val="00B87416"/>
    <w:rsid w:val="00B875F4"/>
    <w:rsid w:val="00B876B6"/>
    <w:rsid w:val="00B879E9"/>
    <w:rsid w:val="00B87ED7"/>
    <w:rsid w:val="00B87EF1"/>
    <w:rsid w:val="00B87F1C"/>
    <w:rsid w:val="00B87F2B"/>
    <w:rsid w:val="00B901D8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A29"/>
    <w:rsid w:val="00B96DD2"/>
    <w:rsid w:val="00B96E10"/>
    <w:rsid w:val="00B96FDB"/>
    <w:rsid w:val="00B97000"/>
    <w:rsid w:val="00B97554"/>
    <w:rsid w:val="00B97B3F"/>
    <w:rsid w:val="00B97BBC"/>
    <w:rsid w:val="00B97FA6"/>
    <w:rsid w:val="00BA01F1"/>
    <w:rsid w:val="00BA0643"/>
    <w:rsid w:val="00BA0857"/>
    <w:rsid w:val="00BA0ACE"/>
    <w:rsid w:val="00BA0EF2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55"/>
    <w:rsid w:val="00BA27BB"/>
    <w:rsid w:val="00BA27FE"/>
    <w:rsid w:val="00BA2BAF"/>
    <w:rsid w:val="00BA2E7A"/>
    <w:rsid w:val="00BA34E1"/>
    <w:rsid w:val="00BA360A"/>
    <w:rsid w:val="00BA379E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532"/>
    <w:rsid w:val="00BA5576"/>
    <w:rsid w:val="00BA55B4"/>
    <w:rsid w:val="00BA567E"/>
    <w:rsid w:val="00BA581B"/>
    <w:rsid w:val="00BA5894"/>
    <w:rsid w:val="00BA5C1F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2F5"/>
    <w:rsid w:val="00BB7316"/>
    <w:rsid w:val="00BB784C"/>
    <w:rsid w:val="00BB79FE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3228"/>
    <w:rsid w:val="00BC3271"/>
    <w:rsid w:val="00BC3337"/>
    <w:rsid w:val="00BC3690"/>
    <w:rsid w:val="00BC374D"/>
    <w:rsid w:val="00BC3CA4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EE"/>
    <w:rsid w:val="00BC5C51"/>
    <w:rsid w:val="00BC5DA0"/>
    <w:rsid w:val="00BC5F3B"/>
    <w:rsid w:val="00BC6403"/>
    <w:rsid w:val="00BC6543"/>
    <w:rsid w:val="00BC65DF"/>
    <w:rsid w:val="00BC682D"/>
    <w:rsid w:val="00BC6918"/>
    <w:rsid w:val="00BC6FFA"/>
    <w:rsid w:val="00BC747A"/>
    <w:rsid w:val="00BC74C0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1180"/>
    <w:rsid w:val="00BD12EC"/>
    <w:rsid w:val="00BD1B10"/>
    <w:rsid w:val="00BD2265"/>
    <w:rsid w:val="00BD230A"/>
    <w:rsid w:val="00BD254C"/>
    <w:rsid w:val="00BD25D4"/>
    <w:rsid w:val="00BD276E"/>
    <w:rsid w:val="00BD29E2"/>
    <w:rsid w:val="00BD2D69"/>
    <w:rsid w:val="00BD2E21"/>
    <w:rsid w:val="00BD2F09"/>
    <w:rsid w:val="00BD2F1D"/>
    <w:rsid w:val="00BD31AE"/>
    <w:rsid w:val="00BD328F"/>
    <w:rsid w:val="00BD364D"/>
    <w:rsid w:val="00BD3BB4"/>
    <w:rsid w:val="00BD3D4C"/>
    <w:rsid w:val="00BD3E9B"/>
    <w:rsid w:val="00BD3F85"/>
    <w:rsid w:val="00BD4400"/>
    <w:rsid w:val="00BD48BF"/>
    <w:rsid w:val="00BD4D26"/>
    <w:rsid w:val="00BD50B0"/>
    <w:rsid w:val="00BD50BF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ECB"/>
    <w:rsid w:val="00BE01EC"/>
    <w:rsid w:val="00BE058D"/>
    <w:rsid w:val="00BE06E0"/>
    <w:rsid w:val="00BE0706"/>
    <w:rsid w:val="00BE0CE4"/>
    <w:rsid w:val="00BE0E17"/>
    <w:rsid w:val="00BE152A"/>
    <w:rsid w:val="00BE19B4"/>
    <w:rsid w:val="00BE1B77"/>
    <w:rsid w:val="00BE1BAA"/>
    <w:rsid w:val="00BE1BCE"/>
    <w:rsid w:val="00BE1BED"/>
    <w:rsid w:val="00BE1F54"/>
    <w:rsid w:val="00BE209C"/>
    <w:rsid w:val="00BE21A5"/>
    <w:rsid w:val="00BE25D6"/>
    <w:rsid w:val="00BE28EF"/>
    <w:rsid w:val="00BE2D3B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F41"/>
    <w:rsid w:val="00BE541B"/>
    <w:rsid w:val="00BE548E"/>
    <w:rsid w:val="00BE55D9"/>
    <w:rsid w:val="00BE5793"/>
    <w:rsid w:val="00BE5D07"/>
    <w:rsid w:val="00BE60D3"/>
    <w:rsid w:val="00BE62A6"/>
    <w:rsid w:val="00BE634D"/>
    <w:rsid w:val="00BE656A"/>
    <w:rsid w:val="00BE6677"/>
    <w:rsid w:val="00BE6C23"/>
    <w:rsid w:val="00BE6EE9"/>
    <w:rsid w:val="00BE71A6"/>
    <w:rsid w:val="00BE7542"/>
    <w:rsid w:val="00BE7545"/>
    <w:rsid w:val="00BE7746"/>
    <w:rsid w:val="00BE7977"/>
    <w:rsid w:val="00BE7B0C"/>
    <w:rsid w:val="00BF0066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832"/>
    <w:rsid w:val="00BF2942"/>
    <w:rsid w:val="00BF2F82"/>
    <w:rsid w:val="00BF3123"/>
    <w:rsid w:val="00BF33C8"/>
    <w:rsid w:val="00BF3BB9"/>
    <w:rsid w:val="00BF3C59"/>
    <w:rsid w:val="00BF3C8C"/>
    <w:rsid w:val="00BF3DA6"/>
    <w:rsid w:val="00BF3F16"/>
    <w:rsid w:val="00BF4231"/>
    <w:rsid w:val="00BF4256"/>
    <w:rsid w:val="00BF44DF"/>
    <w:rsid w:val="00BF4511"/>
    <w:rsid w:val="00BF4762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E40"/>
    <w:rsid w:val="00C0042D"/>
    <w:rsid w:val="00C007DF"/>
    <w:rsid w:val="00C0090B"/>
    <w:rsid w:val="00C00C22"/>
    <w:rsid w:val="00C0121F"/>
    <w:rsid w:val="00C01246"/>
    <w:rsid w:val="00C01D57"/>
    <w:rsid w:val="00C01D7B"/>
    <w:rsid w:val="00C021DB"/>
    <w:rsid w:val="00C02207"/>
    <w:rsid w:val="00C024E3"/>
    <w:rsid w:val="00C0292F"/>
    <w:rsid w:val="00C029AD"/>
    <w:rsid w:val="00C02C9A"/>
    <w:rsid w:val="00C0399D"/>
    <w:rsid w:val="00C03F1E"/>
    <w:rsid w:val="00C03FF1"/>
    <w:rsid w:val="00C04118"/>
    <w:rsid w:val="00C04203"/>
    <w:rsid w:val="00C0440D"/>
    <w:rsid w:val="00C0449A"/>
    <w:rsid w:val="00C047FF"/>
    <w:rsid w:val="00C04827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8C1"/>
    <w:rsid w:val="00C1199F"/>
    <w:rsid w:val="00C11A13"/>
    <w:rsid w:val="00C11F4A"/>
    <w:rsid w:val="00C11FBA"/>
    <w:rsid w:val="00C12400"/>
    <w:rsid w:val="00C1258C"/>
    <w:rsid w:val="00C128D6"/>
    <w:rsid w:val="00C12900"/>
    <w:rsid w:val="00C12A57"/>
    <w:rsid w:val="00C12AD5"/>
    <w:rsid w:val="00C12C9D"/>
    <w:rsid w:val="00C12FAE"/>
    <w:rsid w:val="00C1327D"/>
    <w:rsid w:val="00C139E2"/>
    <w:rsid w:val="00C139F7"/>
    <w:rsid w:val="00C13FAF"/>
    <w:rsid w:val="00C141FF"/>
    <w:rsid w:val="00C1482A"/>
    <w:rsid w:val="00C149FD"/>
    <w:rsid w:val="00C14B17"/>
    <w:rsid w:val="00C14CA0"/>
    <w:rsid w:val="00C15070"/>
    <w:rsid w:val="00C1517B"/>
    <w:rsid w:val="00C15353"/>
    <w:rsid w:val="00C1549A"/>
    <w:rsid w:val="00C156EA"/>
    <w:rsid w:val="00C15920"/>
    <w:rsid w:val="00C159C1"/>
    <w:rsid w:val="00C15AA1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EF"/>
    <w:rsid w:val="00C17696"/>
    <w:rsid w:val="00C176B0"/>
    <w:rsid w:val="00C176E1"/>
    <w:rsid w:val="00C177F6"/>
    <w:rsid w:val="00C179D8"/>
    <w:rsid w:val="00C17ABF"/>
    <w:rsid w:val="00C17B73"/>
    <w:rsid w:val="00C17D65"/>
    <w:rsid w:val="00C17DC3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51D2"/>
    <w:rsid w:val="00C25321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9BA"/>
    <w:rsid w:val="00C26AD6"/>
    <w:rsid w:val="00C26CFE"/>
    <w:rsid w:val="00C26F13"/>
    <w:rsid w:val="00C276A7"/>
    <w:rsid w:val="00C276C8"/>
    <w:rsid w:val="00C27719"/>
    <w:rsid w:val="00C279E8"/>
    <w:rsid w:val="00C30225"/>
    <w:rsid w:val="00C306F4"/>
    <w:rsid w:val="00C30BB4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3209"/>
    <w:rsid w:val="00C3356D"/>
    <w:rsid w:val="00C33652"/>
    <w:rsid w:val="00C341FB"/>
    <w:rsid w:val="00C34650"/>
    <w:rsid w:val="00C347D9"/>
    <w:rsid w:val="00C34ABC"/>
    <w:rsid w:val="00C34BA6"/>
    <w:rsid w:val="00C34BAF"/>
    <w:rsid w:val="00C34DF5"/>
    <w:rsid w:val="00C3513D"/>
    <w:rsid w:val="00C3566F"/>
    <w:rsid w:val="00C356F2"/>
    <w:rsid w:val="00C358F9"/>
    <w:rsid w:val="00C35D74"/>
    <w:rsid w:val="00C35D88"/>
    <w:rsid w:val="00C362D8"/>
    <w:rsid w:val="00C36324"/>
    <w:rsid w:val="00C36673"/>
    <w:rsid w:val="00C36765"/>
    <w:rsid w:val="00C36779"/>
    <w:rsid w:val="00C367AC"/>
    <w:rsid w:val="00C36A07"/>
    <w:rsid w:val="00C370E1"/>
    <w:rsid w:val="00C3727B"/>
    <w:rsid w:val="00C37606"/>
    <w:rsid w:val="00C37687"/>
    <w:rsid w:val="00C37B7F"/>
    <w:rsid w:val="00C37D0E"/>
    <w:rsid w:val="00C37E90"/>
    <w:rsid w:val="00C37FE4"/>
    <w:rsid w:val="00C4099A"/>
    <w:rsid w:val="00C40B2D"/>
    <w:rsid w:val="00C40B99"/>
    <w:rsid w:val="00C40EB9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4A2"/>
    <w:rsid w:val="00C437C2"/>
    <w:rsid w:val="00C43826"/>
    <w:rsid w:val="00C43A15"/>
    <w:rsid w:val="00C43F5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096"/>
    <w:rsid w:val="00C5356E"/>
    <w:rsid w:val="00C5365E"/>
    <w:rsid w:val="00C5393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3C1"/>
    <w:rsid w:val="00C64737"/>
    <w:rsid w:val="00C64A2D"/>
    <w:rsid w:val="00C64F89"/>
    <w:rsid w:val="00C65035"/>
    <w:rsid w:val="00C650CF"/>
    <w:rsid w:val="00C65560"/>
    <w:rsid w:val="00C65609"/>
    <w:rsid w:val="00C6563E"/>
    <w:rsid w:val="00C657A3"/>
    <w:rsid w:val="00C657EE"/>
    <w:rsid w:val="00C65903"/>
    <w:rsid w:val="00C65C5E"/>
    <w:rsid w:val="00C65D44"/>
    <w:rsid w:val="00C65E17"/>
    <w:rsid w:val="00C660B6"/>
    <w:rsid w:val="00C66611"/>
    <w:rsid w:val="00C66647"/>
    <w:rsid w:val="00C668BF"/>
    <w:rsid w:val="00C66B85"/>
    <w:rsid w:val="00C66D48"/>
    <w:rsid w:val="00C66D68"/>
    <w:rsid w:val="00C66F96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42E"/>
    <w:rsid w:val="00C7444A"/>
    <w:rsid w:val="00C74955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B2"/>
    <w:rsid w:val="00C805D9"/>
    <w:rsid w:val="00C80B4D"/>
    <w:rsid w:val="00C80B95"/>
    <w:rsid w:val="00C80BF0"/>
    <w:rsid w:val="00C80D96"/>
    <w:rsid w:val="00C80F9A"/>
    <w:rsid w:val="00C812D1"/>
    <w:rsid w:val="00C8134D"/>
    <w:rsid w:val="00C81576"/>
    <w:rsid w:val="00C818B0"/>
    <w:rsid w:val="00C81A85"/>
    <w:rsid w:val="00C81ADB"/>
    <w:rsid w:val="00C821E4"/>
    <w:rsid w:val="00C8234A"/>
    <w:rsid w:val="00C82354"/>
    <w:rsid w:val="00C823A0"/>
    <w:rsid w:val="00C8246E"/>
    <w:rsid w:val="00C82503"/>
    <w:rsid w:val="00C82BA3"/>
    <w:rsid w:val="00C82F1D"/>
    <w:rsid w:val="00C82F48"/>
    <w:rsid w:val="00C82FA5"/>
    <w:rsid w:val="00C8323E"/>
    <w:rsid w:val="00C835BA"/>
    <w:rsid w:val="00C83780"/>
    <w:rsid w:val="00C84018"/>
    <w:rsid w:val="00C847CF"/>
    <w:rsid w:val="00C84B13"/>
    <w:rsid w:val="00C84B99"/>
    <w:rsid w:val="00C854FD"/>
    <w:rsid w:val="00C857A2"/>
    <w:rsid w:val="00C85845"/>
    <w:rsid w:val="00C858AE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8AB"/>
    <w:rsid w:val="00C90F0C"/>
    <w:rsid w:val="00C91031"/>
    <w:rsid w:val="00C9120A"/>
    <w:rsid w:val="00C912CF"/>
    <w:rsid w:val="00C91400"/>
    <w:rsid w:val="00C91637"/>
    <w:rsid w:val="00C91D55"/>
    <w:rsid w:val="00C91ED0"/>
    <w:rsid w:val="00C922AA"/>
    <w:rsid w:val="00C923CF"/>
    <w:rsid w:val="00C925E2"/>
    <w:rsid w:val="00C9265B"/>
    <w:rsid w:val="00C9268E"/>
    <w:rsid w:val="00C92988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682"/>
    <w:rsid w:val="00C94828"/>
    <w:rsid w:val="00C94995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9C"/>
    <w:rsid w:val="00C97C3B"/>
    <w:rsid w:val="00C97C81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3FD"/>
    <w:rsid w:val="00CB14AF"/>
    <w:rsid w:val="00CB166F"/>
    <w:rsid w:val="00CB16F6"/>
    <w:rsid w:val="00CB1AF8"/>
    <w:rsid w:val="00CB2372"/>
    <w:rsid w:val="00CB23C0"/>
    <w:rsid w:val="00CB2557"/>
    <w:rsid w:val="00CB2560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375"/>
    <w:rsid w:val="00CB438A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DD7"/>
    <w:rsid w:val="00CC2FBE"/>
    <w:rsid w:val="00CC37D1"/>
    <w:rsid w:val="00CC3900"/>
    <w:rsid w:val="00CC3AA8"/>
    <w:rsid w:val="00CC4960"/>
    <w:rsid w:val="00CC4BF7"/>
    <w:rsid w:val="00CC4E0A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EE"/>
    <w:rsid w:val="00CD0A00"/>
    <w:rsid w:val="00CD1125"/>
    <w:rsid w:val="00CD1954"/>
    <w:rsid w:val="00CD1D83"/>
    <w:rsid w:val="00CD1E71"/>
    <w:rsid w:val="00CD1FFF"/>
    <w:rsid w:val="00CD2003"/>
    <w:rsid w:val="00CD2594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4E9"/>
    <w:rsid w:val="00CD585F"/>
    <w:rsid w:val="00CD58D6"/>
    <w:rsid w:val="00CD5908"/>
    <w:rsid w:val="00CD5E51"/>
    <w:rsid w:val="00CD5F5D"/>
    <w:rsid w:val="00CD6141"/>
    <w:rsid w:val="00CD6821"/>
    <w:rsid w:val="00CD6988"/>
    <w:rsid w:val="00CD76C7"/>
    <w:rsid w:val="00CD77B9"/>
    <w:rsid w:val="00CD7F77"/>
    <w:rsid w:val="00CE004D"/>
    <w:rsid w:val="00CE0081"/>
    <w:rsid w:val="00CE0359"/>
    <w:rsid w:val="00CE0526"/>
    <w:rsid w:val="00CE06B0"/>
    <w:rsid w:val="00CE098B"/>
    <w:rsid w:val="00CE113B"/>
    <w:rsid w:val="00CE154B"/>
    <w:rsid w:val="00CE1627"/>
    <w:rsid w:val="00CE1882"/>
    <w:rsid w:val="00CE1FAB"/>
    <w:rsid w:val="00CE2145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58D"/>
    <w:rsid w:val="00CE3635"/>
    <w:rsid w:val="00CE3E0B"/>
    <w:rsid w:val="00CE3E1B"/>
    <w:rsid w:val="00CE3EE7"/>
    <w:rsid w:val="00CE408D"/>
    <w:rsid w:val="00CE41A7"/>
    <w:rsid w:val="00CE48D6"/>
    <w:rsid w:val="00CE49D3"/>
    <w:rsid w:val="00CE4A99"/>
    <w:rsid w:val="00CE4B8E"/>
    <w:rsid w:val="00CE4CA9"/>
    <w:rsid w:val="00CE4DE0"/>
    <w:rsid w:val="00CE4ED0"/>
    <w:rsid w:val="00CE4F39"/>
    <w:rsid w:val="00CE569D"/>
    <w:rsid w:val="00CE5866"/>
    <w:rsid w:val="00CE5A65"/>
    <w:rsid w:val="00CE5C8C"/>
    <w:rsid w:val="00CE5CC3"/>
    <w:rsid w:val="00CE5E08"/>
    <w:rsid w:val="00CE6061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A2A"/>
    <w:rsid w:val="00CF0A94"/>
    <w:rsid w:val="00CF0AC5"/>
    <w:rsid w:val="00CF0ED2"/>
    <w:rsid w:val="00CF15D3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FB1"/>
    <w:rsid w:val="00CF3143"/>
    <w:rsid w:val="00CF32A6"/>
    <w:rsid w:val="00CF3858"/>
    <w:rsid w:val="00CF3A0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27A"/>
    <w:rsid w:val="00CF6335"/>
    <w:rsid w:val="00CF63EB"/>
    <w:rsid w:val="00CF65D9"/>
    <w:rsid w:val="00CF66E7"/>
    <w:rsid w:val="00CF66FC"/>
    <w:rsid w:val="00CF69DA"/>
    <w:rsid w:val="00CF6C22"/>
    <w:rsid w:val="00CF6C6A"/>
    <w:rsid w:val="00CF7234"/>
    <w:rsid w:val="00CF765C"/>
    <w:rsid w:val="00CF78E3"/>
    <w:rsid w:val="00CF79BF"/>
    <w:rsid w:val="00CF7CAA"/>
    <w:rsid w:val="00CF7F9A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84E"/>
    <w:rsid w:val="00D0690E"/>
    <w:rsid w:val="00D0696D"/>
    <w:rsid w:val="00D06D7D"/>
    <w:rsid w:val="00D07421"/>
    <w:rsid w:val="00D07A39"/>
    <w:rsid w:val="00D07D4C"/>
    <w:rsid w:val="00D07DA3"/>
    <w:rsid w:val="00D07F0F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573"/>
    <w:rsid w:val="00D13701"/>
    <w:rsid w:val="00D13898"/>
    <w:rsid w:val="00D13DB7"/>
    <w:rsid w:val="00D13FB5"/>
    <w:rsid w:val="00D13FEC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84A"/>
    <w:rsid w:val="00D1586C"/>
    <w:rsid w:val="00D15A42"/>
    <w:rsid w:val="00D15E49"/>
    <w:rsid w:val="00D15F00"/>
    <w:rsid w:val="00D15FF5"/>
    <w:rsid w:val="00D16069"/>
    <w:rsid w:val="00D16216"/>
    <w:rsid w:val="00D1642C"/>
    <w:rsid w:val="00D16437"/>
    <w:rsid w:val="00D16467"/>
    <w:rsid w:val="00D16502"/>
    <w:rsid w:val="00D166D1"/>
    <w:rsid w:val="00D16A6D"/>
    <w:rsid w:val="00D16C45"/>
    <w:rsid w:val="00D171DD"/>
    <w:rsid w:val="00D17C3B"/>
    <w:rsid w:val="00D17CA1"/>
    <w:rsid w:val="00D17EA0"/>
    <w:rsid w:val="00D20162"/>
    <w:rsid w:val="00D20170"/>
    <w:rsid w:val="00D20617"/>
    <w:rsid w:val="00D2062E"/>
    <w:rsid w:val="00D20B4A"/>
    <w:rsid w:val="00D20C1B"/>
    <w:rsid w:val="00D20E69"/>
    <w:rsid w:val="00D20EBB"/>
    <w:rsid w:val="00D20F7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36"/>
    <w:rsid w:val="00D23E6C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B0D"/>
    <w:rsid w:val="00D26C24"/>
    <w:rsid w:val="00D27114"/>
    <w:rsid w:val="00D27171"/>
    <w:rsid w:val="00D27792"/>
    <w:rsid w:val="00D277C4"/>
    <w:rsid w:val="00D279E9"/>
    <w:rsid w:val="00D27ACC"/>
    <w:rsid w:val="00D27DFF"/>
    <w:rsid w:val="00D27E85"/>
    <w:rsid w:val="00D300C0"/>
    <w:rsid w:val="00D307A4"/>
    <w:rsid w:val="00D30949"/>
    <w:rsid w:val="00D30B75"/>
    <w:rsid w:val="00D310E4"/>
    <w:rsid w:val="00D31181"/>
    <w:rsid w:val="00D312E7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64"/>
    <w:rsid w:val="00D378EB"/>
    <w:rsid w:val="00D37AA8"/>
    <w:rsid w:val="00D37C12"/>
    <w:rsid w:val="00D37EFF"/>
    <w:rsid w:val="00D40342"/>
    <w:rsid w:val="00D40788"/>
    <w:rsid w:val="00D408B0"/>
    <w:rsid w:val="00D41188"/>
    <w:rsid w:val="00D412AE"/>
    <w:rsid w:val="00D414D8"/>
    <w:rsid w:val="00D417A7"/>
    <w:rsid w:val="00D4214B"/>
    <w:rsid w:val="00D422E8"/>
    <w:rsid w:val="00D427D2"/>
    <w:rsid w:val="00D42C06"/>
    <w:rsid w:val="00D42C4A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4508"/>
    <w:rsid w:val="00D448D6"/>
    <w:rsid w:val="00D44991"/>
    <w:rsid w:val="00D44D02"/>
    <w:rsid w:val="00D44E19"/>
    <w:rsid w:val="00D44E7C"/>
    <w:rsid w:val="00D44F10"/>
    <w:rsid w:val="00D45110"/>
    <w:rsid w:val="00D45181"/>
    <w:rsid w:val="00D45301"/>
    <w:rsid w:val="00D45605"/>
    <w:rsid w:val="00D459B7"/>
    <w:rsid w:val="00D45A6C"/>
    <w:rsid w:val="00D45B9D"/>
    <w:rsid w:val="00D45DAE"/>
    <w:rsid w:val="00D46229"/>
    <w:rsid w:val="00D468EE"/>
    <w:rsid w:val="00D46BB9"/>
    <w:rsid w:val="00D46F11"/>
    <w:rsid w:val="00D46FEF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C33"/>
    <w:rsid w:val="00D55FDD"/>
    <w:rsid w:val="00D56570"/>
    <w:rsid w:val="00D565F1"/>
    <w:rsid w:val="00D56611"/>
    <w:rsid w:val="00D56632"/>
    <w:rsid w:val="00D56F3B"/>
    <w:rsid w:val="00D57174"/>
    <w:rsid w:val="00D573F3"/>
    <w:rsid w:val="00D57738"/>
    <w:rsid w:val="00D57804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70F"/>
    <w:rsid w:val="00D6374F"/>
    <w:rsid w:val="00D638A6"/>
    <w:rsid w:val="00D63981"/>
    <w:rsid w:val="00D63CD5"/>
    <w:rsid w:val="00D63F8D"/>
    <w:rsid w:val="00D642F0"/>
    <w:rsid w:val="00D64397"/>
    <w:rsid w:val="00D64523"/>
    <w:rsid w:val="00D6459D"/>
    <w:rsid w:val="00D6514F"/>
    <w:rsid w:val="00D6528F"/>
    <w:rsid w:val="00D6536A"/>
    <w:rsid w:val="00D654AB"/>
    <w:rsid w:val="00D65542"/>
    <w:rsid w:val="00D65C41"/>
    <w:rsid w:val="00D66546"/>
    <w:rsid w:val="00D66B13"/>
    <w:rsid w:val="00D66D81"/>
    <w:rsid w:val="00D66DD1"/>
    <w:rsid w:val="00D6745C"/>
    <w:rsid w:val="00D674F6"/>
    <w:rsid w:val="00D67AA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8A"/>
    <w:rsid w:val="00D7343B"/>
    <w:rsid w:val="00D73840"/>
    <w:rsid w:val="00D738C0"/>
    <w:rsid w:val="00D73A1B"/>
    <w:rsid w:val="00D73C5C"/>
    <w:rsid w:val="00D73F01"/>
    <w:rsid w:val="00D74003"/>
    <w:rsid w:val="00D744BF"/>
    <w:rsid w:val="00D744EC"/>
    <w:rsid w:val="00D748FF"/>
    <w:rsid w:val="00D74AEB"/>
    <w:rsid w:val="00D74BDC"/>
    <w:rsid w:val="00D752B9"/>
    <w:rsid w:val="00D75489"/>
    <w:rsid w:val="00D75881"/>
    <w:rsid w:val="00D75936"/>
    <w:rsid w:val="00D76414"/>
    <w:rsid w:val="00D764AE"/>
    <w:rsid w:val="00D76595"/>
    <w:rsid w:val="00D766C7"/>
    <w:rsid w:val="00D767BC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C8B"/>
    <w:rsid w:val="00D84E8B"/>
    <w:rsid w:val="00D85194"/>
    <w:rsid w:val="00D85293"/>
    <w:rsid w:val="00D8559B"/>
    <w:rsid w:val="00D8560C"/>
    <w:rsid w:val="00D859F1"/>
    <w:rsid w:val="00D85A81"/>
    <w:rsid w:val="00D85B93"/>
    <w:rsid w:val="00D85BD3"/>
    <w:rsid w:val="00D85D26"/>
    <w:rsid w:val="00D85E4D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1DF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C15"/>
    <w:rsid w:val="00D94147"/>
    <w:rsid w:val="00D944FD"/>
    <w:rsid w:val="00D9471D"/>
    <w:rsid w:val="00D9482B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BC3"/>
    <w:rsid w:val="00D96E7A"/>
    <w:rsid w:val="00D96F25"/>
    <w:rsid w:val="00D97044"/>
    <w:rsid w:val="00D97308"/>
    <w:rsid w:val="00D973C7"/>
    <w:rsid w:val="00D9758C"/>
    <w:rsid w:val="00D97608"/>
    <w:rsid w:val="00D9786A"/>
    <w:rsid w:val="00D97873"/>
    <w:rsid w:val="00D97DEC"/>
    <w:rsid w:val="00D97F93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276"/>
    <w:rsid w:val="00DA13CB"/>
    <w:rsid w:val="00DA175C"/>
    <w:rsid w:val="00DA1B3D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A8B"/>
    <w:rsid w:val="00DA5E44"/>
    <w:rsid w:val="00DA5F54"/>
    <w:rsid w:val="00DA6119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C4A"/>
    <w:rsid w:val="00DB0DD2"/>
    <w:rsid w:val="00DB122F"/>
    <w:rsid w:val="00DB1392"/>
    <w:rsid w:val="00DB1573"/>
    <w:rsid w:val="00DB16FA"/>
    <w:rsid w:val="00DB1B33"/>
    <w:rsid w:val="00DB1EB0"/>
    <w:rsid w:val="00DB21E5"/>
    <w:rsid w:val="00DB220D"/>
    <w:rsid w:val="00DB28E9"/>
    <w:rsid w:val="00DB2B85"/>
    <w:rsid w:val="00DB3158"/>
    <w:rsid w:val="00DB31A0"/>
    <w:rsid w:val="00DB330A"/>
    <w:rsid w:val="00DB34E6"/>
    <w:rsid w:val="00DB3782"/>
    <w:rsid w:val="00DB383F"/>
    <w:rsid w:val="00DB389F"/>
    <w:rsid w:val="00DB3A80"/>
    <w:rsid w:val="00DB4581"/>
    <w:rsid w:val="00DB4728"/>
    <w:rsid w:val="00DB4979"/>
    <w:rsid w:val="00DB4F84"/>
    <w:rsid w:val="00DB536A"/>
    <w:rsid w:val="00DB5412"/>
    <w:rsid w:val="00DB5AFB"/>
    <w:rsid w:val="00DB5E1E"/>
    <w:rsid w:val="00DB6038"/>
    <w:rsid w:val="00DB60E6"/>
    <w:rsid w:val="00DB62C3"/>
    <w:rsid w:val="00DB62F0"/>
    <w:rsid w:val="00DB630E"/>
    <w:rsid w:val="00DB641B"/>
    <w:rsid w:val="00DB6764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A1B"/>
    <w:rsid w:val="00DC0CAE"/>
    <w:rsid w:val="00DC13F5"/>
    <w:rsid w:val="00DC1557"/>
    <w:rsid w:val="00DC15E1"/>
    <w:rsid w:val="00DC1BF8"/>
    <w:rsid w:val="00DC1C91"/>
    <w:rsid w:val="00DC1CCF"/>
    <w:rsid w:val="00DC1D12"/>
    <w:rsid w:val="00DC1E3A"/>
    <w:rsid w:val="00DC1E72"/>
    <w:rsid w:val="00DC2032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6DC"/>
    <w:rsid w:val="00DC5D94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FC"/>
    <w:rsid w:val="00DC7B33"/>
    <w:rsid w:val="00DC7B8A"/>
    <w:rsid w:val="00DC7CBC"/>
    <w:rsid w:val="00DC7E15"/>
    <w:rsid w:val="00DC7FC9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AC6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41E"/>
    <w:rsid w:val="00DE0642"/>
    <w:rsid w:val="00DE07FA"/>
    <w:rsid w:val="00DE0C5B"/>
    <w:rsid w:val="00DE1179"/>
    <w:rsid w:val="00DE1267"/>
    <w:rsid w:val="00DE1649"/>
    <w:rsid w:val="00DE1A5D"/>
    <w:rsid w:val="00DE1C43"/>
    <w:rsid w:val="00DE1E22"/>
    <w:rsid w:val="00DE2453"/>
    <w:rsid w:val="00DE285D"/>
    <w:rsid w:val="00DE2AAE"/>
    <w:rsid w:val="00DE2BFA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FCE"/>
    <w:rsid w:val="00DE6219"/>
    <w:rsid w:val="00DE6276"/>
    <w:rsid w:val="00DE6788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C29"/>
    <w:rsid w:val="00DE7DE4"/>
    <w:rsid w:val="00DE7F66"/>
    <w:rsid w:val="00DF04A9"/>
    <w:rsid w:val="00DF04B8"/>
    <w:rsid w:val="00DF04F2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DF7DDB"/>
    <w:rsid w:val="00E00372"/>
    <w:rsid w:val="00E004D8"/>
    <w:rsid w:val="00E00A37"/>
    <w:rsid w:val="00E00A46"/>
    <w:rsid w:val="00E00B85"/>
    <w:rsid w:val="00E00C49"/>
    <w:rsid w:val="00E00F00"/>
    <w:rsid w:val="00E00FD0"/>
    <w:rsid w:val="00E016FB"/>
    <w:rsid w:val="00E020C5"/>
    <w:rsid w:val="00E023BF"/>
    <w:rsid w:val="00E025AB"/>
    <w:rsid w:val="00E026DF"/>
    <w:rsid w:val="00E02880"/>
    <w:rsid w:val="00E02DEE"/>
    <w:rsid w:val="00E0361B"/>
    <w:rsid w:val="00E03BD4"/>
    <w:rsid w:val="00E03C54"/>
    <w:rsid w:val="00E0411A"/>
    <w:rsid w:val="00E04416"/>
    <w:rsid w:val="00E04489"/>
    <w:rsid w:val="00E044C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40C"/>
    <w:rsid w:val="00E07512"/>
    <w:rsid w:val="00E07659"/>
    <w:rsid w:val="00E07B06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4C47"/>
    <w:rsid w:val="00E15377"/>
    <w:rsid w:val="00E15690"/>
    <w:rsid w:val="00E15898"/>
    <w:rsid w:val="00E1642E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A3C"/>
    <w:rsid w:val="00E17A7F"/>
    <w:rsid w:val="00E17A95"/>
    <w:rsid w:val="00E17D47"/>
    <w:rsid w:val="00E17E4E"/>
    <w:rsid w:val="00E17F74"/>
    <w:rsid w:val="00E20223"/>
    <w:rsid w:val="00E2122D"/>
    <w:rsid w:val="00E212D6"/>
    <w:rsid w:val="00E2131D"/>
    <w:rsid w:val="00E21358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A89"/>
    <w:rsid w:val="00E23E2C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89B"/>
    <w:rsid w:val="00E25A1B"/>
    <w:rsid w:val="00E25C55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0E4"/>
    <w:rsid w:val="00E271EF"/>
    <w:rsid w:val="00E2725A"/>
    <w:rsid w:val="00E275FA"/>
    <w:rsid w:val="00E277D1"/>
    <w:rsid w:val="00E27C61"/>
    <w:rsid w:val="00E27FCF"/>
    <w:rsid w:val="00E30149"/>
    <w:rsid w:val="00E3038E"/>
    <w:rsid w:val="00E306A5"/>
    <w:rsid w:val="00E307B2"/>
    <w:rsid w:val="00E30B5E"/>
    <w:rsid w:val="00E30DBB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3321"/>
    <w:rsid w:val="00E3359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7E5"/>
    <w:rsid w:val="00E4184E"/>
    <w:rsid w:val="00E41B1A"/>
    <w:rsid w:val="00E41BFD"/>
    <w:rsid w:val="00E424A1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AA4"/>
    <w:rsid w:val="00E44BE0"/>
    <w:rsid w:val="00E44E26"/>
    <w:rsid w:val="00E44FA2"/>
    <w:rsid w:val="00E45108"/>
    <w:rsid w:val="00E45620"/>
    <w:rsid w:val="00E45ABE"/>
    <w:rsid w:val="00E46174"/>
    <w:rsid w:val="00E4617E"/>
    <w:rsid w:val="00E461CB"/>
    <w:rsid w:val="00E46372"/>
    <w:rsid w:val="00E463CD"/>
    <w:rsid w:val="00E4651D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CFE"/>
    <w:rsid w:val="00E51E5C"/>
    <w:rsid w:val="00E51EFB"/>
    <w:rsid w:val="00E51F2A"/>
    <w:rsid w:val="00E5210E"/>
    <w:rsid w:val="00E5270D"/>
    <w:rsid w:val="00E52829"/>
    <w:rsid w:val="00E52A2F"/>
    <w:rsid w:val="00E52A67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53"/>
    <w:rsid w:val="00E54AC0"/>
    <w:rsid w:val="00E54B53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414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91D"/>
    <w:rsid w:val="00E62AFE"/>
    <w:rsid w:val="00E62EE2"/>
    <w:rsid w:val="00E62EEB"/>
    <w:rsid w:val="00E6323C"/>
    <w:rsid w:val="00E63294"/>
    <w:rsid w:val="00E6353E"/>
    <w:rsid w:val="00E6354E"/>
    <w:rsid w:val="00E63C44"/>
    <w:rsid w:val="00E63DE4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6B4"/>
    <w:rsid w:val="00E7281A"/>
    <w:rsid w:val="00E7293B"/>
    <w:rsid w:val="00E72C9A"/>
    <w:rsid w:val="00E72CA8"/>
    <w:rsid w:val="00E73071"/>
    <w:rsid w:val="00E730AC"/>
    <w:rsid w:val="00E7356E"/>
    <w:rsid w:val="00E737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6F6"/>
    <w:rsid w:val="00E757D6"/>
    <w:rsid w:val="00E7584D"/>
    <w:rsid w:val="00E75850"/>
    <w:rsid w:val="00E75D5D"/>
    <w:rsid w:val="00E7641B"/>
    <w:rsid w:val="00E7671A"/>
    <w:rsid w:val="00E768C8"/>
    <w:rsid w:val="00E76A7B"/>
    <w:rsid w:val="00E76DAF"/>
    <w:rsid w:val="00E77091"/>
    <w:rsid w:val="00E775A5"/>
    <w:rsid w:val="00E775FC"/>
    <w:rsid w:val="00E7781E"/>
    <w:rsid w:val="00E77B31"/>
    <w:rsid w:val="00E77D96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30D9"/>
    <w:rsid w:val="00E834B2"/>
    <w:rsid w:val="00E835ED"/>
    <w:rsid w:val="00E83A67"/>
    <w:rsid w:val="00E83DFD"/>
    <w:rsid w:val="00E83E53"/>
    <w:rsid w:val="00E83F9B"/>
    <w:rsid w:val="00E8403E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95E"/>
    <w:rsid w:val="00E97E29"/>
    <w:rsid w:val="00E97E8E"/>
    <w:rsid w:val="00EA00FC"/>
    <w:rsid w:val="00EA0466"/>
    <w:rsid w:val="00EA05B6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A0D"/>
    <w:rsid w:val="00EA4A71"/>
    <w:rsid w:val="00EA4B3B"/>
    <w:rsid w:val="00EA4C2F"/>
    <w:rsid w:val="00EA506D"/>
    <w:rsid w:val="00EA5492"/>
    <w:rsid w:val="00EA5813"/>
    <w:rsid w:val="00EA5AA1"/>
    <w:rsid w:val="00EA5D4A"/>
    <w:rsid w:val="00EA624B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92"/>
    <w:rsid w:val="00EB18BD"/>
    <w:rsid w:val="00EB1A35"/>
    <w:rsid w:val="00EB1A6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12D"/>
    <w:rsid w:val="00EB463E"/>
    <w:rsid w:val="00EB49C4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111D"/>
    <w:rsid w:val="00EC12A9"/>
    <w:rsid w:val="00EC1577"/>
    <w:rsid w:val="00EC1C41"/>
    <w:rsid w:val="00EC1D23"/>
    <w:rsid w:val="00EC22F9"/>
    <w:rsid w:val="00EC23C9"/>
    <w:rsid w:val="00EC291D"/>
    <w:rsid w:val="00EC2DA1"/>
    <w:rsid w:val="00EC3215"/>
    <w:rsid w:val="00EC38B9"/>
    <w:rsid w:val="00EC3A21"/>
    <w:rsid w:val="00EC3D82"/>
    <w:rsid w:val="00EC417B"/>
    <w:rsid w:val="00EC4208"/>
    <w:rsid w:val="00EC4392"/>
    <w:rsid w:val="00EC4C65"/>
    <w:rsid w:val="00EC510C"/>
    <w:rsid w:val="00EC5C5E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738"/>
    <w:rsid w:val="00EE080E"/>
    <w:rsid w:val="00EE0AE9"/>
    <w:rsid w:val="00EE112F"/>
    <w:rsid w:val="00EE149B"/>
    <w:rsid w:val="00EE14CA"/>
    <w:rsid w:val="00EE1545"/>
    <w:rsid w:val="00EE15CF"/>
    <w:rsid w:val="00EE1A40"/>
    <w:rsid w:val="00EE1B29"/>
    <w:rsid w:val="00EE1C9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E3E"/>
    <w:rsid w:val="00EE3F50"/>
    <w:rsid w:val="00EE4520"/>
    <w:rsid w:val="00EE4548"/>
    <w:rsid w:val="00EE483D"/>
    <w:rsid w:val="00EE4A02"/>
    <w:rsid w:val="00EE4A1C"/>
    <w:rsid w:val="00EE4AAA"/>
    <w:rsid w:val="00EE51C1"/>
    <w:rsid w:val="00EE53B7"/>
    <w:rsid w:val="00EE5619"/>
    <w:rsid w:val="00EE59B9"/>
    <w:rsid w:val="00EE5B7F"/>
    <w:rsid w:val="00EE5B88"/>
    <w:rsid w:val="00EE5E7F"/>
    <w:rsid w:val="00EE5F41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7D3"/>
    <w:rsid w:val="00EF0B37"/>
    <w:rsid w:val="00EF0D1A"/>
    <w:rsid w:val="00EF157A"/>
    <w:rsid w:val="00EF1778"/>
    <w:rsid w:val="00EF1EDA"/>
    <w:rsid w:val="00EF27F9"/>
    <w:rsid w:val="00EF2DDF"/>
    <w:rsid w:val="00EF3065"/>
    <w:rsid w:val="00EF358E"/>
    <w:rsid w:val="00EF3AAA"/>
    <w:rsid w:val="00EF3DA6"/>
    <w:rsid w:val="00EF4102"/>
    <w:rsid w:val="00EF4128"/>
    <w:rsid w:val="00EF4831"/>
    <w:rsid w:val="00EF493A"/>
    <w:rsid w:val="00EF4B80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A43"/>
    <w:rsid w:val="00EF7A85"/>
    <w:rsid w:val="00EF7EA8"/>
    <w:rsid w:val="00F00136"/>
    <w:rsid w:val="00F0022E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4323"/>
    <w:rsid w:val="00F04615"/>
    <w:rsid w:val="00F049AA"/>
    <w:rsid w:val="00F04B58"/>
    <w:rsid w:val="00F0534C"/>
    <w:rsid w:val="00F0574F"/>
    <w:rsid w:val="00F057A8"/>
    <w:rsid w:val="00F05953"/>
    <w:rsid w:val="00F05D00"/>
    <w:rsid w:val="00F0620F"/>
    <w:rsid w:val="00F06330"/>
    <w:rsid w:val="00F06631"/>
    <w:rsid w:val="00F0667E"/>
    <w:rsid w:val="00F0671B"/>
    <w:rsid w:val="00F06731"/>
    <w:rsid w:val="00F06804"/>
    <w:rsid w:val="00F06B93"/>
    <w:rsid w:val="00F06C4E"/>
    <w:rsid w:val="00F06F56"/>
    <w:rsid w:val="00F070FD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AD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4B9"/>
    <w:rsid w:val="00F144D2"/>
    <w:rsid w:val="00F14529"/>
    <w:rsid w:val="00F146CD"/>
    <w:rsid w:val="00F1476A"/>
    <w:rsid w:val="00F14A3A"/>
    <w:rsid w:val="00F14B8C"/>
    <w:rsid w:val="00F14F94"/>
    <w:rsid w:val="00F15138"/>
    <w:rsid w:val="00F15175"/>
    <w:rsid w:val="00F15248"/>
    <w:rsid w:val="00F152E4"/>
    <w:rsid w:val="00F1541E"/>
    <w:rsid w:val="00F156BB"/>
    <w:rsid w:val="00F15821"/>
    <w:rsid w:val="00F15D9F"/>
    <w:rsid w:val="00F163E4"/>
    <w:rsid w:val="00F16567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51"/>
    <w:rsid w:val="00F20BDE"/>
    <w:rsid w:val="00F20CE7"/>
    <w:rsid w:val="00F210AD"/>
    <w:rsid w:val="00F21284"/>
    <w:rsid w:val="00F21748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7D3"/>
    <w:rsid w:val="00F239D0"/>
    <w:rsid w:val="00F23D51"/>
    <w:rsid w:val="00F23D5E"/>
    <w:rsid w:val="00F24045"/>
    <w:rsid w:val="00F24066"/>
    <w:rsid w:val="00F24166"/>
    <w:rsid w:val="00F241F5"/>
    <w:rsid w:val="00F24493"/>
    <w:rsid w:val="00F244CE"/>
    <w:rsid w:val="00F2483B"/>
    <w:rsid w:val="00F24B74"/>
    <w:rsid w:val="00F24E0C"/>
    <w:rsid w:val="00F24F66"/>
    <w:rsid w:val="00F24FC7"/>
    <w:rsid w:val="00F253BC"/>
    <w:rsid w:val="00F2567B"/>
    <w:rsid w:val="00F2585F"/>
    <w:rsid w:val="00F258C6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991"/>
    <w:rsid w:val="00F3004F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DA8"/>
    <w:rsid w:val="00F32E77"/>
    <w:rsid w:val="00F32F37"/>
    <w:rsid w:val="00F3302F"/>
    <w:rsid w:val="00F330C3"/>
    <w:rsid w:val="00F33199"/>
    <w:rsid w:val="00F3348D"/>
    <w:rsid w:val="00F338AA"/>
    <w:rsid w:val="00F33BA0"/>
    <w:rsid w:val="00F3411A"/>
    <w:rsid w:val="00F341BB"/>
    <w:rsid w:val="00F345C0"/>
    <w:rsid w:val="00F348E3"/>
    <w:rsid w:val="00F34E34"/>
    <w:rsid w:val="00F34E8D"/>
    <w:rsid w:val="00F35419"/>
    <w:rsid w:val="00F3598C"/>
    <w:rsid w:val="00F35DC3"/>
    <w:rsid w:val="00F35FF1"/>
    <w:rsid w:val="00F3608B"/>
    <w:rsid w:val="00F3623F"/>
    <w:rsid w:val="00F363CE"/>
    <w:rsid w:val="00F368C6"/>
    <w:rsid w:val="00F36D95"/>
    <w:rsid w:val="00F37008"/>
    <w:rsid w:val="00F37087"/>
    <w:rsid w:val="00F37159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D4B"/>
    <w:rsid w:val="00F41788"/>
    <w:rsid w:val="00F418E6"/>
    <w:rsid w:val="00F41AC5"/>
    <w:rsid w:val="00F41E17"/>
    <w:rsid w:val="00F42326"/>
    <w:rsid w:val="00F423BA"/>
    <w:rsid w:val="00F429F6"/>
    <w:rsid w:val="00F42A6C"/>
    <w:rsid w:val="00F42B82"/>
    <w:rsid w:val="00F42C93"/>
    <w:rsid w:val="00F42E6D"/>
    <w:rsid w:val="00F42ED5"/>
    <w:rsid w:val="00F432ED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C05"/>
    <w:rsid w:val="00F44C23"/>
    <w:rsid w:val="00F4518F"/>
    <w:rsid w:val="00F454C9"/>
    <w:rsid w:val="00F45A59"/>
    <w:rsid w:val="00F45ABB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C16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684"/>
    <w:rsid w:val="00F56C99"/>
    <w:rsid w:val="00F5702C"/>
    <w:rsid w:val="00F5746F"/>
    <w:rsid w:val="00F575E0"/>
    <w:rsid w:val="00F57E23"/>
    <w:rsid w:val="00F600D6"/>
    <w:rsid w:val="00F6056A"/>
    <w:rsid w:val="00F60584"/>
    <w:rsid w:val="00F60C7C"/>
    <w:rsid w:val="00F60EF7"/>
    <w:rsid w:val="00F60F96"/>
    <w:rsid w:val="00F611A6"/>
    <w:rsid w:val="00F611CB"/>
    <w:rsid w:val="00F616DE"/>
    <w:rsid w:val="00F61D52"/>
    <w:rsid w:val="00F61D94"/>
    <w:rsid w:val="00F6285D"/>
    <w:rsid w:val="00F628E1"/>
    <w:rsid w:val="00F62926"/>
    <w:rsid w:val="00F62A51"/>
    <w:rsid w:val="00F62FD1"/>
    <w:rsid w:val="00F62FFF"/>
    <w:rsid w:val="00F63693"/>
    <w:rsid w:val="00F63A2A"/>
    <w:rsid w:val="00F642E0"/>
    <w:rsid w:val="00F64510"/>
    <w:rsid w:val="00F645A5"/>
    <w:rsid w:val="00F64673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6B1"/>
    <w:rsid w:val="00F67807"/>
    <w:rsid w:val="00F67BF6"/>
    <w:rsid w:val="00F67E11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3D2"/>
    <w:rsid w:val="00F7246C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B6"/>
    <w:rsid w:val="00F755B7"/>
    <w:rsid w:val="00F7570D"/>
    <w:rsid w:val="00F757BF"/>
    <w:rsid w:val="00F758F1"/>
    <w:rsid w:val="00F75B60"/>
    <w:rsid w:val="00F75E14"/>
    <w:rsid w:val="00F76234"/>
    <w:rsid w:val="00F76268"/>
    <w:rsid w:val="00F7649B"/>
    <w:rsid w:val="00F770E1"/>
    <w:rsid w:val="00F7733A"/>
    <w:rsid w:val="00F77396"/>
    <w:rsid w:val="00F77780"/>
    <w:rsid w:val="00F779CA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361"/>
    <w:rsid w:val="00F833D7"/>
    <w:rsid w:val="00F8356C"/>
    <w:rsid w:val="00F839AC"/>
    <w:rsid w:val="00F83B75"/>
    <w:rsid w:val="00F83F38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52B8"/>
    <w:rsid w:val="00F856C3"/>
    <w:rsid w:val="00F8580D"/>
    <w:rsid w:val="00F85A14"/>
    <w:rsid w:val="00F8607A"/>
    <w:rsid w:val="00F86096"/>
    <w:rsid w:val="00F862E7"/>
    <w:rsid w:val="00F8676F"/>
    <w:rsid w:val="00F8681D"/>
    <w:rsid w:val="00F86AA5"/>
    <w:rsid w:val="00F86B5E"/>
    <w:rsid w:val="00F8700C"/>
    <w:rsid w:val="00F872F9"/>
    <w:rsid w:val="00F875B5"/>
    <w:rsid w:val="00F87690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B05"/>
    <w:rsid w:val="00F91365"/>
    <w:rsid w:val="00F91382"/>
    <w:rsid w:val="00F91483"/>
    <w:rsid w:val="00F91508"/>
    <w:rsid w:val="00F91558"/>
    <w:rsid w:val="00F91A1B"/>
    <w:rsid w:val="00F91A3B"/>
    <w:rsid w:val="00F91EC1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55D"/>
    <w:rsid w:val="00FA1B85"/>
    <w:rsid w:val="00FA2518"/>
    <w:rsid w:val="00FA2641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E50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8D7"/>
    <w:rsid w:val="00FB3B8F"/>
    <w:rsid w:val="00FB419E"/>
    <w:rsid w:val="00FB44BD"/>
    <w:rsid w:val="00FB48E1"/>
    <w:rsid w:val="00FB4A28"/>
    <w:rsid w:val="00FB4B6E"/>
    <w:rsid w:val="00FB4C42"/>
    <w:rsid w:val="00FB4C6C"/>
    <w:rsid w:val="00FB4DBA"/>
    <w:rsid w:val="00FB4E54"/>
    <w:rsid w:val="00FB502C"/>
    <w:rsid w:val="00FB50B1"/>
    <w:rsid w:val="00FB51BC"/>
    <w:rsid w:val="00FB5336"/>
    <w:rsid w:val="00FB591E"/>
    <w:rsid w:val="00FB5C9B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C0AFE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839"/>
    <w:rsid w:val="00FC3C79"/>
    <w:rsid w:val="00FC3C81"/>
    <w:rsid w:val="00FC3D93"/>
    <w:rsid w:val="00FC4B7F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176"/>
    <w:rsid w:val="00FE0503"/>
    <w:rsid w:val="00FE05D6"/>
    <w:rsid w:val="00FE068F"/>
    <w:rsid w:val="00FE06FD"/>
    <w:rsid w:val="00FE0804"/>
    <w:rsid w:val="00FE0C40"/>
    <w:rsid w:val="00FE10E5"/>
    <w:rsid w:val="00FE13AF"/>
    <w:rsid w:val="00FE165D"/>
    <w:rsid w:val="00FE1A5A"/>
    <w:rsid w:val="00FE1E24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742"/>
    <w:rsid w:val="00FE3BF8"/>
    <w:rsid w:val="00FE3CED"/>
    <w:rsid w:val="00FE4202"/>
    <w:rsid w:val="00FE444F"/>
    <w:rsid w:val="00FE469A"/>
    <w:rsid w:val="00FE4788"/>
    <w:rsid w:val="00FE494E"/>
    <w:rsid w:val="00FE4C45"/>
    <w:rsid w:val="00FE4EA2"/>
    <w:rsid w:val="00FE5124"/>
    <w:rsid w:val="00FE5395"/>
    <w:rsid w:val="00FE5D2F"/>
    <w:rsid w:val="00FE5EBC"/>
    <w:rsid w:val="00FE5F67"/>
    <w:rsid w:val="00FE5FFE"/>
    <w:rsid w:val="00FE60C1"/>
    <w:rsid w:val="00FE6240"/>
    <w:rsid w:val="00FE6270"/>
    <w:rsid w:val="00FE63BE"/>
    <w:rsid w:val="00FE64D5"/>
    <w:rsid w:val="00FE6876"/>
    <w:rsid w:val="00FE68AD"/>
    <w:rsid w:val="00FE68DE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AFE"/>
    <w:rsid w:val="00FF1B82"/>
    <w:rsid w:val="00FF1DE8"/>
    <w:rsid w:val="00FF207B"/>
    <w:rsid w:val="00FF216E"/>
    <w:rsid w:val="00FF2392"/>
    <w:rsid w:val="00FF23D0"/>
    <w:rsid w:val="00FF247A"/>
    <w:rsid w:val="00FF26CB"/>
    <w:rsid w:val="00FF32D3"/>
    <w:rsid w:val="00FF378F"/>
    <w:rsid w:val="00FF3B45"/>
    <w:rsid w:val="00FF3BDD"/>
    <w:rsid w:val="00FF48A0"/>
    <w:rsid w:val="00FF49C5"/>
    <w:rsid w:val="00FF49CF"/>
    <w:rsid w:val="00FF4A1E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7;&#1040;&#1049;&#1058;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34401417488429"/>
          <c:y val="0.14505736358026067"/>
          <c:w val="0.70998440580437383"/>
          <c:h val="0.7724156067522276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30.09.20 01:00</c:v>
                </c:pt>
                <c:pt idx="1">
                  <c:v>30.09.20 02:00</c:v>
                </c:pt>
                <c:pt idx="2">
                  <c:v>30.09.20 03:00</c:v>
                </c:pt>
                <c:pt idx="3">
                  <c:v>30.09.20 04:00</c:v>
                </c:pt>
                <c:pt idx="4">
                  <c:v>30.09.20 05:00</c:v>
                </c:pt>
                <c:pt idx="5">
                  <c:v>30.09.20 06:00</c:v>
                </c:pt>
                <c:pt idx="6">
                  <c:v>30.09.20 07:00</c:v>
                </c:pt>
                <c:pt idx="7">
                  <c:v>30.09.20 08:00</c:v>
                </c:pt>
                <c:pt idx="8">
                  <c:v>30.09.20 09:00</c:v>
                </c:pt>
                <c:pt idx="9">
                  <c:v>30.09.20 10:00</c:v>
                </c:pt>
                <c:pt idx="10">
                  <c:v>30.09.20 11:00</c:v>
                </c:pt>
                <c:pt idx="11">
                  <c:v>30.09.20 12:00</c:v>
                </c:pt>
                <c:pt idx="12">
                  <c:v>30.09.20 13:00</c:v>
                </c:pt>
                <c:pt idx="13">
                  <c:v>30.09.20 14:00</c:v>
                </c:pt>
                <c:pt idx="14">
                  <c:v>30.09.20 15:00</c:v>
                </c:pt>
                <c:pt idx="15">
                  <c:v>30.09.20 16:00</c:v>
                </c:pt>
                <c:pt idx="16">
                  <c:v>30.09.20 17:00</c:v>
                </c:pt>
                <c:pt idx="17">
                  <c:v>30.09.20 18:00</c:v>
                </c:pt>
                <c:pt idx="18">
                  <c:v>30.09.20 19:00</c:v>
                </c:pt>
                <c:pt idx="19">
                  <c:v>30.09.20 20:00</c:v>
                </c:pt>
                <c:pt idx="20">
                  <c:v>30.09.20 21:00</c:v>
                </c:pt>
                <c:pt idx="21">
                  <c:v>30.09.20 22:00</c:v>
                </c:pt>
                <c:pt idx="22">
                  <c:v>30.09.20 23:00</c:v>
                </c:pt>
                <c:pt idx="23">
                  <c:v>01.10.20 00:00</c:v>
                </c:pt>
                <c:pt idx="24">
                  <c:v>01.10.20 01:00</c:v>
                </c:pt>
                <c:pt idx="25">
                  <c:v>01.10.20 02:00</c:v>
                </c:pt>
                <c:pt idx="26">
                  <c:v>01.10.20 03:00</c:v>
                </c:pt>
                <c:pt idx="27">
                  <c:v>01.10.20 04:00</c:v>
                </c:pt>
                <c:pt idx="28">
                  <c:v>01.10.20 05:00</c:v>
                </c:pt>
                <c:pt idx="29">
                  <c:v>01.10.20 07:00</c:v>
                </c:pt>
                <c:pt idx="30">
                  <c:v>01.10.20 08:00</c:v>
                </c:pt>
                <c:pt idx="31">
                  <c:v>01.10.20 09:00</c:v>
                </c:pt>
                <c:pt idx="32">
                  <c:v>01.10.20 10:00</c:v>
                </c:pt>
                <c:pt idx="33">
                  <c:v>01.10.20 11:00</c:v>
                </c:pt>
                <c:pt idx="34">
                  <c:v>01.10.20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4.8559999999999999E-2</c:v>
                </c:pt>
                <c:pt idx="1">
                  <c:v>5.6439999999999997E-2</c:v>
                </c:pt>
                <c:pt idx="2">
                  <c:v>4.6920000000000003E-2</c:v>
                </c:pt>
                <c:pt idx="3">
                  <c:v>4.0840000000000001E-2</c:v>
                </c:pt>
                <c:pt idx="4">
                  <c:v>2.9920000000000002E-2</c:v>
                </c:pt>
                <c:pt idx="5">
                  <c:v>3.5439999999999999E-2</c:v>
                </c:pt>
                <c:pt idx="6">
                  <c:v>3.9159999999999993E-2</c:v>
                </c:pt>
                <c:pt idx="7">
                  <c:v>7.2239999999999999E-2</c:v>
                </c:pt>
                <c:pt idx="8">
                  <c:v>0.10823999999999999</c:v>
                </c:pt>
                <c:pt idx="9">
                  <c:v>7.5680000000000011E-2</c:v>
                </c:pt>
                <c:pt idx="10">
                  <c:v>9.9559999999999996E-2</c:v>
                </c:pt>
                <c:pt idx="11">
                  <c:v>6.7680000000000004E-2</c:v>
                </c:pt>
                <c:pt idx="12">
                  <c:v>5.8560000000000001E-2</c:v>
                </c:pt>
                <c:pt idx="13">
                  <c:v>3.4360000000000002E-2</c:v>
                </c:pt>
                <c:pt idx="14">
                  <c:v>4.224E-2</c:v>
                </c:pt>
                <c:pt idx="15">
                  <c:v>5.5359999999999999E-2</c:v>
                </c:pt>
                <c:pt idx="16">
                  <c:v>4.8719999999999999E-2</c:v>
                </c:pt>
                <c:pt idx="17">
                  <c:v>7.8920000000000004E-2</c:v>
                </c:pt>
                <c:pt idx="18">
                  <c:v>5.74E-2</c:v>
                </c:pt>
                <c:pt idx="19">
                  <c:v>9.6079999999999999E-2</c:v>
                </c:pt>
                <c:pt idx="20">
                  <c:v>0.11336</c:v>
                </c:pt>
                <c:pt idx="21">
                  <c:v>0.15852000000000002</c:v>
                </c:pt>
                <c:pt idx="22">
                  <c:v>0.11356000000000001</c:v>
                </c:pt>
                <c:pt idx="23">
                  <c:v>0.11356000000000001</c:v>
                </c:pt>
                <c:pt idx="24">
                  <c:v>0.10112</c:v>
                </c:pt>
                <c:pt idx="25">
                  <c:v>8.2479999999999998E-2</c:v>
                </c:pt>
                <c:pt idx="26">
                  <c:v>3.0719999999999997E-2</c:v>
                </c:pt>
                <c:pt idx="27">
                  <c:v>3.5439999999999999E-2</c:v>
                </c:pt>
                <c:pt idx="28">
                  <c:v>4.7119999999999995E-2</c:v>
                </c:pt>
                <c:pt idx="29">
                  <c:v>4.9479999999999996E-2</c:v>
                </c:pt>
                <c:pt idx="30">
                  <c:v>8.0360000000000001E-2</c:v>
                </c:pt>
                <c:pt idx="31">
                  <c:v>0.12672</c:v>
                </c:pt>
                <c:pt idx="32">
                  <c:v>0.12476000000000001</c:v>
                </c:pt>
                <c:pt idx="33">
                  <c:v>8.3319999999999991E-2</c:v>
                </c:pt>
                <c:pt idx="34">
                  <c:v>4.088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30.09.20 01:00</c:v>
                </c:pt>
                <c:pt idx="1">
                  <c:v>30.09.20 02:00</c:v>
                </c:pt>
                <c:pt idx="2">
                  <c:v>30.09.20 03:00</c:v>
                </c:pt>
                <c:pt idx="3">
                  <c:v>30.09.20 04:00</c:v>
                </c:pt>
                <c:pt idx="4">
                  <c:v>30.09.20 05:00</c:v>
                </c:pt>
                <c:pt idx="5">
                  <c:v>30.09.20 06:00</c:v>
                </c:pt>
                <c:pt idx="6">
                  <c:v>30.09.20 07:00</c:v>
                </c:pt>
                <c:pt idx="7">
                  <c:v>30.09.20 08:00</c:v>
                </c:pt>
                <c:pt idx="8">
                  <c:v>30.09.20 09:00</c:v>
                </c:pt>
                <c:pt idx="9">
                  <c:v>30.09.20 10:00</c:v>
                </c:pt>
                <c:pt idx="10">
                  <c:v>30.09.20 11:00</c:v>
                </c:pt>
                <c:pt idx="11">
                  <c:v>30.09.20 12:00</c:v>
                </c:pt>
                <c:pt idx="12">
                  <c:v>30.09.20 13:00</c:v>
                </c:pt>
                <c:pt idx="13">
                  <c:v>30.09.20 14:00</c:v>
                </c:pt>
                <c:pt idx="14">
                  <c:v>30.09.20 15:00</c:v>
                </c:pt>
                <c:pt idx="15">
                  <c:v>30.09.20 16:00</c:v>
                </c:pt>
                <c:pt idx="16">
                  <c:v>30.09.20 17:00</c:v>
                </c:pt>
                <c:pt idx="17">
                  <c:v>30.09.20 18:00</c:v>
                </c:pt>
                <c:pt idx="18">
                  <c:v>30.09.20 19:00</c:v>
                </c:pt>
                <c:pt idx="19">
                  <c:v>30.09.20 20:00</c:v>
                </c:pt>
                <c:pt idx="20">
                  <c:v>30.09.20 21:00</c:v>
                </c:pt>
                <c:pt idx="21">
                  <c:v>30.09.20 22:00</c:v>
                </c:pt>
                <c:pt idx="22">
                  <c:v>30.09.20 23:00</c:v>
                </c:pt>
                <c:pt idx="23">
                  <c:v>01.10.20 00:00</c:v>
                </c:pt>
                <c:pt idx="24">
                  <c:v>01.10.20 01:00</c:v>
                </c:pt>
                <c:pt idx="25">
                  <c:v>01.10.20 02:00</c:v>
                </c:pt>
                <c:pt idx="26">
                  <c:v>01.10.20 03:00</c:v>
                </c:pt>
                <c:pt idx="27">
                  <c:v>01.10.20 04:00</c:v>
                </c:pt>
                <c:pt idx="28">
                  <c:v>01.10.20 05:00</c:v>
                </c:pt>
                <c:pt idx="29">
                  <c:v>01.10.20 07:00</c:v>
                </c:pt>
                <c:pt idx="30">
                  <c:v>01.10.20 08:00</c:v>
                </c:pt>
                <c:pt idx="31">
                  <c:v>01.10.20 09:00</c:v>
                </c:pt>
                <c:pt idx="32">
                  <c:v>01.10.20 10:00</c:v>
                </c:pt>
                <c:pt idx="33">
                  <c:v>01.10.20 11:00</c:v>
                </c:pt>
                <c:pt idx="34">
                  <c:v>01.10.20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8.0540000000000004E-3</c:v>
                </c:pt>
                <c:pt idx="1">
                  <c:v>9.3860000000000002E-3</c:v>
                </c:pt>
                <c:pt idx="2">
                  <c:v>8.8540000000000008E-3</c:v>
                </c:pt>
                <c:pt idx="3">
                  <c:v>8.856000000000001E-3</c:v>
                </c:pt>
                <c:pt idx="4">
                  <c:v>8.3400000000000002E-3</c:v>
                </c:pt>
                <c:pt idx="5">
                  <c:v>8.1499999999999993E-3</c:v>
                </c:pt>
                <c:pt idx="6">
                  <c:v>1.0523999999999999E-2</c:v>
                </c:pt>
                <c:pt idx="7">
                  <c:v>1.6884E-2</c:v>
                </c:pt>
                <c:pt idx="8">
                  <c:v>2.3636000000000001E-2</c:v>
                </c:pt>
                <c:pt idx="9">
                  <c:v>2.0836E-2</c:v>
                </c:pt>
                <c:pt idx="10">
                  <c:v>2.154E-2</c:v>
                </c:pt>
                <c:pt idx="11">
                  <c:v>1.8234E-2</c:v>
                </c:pt>
                <c:pt idx="12">
                  <c:v>1.4530000000000001E-2</c:v>
                </c:pt>
                <c:pt idx="13">
                  <c:v>1.0926E-2</c:v>
                </c:pt>
                <c:pt idx="14">
                  <c:v>1.3084E-2</c:v>
                </c:pt>
                <c:pt idx="15">
                  <c:v>1.214E-2</c:v>
                </c:pt>
                <c:pt idx="16">
                  <c:v>9.7540000000000005E-3</c:v>
                </c:pt>
                <c:pt idx="17">
                  <c:v>1.1584000000000001E-2</c:v>
                </c:pt>
                <c:pt idx="18">
                  <c:v>1.0790000000000001E-2</c:v>
                </c:pt>
                <c:pt idx="19">
                  <c:v>1.4290000000000001E-2</c:v>
                </c:pt>
                <c:pt idx="20">
                  <c:v>1.9556E-2</c:v>
                </c:pt>
                <c:pt idx="21">
                  <c:v>2.3890000000000002E-2</c:v>
                </c:pt>
                <c:pt idx="22">
                  <c:v>1.7516E-2</c:v>
                </c:pt>
                <c:pt idx="23">
                  <c:v>1.6723999999999999E-2</c:v>
                </c:pt>
                <c:pt idx="24">
                  <c:v>1.4406E-2</c:v>
                </c:pt>
                <c:pt idx="25">
                  <c:v>1.3566E-2</c:v>
                </c:pt>
                <c:pt idx="26">
                  <c:v>1.0565999999999999E-2</c:v>
                </c:pt>
                <c:pt idx="27">
                  <c:v>1.1064000000000001E-2</c:v>
                </c:pt>
                <c:pt idx="28">
                  <c:v>1.0869999999999999E-2</c:v>
                </c:pt>
                <c:pt idx="29">
                  <c:v>1.1086E-2</c:v>
                </c:pt>
                <c:pt idx="30">
                  <c:v>1.8859999999999998E-2</c:v>
                </c:pt>
                <c:pt idx="31">
                  <c:v>2.7633999999999999E-2</c:v>
                </c:pt>
                <c:pt idx="32">
                  <c:v>2.5490000000000002E-2</c:v>
                </c:pt>
                <c:pt idx="33">
                  <c:v>2.7933999999999997E-2</c:v>
                </c:pt>
                <c:pt idx="34">
                  <c:v>2.7636000000000001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30.09.20 01:00</c:v>
                </c:pt>
                <c:pt idx="1">
                  <c:v>30.09.20 02:00</c:v>
                </c:pt>
                <c:pt idx="2">
                  <c:v>30.09.20 03:00</c:v>
                </c:pt>
                <c:pt idx="3">
                  <c:v>30.09.20 04:00</c:v>
                </c:pt>
                <c:pt idx="4">
                  <c:v>30.09.20 05:00</c:v>
                </c:pt>
                <c:pt idx="5">
                  <c:v>30.09.20 06:00</c:v>
                </c:pt>
                <c:pt idx="6">
                  <c:v>30.09.20 07:00</c:v>
                </c:pt>
                <c:pt idx="7">
                  <c:v>30.09.20 08:00</c:v>
                </c:pt>
                <c:pt idx="8">
                  <c:v>30.09.20 09:00</c:v>
                </c:pt>
                <c:pt idx="9">
                  <c:v>30.09.20 10:00</c:v>
                </c:pt>
                <c:pt idx="10">
                  <c:v>30.09.20 11:00</c:v>
                </c:pt>
                <c:pt idx="11">
                  <c:v>30.09.20 12:00</c:v>
                </c:pt>
                <c:pt idx="12">
                  <c:v>30.09.20 13:00</c:v>
                </c:pt>
                <c:pt idx="13">
                  <c:v>30.09.20 14:00</c:v>
                </c:pt>
                <c:pt idx="14">
                  <c:v>30.09.20 15:00</c:v>
                </c:pt>
                <c:pt idx="15">
                  <c:v>30.09.20 16:00</c:v>
                </c:pt>
                <c:pt idx="16">
                  <c:v>30.09.20 17:00</c:v>
                </c:pt>
                <c:pt idx="17">
                  <c:v>30.09.20 18:00</c:v>
                </c:pt>
                <c:pt idx="18">
                  <c:v>30.09.20 19:00</c:v>
                </c:pt>
                <c:pt idx="19">
                  <c:v>30.09.20 20:00</c:v>
                </c:pt>
                <c:pt idx="20">
                  <c:v>30.09.20 21:00</c:v>
                </c:pt>
                <c:pt idx="21">
                  <c:v>30.09.20 22:00</c:v>
                </c:pt>
                <c:pt idx="22">
                  <c:v>30.09.20 23:00</c:v>
                </c:pt>
                <c:pt idx="23">
                  <c:v>01.10.20 00:00</c:v>
                </c:pt>
                <c:pt idx="24">
                  <c:v>01.10.20 01:00</c:v>
                </c:pt>
                <c:pt idx="25">
                  <c:v>01.10.20 02:00</c:v>
                </c:pt>
                <c:pt idx="26">
                  <c:v>01.10.20 03:00</c:v>
                </c:pt>
                <c:pt idx="27">
                  <c:v>01.10.20 04:00</c:v>
                </c:pt>
                <c:pt idx="28">
                  <c:v>01.10.20 05:00</c:v>
                </c:pt>
                <c:pt idx="29">
                  <c:v>01.10.20 07:00</c:v>
                </c:pt>
                <c:pt idx="30">
                  <c:v>01.10.20 08:00</c:v>
                </c:pt>
                <c:pt idx="31">
                  <c:v>01.10.20 09:00</c:v>
                </c:pt>
                <c:pt idx="32">
                  <c:v>01.10.20 10:00</c:v>
                </c:pt>
                <c:pt idx="33">
                  <c:v>01.10.20 11:00</c:v>
                </c:pt>
                <c:pt idx="34">
                  <c:v>01.10.20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0.04</c:v>
                </c:pt>
                <c:pt idx="1">
                  <c:v>3.9920000000000004E-2</c:v>
                </c:pt>
                <c:pt idx="2">
                  <c:v>3.9820000000000001E-2</c:v>
                </c:pt>
                <c:pt idx="3">
                  <c:v>3.9759999999999997E-2</c:v>
                </c:pt>
                <c:pt idx="4">
                  <c:v>3.9920000000000004E-2</c:v>
                </c:pt>
                <c:pt idx="5">
                  <c:v>3.9880000000000006E-2</c:v>
                </c:pt>
                <c:pt idx="6">
                  <c:v>3.9920000000000004E-2</c:v>
                </c:pt>
                <c:pt idx="7">
                  <c:v>3.9920000000000004E-2</c:v>
                </c:pt>
                <c:pt idx="8">
                  <c:v>3.9899999999999998E-2</c:v>
                </c:pt>
                <c:pt idx="9">
                  <c:v>0.04</c:v>
                </c:pt>
                <c:pt idx="10">
                  <c:v>4.0060000000000005E-2</c:v>
                </c:pt>
                <c:pt idx="11">
                  <c:v>4.0039999999999999E-2</c:v>
                </c:pt>
                <c:pt idx="12">
                  <c:v>4.0159999999999994E-2</c:v>
                </c:pt>
                <c:pt idx="13">
                  <c:v>4.0280000000000003E-2</c:v>
                </c:pt>
                <c:pt idx="14">
                  <c:v>4.0280000000000003E-2</c:v>
                </c:pt>
                <c:pt idx="15">
                  <c:v>4.0439999999999997E-2</c:v>
                </c:pt>
                <c:pt idx="16">
                  <c:v>4.0079999999999998E-2</c:v>
                </c:pt>
                <c:pt idx="17">
                  <c:v>4.002E-2</c:v>
                </c:pt>
                <c:pt idx="18">
                  <c:v>4.0100000000000004E-2</c:v>
                </c:pt>
                <c:pt idx="19">
                  <c:v>0.04</c:v>
                </c:pt>
                <c:pt idx="20">
                  <c:v>4.0140000000000002E-2</c:v>
                </c:pt>
                <c:pt idx="21">
                  <c:v>4.0079999999999998E-2</c:v>
                </c:pt>
                <c:pt idx="22">
                  <c:v>3.986E-2</c:v>
                </c:pt>
                <c:pt idx="23">
                  <c:v>3.9939999999999996E-2</c:v>
                </c:pt>
                <c:pt idx="24">
                  <c:v>3.986E-2</c:v>
                </c:pt>
                <c:pt idx="25">
                  <c:v>3.9939999999999996E-2</c:v>
                </c:pt>
                <c:pt idx="26">
                  <c:v>3.984E-2</c:v>
                </c:pt>
                <c:pt idx="27">
                  <c:v>3.9899999999999998E-2</c:v>
                </c:pt>
                <c:pt idx="28">
                  <c:v>3.9960000000000002E-2</c:v>
                </c:pt>
                <c:pt idx="29">
                  <c:v>4.0119999999999996E-2</c:v>
                </c:pt>
                <c:pt idx="30">
                  <c:v>4.0219999999999999E-2</c:v>
                </c:pt>
                <c:pt idx="31">
                  <c:v>4.0479999999999995E-2</c:v>
                </c:pt>
                <c:pt idx="32">
                  <c:v>4.0619999999999996E-2</c:v>
                </c:pt>
                <c:pt idx="33">
                  <c:v>4.0500000000000001E-2</c:v>
                </c:pt>
                <c:pt idx="34">
                  <c:v>4.1079999999999998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8434944"/>
        <c:axId val="128436480"/>
      </c:lineChart>
      <c:catAx>
        <c:axId val="1284349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28436480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128436480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4030034220404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28434944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4284093825811202"/>
          <c:y val="8.0639489684042664E-2"/>
          <c:w val="9.6824560967733952E-2"/>
          <c:h val="0.22100534901491747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8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780475969915529E-2"/>
          <c:y val="4.3298138869005014E-2"/>
          <c:w val="0.51915702924400153"/>
          <c:h val="0.9017457050823192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зырский промузел (д. Пеньки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гилев (пер. Крупской, 5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.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1.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итебск (ул. Чкалова,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8840000000000000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Полоцк (ул.Кульнев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35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Солигорск (ул. Северная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318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Гродно (ул. 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23599999999999999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Минск (ул. Радиальная, 50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7.8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4431488"/>
        <c:axId val="154433024"/>
      </c:barChart>
      <c:catAx>
        <c:axId val="154431488"/>
        <c:scaling>
          <c:orientation val="minMax"/>
        </c:scaling>
        <c:delete val="1"/>
        <c:axPos val="b"/>
        <c:majorTickMark val="out"/>
        <c:minorTickMark val="none"/>
        <c:tickLblPos val="nextTo"/>
        <c:crossAx val="154433024"/>
        <c:crosses val="autoZero"/>
        <c:auto val="1"/>
        <c:lblAlgn val="ctr"/>
        <c:lblOffset val="100"/>
        <c:noMultiLvlLbl val="0"/>
      </c:catAx>
      <c:valAx>
        <c:axId val="15443302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5443148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1902247531798638"/>
          <c:y val="5.4119288238576486E-2"/>
          <c:w val="0.33852066486874316"/>
          <c:h val="0.88548057663795599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04D9BE6-1B2D-4483-8B23-EF1300A5E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User</cp:lastModifiedBy>
  <cp:revision>7</cp:revision>
  <cp:lastPrinted>2020-09-16T08:22:00Z</cp:lastPrinted>
  <dcterms:created xsi:type="dcterms:W3CDTF">2020-10-01T06:02:00Z</dcterms:created>
  <dcterms:modified xsi:type="dcterms:W3CDTF">2020-10-01T08:12:00Z</dcterms:modified>
</cp:coreProperties>
</file>